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A36B" w14:textId="77777777" w:rsidR="009D70C8" w:rsidRDefault="009D70C8" w:rsidP="00303AA8">
      <w:pPr>
        <w:ind w:left="0" w:firstLine="0"/>
        <w:jc w:val="center"/>
      </w:pPr>
    </w:p>
    <w:p w14:paraId="2AA025A2" w14:textId="77777777" w:rsidR="00303AA8" w:rsidRDefault="00303AA8" w:rsidP="00303AA8">
      <w:pPr>
        <w:spacing w:line="360" w:lineRule="auto"/>
        <w:ind w:left="345" w:hanging="360"/>
        <w:jc w:val="center"/>
        <w:rPr>
          <w:b/>
          <w:bCs/>
          <w:color w:val="7030A0"/>
        </w:rPr>
      </w:pPr>
      <w:r>
        <w:rPr>
          <w:b/>
          <w:bCs/>
          <w:color w:val="7030A0"/>
        </w:rPr>
        <w:t xml:space="preserve">Naunton Parish Council </w:t>
      </w:r>
    </w:p>
    <w:p w14:paraId="4A0D7D9C" w14:textId="13F7F5DF" w:rsidR="009D70C8" w:rsidRDefault="009D70C8" w:rsidP="00303AA8">
      <w:pPr>
        <w:spacing w:line="360" w:lineRule="auto"/>
        <w:ind w:left="345" w:hanging="360"/>
        <w:jc w:val="center"/>
        <w:rPr>
          <w:b/>
          <w:bCs/>
          <w:color w:val="7030A0"/>
        </w:rPr>
      </w:pPr>
      <w:r w:rsidRPr="009D70C8">
        <w:rPr>
          <w:b/>
          <w:bCs/>
          <w:color w:val="7030A0"/>
        </w:rPr>
        <w:t>Asset Register</w:t>
      </w:r>
      <w:r w:rsidR="00816424">
        <w:rPr>
          <w:b/>
          <w:bCs/>
          <w:color w:val="7030A0"/>
        </w:rPr>
        <w:t xml:space="preserve"> including photographs</w:t>
      </w:r>
    </w:p>
    <w:p w14:paraId="3136F581" w14:textId="0427C357" w:rsidR="00816424" w:rsidRDefault="00816424" w:rsidP="00303AA8">
      <w:pPr>
        <w:spacing w:line="360" w:lineRule="auto"/>
        <w:ind w:left="345" w:hanging="360"/>
        <w:jc w:val="center"/>
        <w:rPr>
          <w:b/>
          <w:bCs/>
          <w:color w:val="7030A0"/>
        </w:rPr>
      </w:pPr>
      <w:r>
        <w:rPr>
          <w:b/>
          <w:bCs/>
          <w:color w:val="7030A0"/>
        </w:rPr>
        <w:t>September 2021</w:t>
      </w:r>
    </w:p>
    <w:p w14:paraId="047DA5C5" w14:textId="634D1CC7" w:rsidR="009D4EF5" w:rsidRDefault="009D4EF5" w:rsidP="00303AA8">
      <w:pPr>
        <w:spacing w:line="360" w:lineRule="auto"/>
        <w:ind w:left="345" w:hanging="360"/>
        <w:jc w:val="center"/>
        <w:rPr>
          <w:b/>
          <w:bCs/>
          <w:color w:val="7030A0"/>
        </w:rPr>
      </w:pPr>
    </w:p>
    <w:p w14:paraId="77E9265D" w14:textId="5F74D441" w:rsidR="009D4EF5" w:rsidRPr="009D4EF5" w:rsidRDefault="009D4EF5" w:rsidP="009D4EF5">
      <w:pPr>
        <w:spacing w:after="0" w:line="279" w:lineRule="auto"/>
        <w:ind w:left="0" w:right="210" w:firstLine="0"/>
        <w:jc w:val="both"/>
        <w:rPr>
          <w:szCs w:val="24"/>
        </w:rPr>
      </w:pPr>
      <w:r w:rsidRPr="009D4EF5">
        <w:rPr>
          <w:szCs w:val="24"/>
        </w:rPr>
        <w:t>Original</w:t>
      </w:r>
      <w:r w:rsidRPr="002B38CB">
        <w:rPr>
          <w:szCs w:val="24"/>
        </w:rPr>
        <w:t xml:space="preserve"> version </w:t>
      </w:r>
      <w:r w:rsidRPr="009D4EF5">
        <w:rPr>
          <w:szCs w:val="24"/>
        </w:rPr>
        <w:t xml:space="preserve">approved by Naunton Parish Council in a public meeting on 17/04/2010. </w:t>
      </w:r>
    </w:p>
    <w:p w14:paraId="12E8F7CD" w14:textId="77777777" w:rsidR="009D4EF5" w:rsidRPr="009D4EF5" w:rsidRDefault="009D4EF5" w:rsidP="009D4EF5">
      <w:pPr>
        <w:spacing w:after="90" w:line="259" w:lineRule="auto"/>
        <w:ind w:left="0" w:firstLine="0"/>
        <w:rPr>
          <w:szCs w:val="24"/>
        </w:rPr>
      </w:pPr>
      <w:r w:rsidRPr="009D4EF5">
        <w:rPr>
          <w:szCs w:val="24"/>
        </w:rPr>
        <w:t xml:space="preserve">Updated and adopted: </w:t>
      </w:r>
    </w:p>
    <w:p w14:paraId="0E772993" w14:textId="77777777" w:rsidR="009D4EF5" w:rsidRPr="009D4EF5" w:rsidRDefault="009D4EF5" w:rsidP="009D4EF5">
      <w:pPr>
        <w:spacing w:after="0" w:line="279" w:lineRule="auto"/>
        <w:ind w:left="0" w:right="210" w:firstLine="0"/>
        <w:jc w:val="both"/>
        <w:rPr>
          <w:szCs w:val="24"/>
        </w:rPr>
      </w:pPr>
      <w:r w:rsidRPr="009D4EF5">
        <w:rPr>
          <w:szCs w:val="24"/>
        </w:rPr>
        <w:t xml:space="preserve">18 May 2015, Minute reference 2015_16_3 </w:t>
      </w:r>
    </w:p>
    <w:p w14:paraId="0C82A56D" w14:textId="77777777" w:rsidR="009D4EF5" w:rsidRPr="009D4EF5" w:rsidRDefault="009D4EF5" w:rsidP="009D4EF5">
      <w:pPr>
        <w:spacing w:after="90" w:line="259" w:lineRule="auto"/>
        <w:ind w:left="0" w:firstLine="0"/>
        <w:rPr>
          <w:szCs w:val="24"/>
        </w:rPr>
      </w:pPr>
      <w:r w:rsidRPr="009D4EF5">
        <w:rPr>
          <w:szCs w:val="24"/>
        </w:rPr>
        <w:t xml:space="preserve">23 May 2016, Minute reference 2016_17_53 </w:t>
      </w:r>
    </w:p>
    <w:p w14:paraId="0B1102D8" w14:textId="77777777" w:rsidR="009D4EF5" w:rsidRPr="009D4EF5" w:rsidRDefault="009D4EF5" w:rsidP="009D4EF5">
      <w:pPr>
        <w:spacing w:after="90" w:line="259" w:lineRule="auto"/>
        <w:ind w:left="0" w:firstLine="0"/>
        <w:rPr>
          <w:szCs w:val="24"/>
        </w:rPr>
      </w:pPr>
      <w:r w:rsidRPr="009D4EF5">
        <w:rPr>
          <w:szCs w:val="24"/>
        </w:rPr>
        <w:t xml:space="preserve">20 March 2017, Minute reference 2016_17_90 </w:t>
      </w:r>
    </w:p>
    <w:p w14:paraId="26A6CD72" w14:textId="77777777" w:rsidR="009D4EF5" w:rsidRPr="009D4EF5" w:rsidRDefault="009D4EF5" w:rsidP="009D4EF5">
      <w:pPr>
        <w:spacing w:after="90" w:line="259" w:lineRule="auto"/>
        <w:ind w:left="0" w:firstLine="0"/>
        <w:rPr>
          <w:szCs w:val="24"/>
        </w:rPr>
      </w:pPr>
      <w:r w:rsidRPr="009D4EF5">
        <w:rPr>
          <w:szCs w:val="24"/>
        </w:rPr>
        <w:t>21 May 2018, Minute reference 21/5/2018 Pt.11</w:t>
      </w:r>
    </w:p>
    <w:p w14:paraId="682451FF" w14:textId="77777777" w:rsidR="009D4EF5" w:rsidRPr="009D4EF5" w:rsidRDefault="009D4EF5" w:rsidP="009D4EF5">
      <w:pPr>
        <w:spacing w:after="90" w:line="259" w:lineRule="auto"/>
        <w:ind w:left="0" w:firstLine="0"/>
        <w:rPr>
          <w:szCs w:val="24"/>
        </w:rPr>
      </w:pPr>
      <w:r w:rsidRPr="009D4EF5">
        <w:rPr>
          <w:szCs w:val="24"/>
        </w:rPr>
        <w:t>15 July 2019, Minute reference 15/7/2019 Pt. 8</w:t>
      </w:r>
    </w:p>
    <w:p w14:paraId="050DF00C" w14:textId="0BA996A3" w:rsidR="00BC55D1" w:rsidRDefault="00BC55D1" w:rsidP="00BC55D1">
      <w:pPr>
        <w:spacing w:line="360" w:lineRule="auto"/>
        <w:ind w:left="345" w:hanging="360"/>
        <w:rPr>
          <w:color w:val="auto"/>
        </w:rPr>
      </w:pPr>
      <w:r>
        <w:rPr>
          <w:color w:val="auto"/>
        </w:rPr>
        <w:t>20 September 2021 Minute reference 20</w:t>
      </w:r>
      <w:r w:rsidRPr="00EB25E1">
        <w:rPr>
          <w:color w:val="auto"/>
        </w:rPr>
        <w:t>/9/2</w:t>
      </w:r>
      <w:r w:rsidR="002B38CB" w:rsidRPr="00EB25E1">
        <w:rPr>
          <w:color w:val="auto"/>
        </w:rPr>
        <w:t>02</w:t>
      </w:r>
      <w:r w:rsidRPr="00EB25E1">
        <w:rPr>
          <w:color w:val="auto"/>
        </w:rPr>
        <w:t>1</w:t>
      </w:r>
      <w:r w:rsidR="002B38CB" w:rsidRPr="00EB25E1">
        <w:rPr>
          <w:color w:val="auto"/>
        </w:rPr>
        <w:t xml:space="preserve"> Pt.</w:t>
      </w:r>
      <w:r w:rsidR="00EB25E1" w:rsidRPr="00EB25E1">
        <w:rPr>
          <w:color w:val="auto"/>
        </w:rPr>
        <w:t>9</w:t>
      </w:r>
      <w:r w:rsidR="006373CE">
        <w:rPr>
          <w:color w:val="auto"/>
        </w:rPr>
        <w:t xml:space="preserve"> photographic version adopted</w:t>
      </w:r>
    </w:p>
    <w:p w14:paraId="505F6380" w14:textId="2C6E1BA6" w:rsidR="009E3EC0" w:rsidRDefault="009E3EC0" w:rsidP="00BC55D1">
      <w:pPr>
        <w:spacing w:line="360" w:lineRule="auto"/>
        <w:ind w:left="345" w:hanging="360"/>
        <w:rPr>
          <w:color w:val="auto"/>
        </w:rPr>
      </w:pPr>
      <w:r>
        <w:rPr>
          <w:color w:val="auto"/>
        </w:rPr>
        <w:t>Playground equipment added May 2022</w:t>
      </w:r>
    </w:p>
    <w:p w14:paraId="3BC1A46C" w14:textId="0E9095EE" w:rsidR="00E10EA2" w:rsidRPr="00BC55D1" w:rsidRDefault="00E10EA2" w:rsidP="00BC55D1">
      <w:pPr>
        <w:spacing w:line="360" w:lineRule="auto"/>
        <w:ind w:left="345" w:hanging="360"/>
        <w:rPr>
          <w:color w:val="auto"/>
        </w:rPr>
      </w:pPr>
      <w:r>
        <w:rPr>
          <w:color w:val="auto"/>
        </w:rPr>
        <w:t xml:space="preserve">Updated May 2023 </w:t>
      </w:r>
      <w:r w:rsidR="009933F4">
        <w:rPr>
          <w:color w:val="auto"/>
        </w:rPr>
        <w:t>, M</w:t>
      </w:r>
      <w:r>
        <w:rPr>
          <w:color w:val="auto"/>
        </w:rPr>
        <w:t>inute ref</w:t>
      </w:r>
      <w:r w:rsidR="009933F4">
        <w:rPr>
          <w:color w:val="auto"/>
        </w:rPr>
        <w:t>erence 15/5/2023 Pt 17.</w:t>
      </w:r>
    </w:p>
    <w:p w14:paraId="72D531EC" w14:textId="77777777" w:rsidR="009D4EF5" w:rsidRPr="009D70C8" w:rsidRDefault="009D4EF5" w:rsidP="00303AA8">
      <w:pPr>
        <w:spacing w:line="360" w:lineRule="auto"/>
        <w:ind w:left="345" w:hanging="360"/>
        <w:jc w:val="center"/>
        <w:rPr>
          <w:b/>
          <w:bCs/>
          <w:color w:val="7030A0"/>
        </w:rPr>
      </w:pPr>
    </w:p>
    <w:p w14:paraId="0C92EF9C" w14:textId="56D320D2" w:rsidR="00A072A4" w:rsidRDefault="00A072A4">
      <w:pPr>
        <w:spacing w:after="160" w:line="259" w:lineRule="auto"/>
        <w:ind w:left="0" w:firstLine="0"/>
      </w:pPr>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5F1330" w:rsidRPr="009D70C8" w14:paraId="1F1439A6" w14:textId="77777777" w:rsidTr="009F70C3">
        <w:tc>
          <w:tcPr>
            <w:tcW w:w="5462" w:type="dxa"/>
          </w:tcPr>
          <w:p w14:paraId="583A9702" w14:textId="43DA2CA1" w:rsidR="009D70C8" w:rsidRPr="009D70C8" w:rsidRDefault="009D70C8" w:rsidP="009D70C8">
            <w:pPr>
              <w:ind w:left="0" w:firstLine="0"/>
              <w:rPr>
                <w:b/>
                <w:bCs/>
              </w:rPr>
            </w:pPr>
            <w:r w:rsidRPr="009D70C8">
              <w:rPr>
                <w:b/>
                <w:bCs/>
              </w:rPr>
              <w:lastRenderedPageBreak/>
              <w:t>Item Description</w:t>
            </w:r>
          </w:p>
        </w:tc>
        <w:tc>
          <w:tcPr>
            <w:tcW w:w="3827" w:type="dxa"/>
          </w:tcPr>
          <w:p w14:paraId="5AC00CBB" w14:textId="115B5769" w:rsidR="009D70C8" w:rsidRPr="009D70C8" w:rsidRDefault="009D70C8" w:rsidP="009D70C8">
            <w:pPr>
              <w:ind w:left="0" w:firstLine="0"/>
              <w:rPr>
                <w:b/>
                <w:bCs/>
              </w:rPr>
            </w:pPr>
            <w:r w:rsidRPr="009D70C8">
              <w:rPr>
                <w:b/>
                <w:bCs/>
              </w:rPr>
              <w:t>Location</w:t>
            </w:r>
          </w:p>
        </w:tc>
        <w:tc>
          <w:tcPr>
            <w:tcW w:w="2694" w:type="dxa"/>
          </w:tcPr>
          <w:p w14:paraId="14B53615" w14:textId="12F8110C" w:rsidR="009D70C8" w:rsidRPr="009D70C8" w:rsidRDefault="009D70C8" w:rsidP="009D70C8">
            <w:pPr>
              <w:ind w:left="0" w:firstLine="0"/>
              <w:rPr>
                <w:b/>
                <w:bCs/>
              </w:rPr>
            </w:pPr>
            <w:r w:rsidRPr="009D70C8">
              <w:rPr>
                <w:b/>
                <w:bCs/>
              </w:rPr>
              <w:t>Cost/Repl</w:t>
            </w:r>
            <w:r>
              <w:rPr>
                <w:b/>
                <w:bCs/>
              </w:rPr>
              <w:t>.</w:t>
            </w:r>
            <w:r w:rsidRPr="009D70C8">
              <w:rPr>
                <w:b/>
                <w:bCs/>
              </w:rPr>
              <w:t>Cost</w:t>
            </w:r>
          </w:p>
        </w:tc>
        <w:tc>
          <w:tcPr>
            <w:tcW w:w="1620" w:type="dxa"/>
          </w:tcPr>
          <w:p w14:paraId="06E8766F" w14:textId="6E4F190D" w:rsidR="009D70C8" w:rsidRPr="009D70C8" w:rsidRDefault="009D70C8" w:rsidP="009D70C8">
            <w:pPr>
              <w:ind w:left="0" w:firstLine="0"/>
              <w:rPr>
                <w:b/>
                <w:bCs/>
              </w:rPr>
            </w:pPr>
            <w:r w:rsidRPr="009D70C8">
              <w:rPr>
                <w:b/>
                <w:bCs/>
              </w:rPr>
              <w:t>Value for asset reg</w:t>
            </w:r>
          </w:p>
        </w:tc>
      </w:tr>
      <w:tr w:rsidR="007C58CA" w14:paraId="6675B21C" w14:textId="77777777" w:rsidTr="009F70C3">
        <w:tc>
          <w:tcPr>
            <w:tcW w:w="5462" w:type="dxa"/>
          </w:tcPr>
          <w:p w14:paraId="052AD3A3" w14:textId="0C4622EF" w:rsidR="007C58CA" w:rsidRPr="007C58CA" w:rsidRDefault="00291F79" w:rsidP="009D70C8">
            <w:pPr>
              <w:pStyle w:val="ListParagraph"/>
              <w:numPr>
                <w:ilvl w:val="0"/>
                <w:numId w:val="1"/>
              </w:numPr>
              <w:rPr>
                <w:b/>
                <w:bCs/>
              </w:rPr>
            </w:pPr>
            <w:r>
              <w:rPr>
                <w:b/>
                <w:bCs/>
              </w:rPr>
              <w:t>Titled l</w:t>
            </w:r>
            <w:r w:rsidR="007C58CA" w:rsidRPr="007C58CA">
              <w:rPr>
                <w:b/>
                <w:bCs/>
              </w:rPr>
              <w:t>and owned by NPC</w:t>
            </w:r>
          </w:p>
        </w:tc>
        <w:tc>
          <w:tcPr>
            <w:tcW w:w="3827" w:type="dxa"/>
          </w:tcPr>
          <w:p w14:paraId="5705B8EE" w14:textId="77777777" w:rsidR="007C58CA" w:rsidRDefault="007C58CA" w:rsidP="009D70C8">
            <w:pPr>
              <w:ind w:left="0" w:firstLine="0"/>
            </w:pPr>
          </w:p>
        </w:tc>
        <w:tc>
          <w:tcPr>
            <w:tcW w:w="2694" w:type="dxa"/>
          </w:tcPr>
          <w:p w14:paraId="11945C74" w14:textId="77777777" w:rsidR="007C58CA" w:rsidRDefault="007C58CA" w:rsidP="009D70C8">
            <w:pPr>
              <w:ind w:left="0" w:firstLine="0"/>
            </w:pPr>
          </w:p>
        </w:tc>
        <w:tc>
          <w:tcPr>
            <w:tcW w:w="1620" w:type="dxa"/>
          </w:tcPr>
          <w:p w14:paraId="03AB8764" w14:textId="77777777" w:rsidR="007C58CA" w:rsidRDefault="007C58CA" w:rsidP="009D70C8">
            <w:pPr>
              <w:ind w:left="0" w:firstLine="0"/>
            </w:pPr>
          </w:p>
        </w:tc>
      </w:tr>
      <w:tr w:rsidR="007C58CA" w14:paraId="62E70B7B" w14:textId="77777777" w:rsidTr="009F70C3">
        <w:tc>
          <w:tcPr>
            <w:tcW w:w="5462" w:type="dxa"/>
          </w:tcPr>
          <w:p w14:paraId="6C732A55" w14:textId="77777777" w:rsidR="007C58CA" w:rsidRDefault="007C58CA" w:rsidP="007C58CA">
            <w:pPr>
              <w:ind w:left="360" w:firstLine="0"/>
            </w:pPr>
            <w:r>
              <w:t>a. The Pound</w:t>
            </w:r>
          </w:p>
          <w:p w14:paraId="2536DCA5" w14:textId="18450F34" w:rsidR="007C58CA" w:rsidRDefault="0063361E" w:rsidP="0063361E">
            <w:pPr>
              <w:ind w:left="360" w:hanging="390"/>
            </w:pPr>
            <w:r>
              <w:rPr>
                <w:noProof/>
              </w:rPr>
              <w:drawing>
                <wp:inline distT="0" distB="0" distL="0" distR="0" wp14:anchorId="65B7BD1A" wp14:editId="6AD9B76D">
                  <wp:extent cx="3040380" cy="21602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109" cy="2172156"/>
                          </a:xfrm>
                          <a:prstGeom prst="rect">
                            <a:avLst/>
                          </a:prstGeom>
                          <a:noFill/>
                          <a:ln>
                            <a:noFill/>
                          </a:ln>
                        </pic:spPr>
                      </pic:pic>
                    </a:graphicData>
                  </a:graphic>
                </wp:inline>
              </w:drawing>
            </w:r>
          </w:p>
        </w:tc>
        <w:tc>
          <w:tcPr>
            <w:tcW w:w="3827" w:type="dxa"/>
          </w:tcPr>
          <w:p w14:paraId="44BB7451" w14:textId="2E8EE38E" w:rsidR="007C58CA" w:rsidRDefault="007C58CA" w:rsidP="007C58CA">
            <w:pPr>
              <w:ind w:left="0" w:firstLine="0"/>
            </w:pPr>
            <w:r>
              <w:t>Next to the Village Hall</w:t>
            </w:r>
          </w:p>
        </w:tc>
        <w:tc>
          <w:tcPr>
            <w:tcW w:w="2694" w:type="dxa"/>
          </w:tcPr>
          <w:p w14:paraId="666A211D" w14:textId="76D5BB90" w:rsidR="007C58CA" w:rsidRDefault="00291F79" w:rsidP="007C58CA">
            <w:pPr>
              <w:ind w:left="0" w:firstLine="0"/>
            </w:pPr>
            <w:r>
              <w:t>£2000</w:t>
            </w:r>
          </w:p>
        </w:tc>
        <w:tc>
          <w:tcPr>
            <w:tcW w:w="1620" w:type="dxa"/>
          </w:tcPr>
          <w:p w14:paraId="10853FA3" w14:textId="3425CC1E" w:rsidR="007C58CA" w:rsidRDefault="00291F79" w:rsidP="007C58CA">
            <w:pPr>
              <w:ind w:left="0" w:firstLine="0"/>
            </w:pPr>
            <w:r>
              <w:t>£1</w:t>
            </w:r>
          </w:p>
        </w:tc>
      </w:tr>
      <w:tr w:rsidR="0063361E" w14:paraId="3A056D75" w14:textId="77777777" w:rsidTr="009F70C3">
        <w:tc>
          <w:tcPr>
            <w:tcW w:w="5462" w:type="dxa"/>
          </w:tcPr>
          <w:p w14:paraId="5B4949B1" w14:textId="2128A4F3" w:rsidR="0063361E" w:rsidRDefault="00291F79" w:rsidP="0063361E">
            <w:pPr>
              <w:ind w:left="360" w:firstLine="0"/>
            </w:pPr>
            <w:r>
              <w:br w:type="page"/>
            </w:r>
            <w:r w:rsidR="0063361E">
              <w:t>b. The Recreation Ground inc Playground</w:t>
            </w:r>
          </w:p>
          <w:p w14:paraId="48F289EC" w14:textId="71B710A3" w:rsidR="00B67824" w:rsidRDefault="00B67824" w:rsidP="00B67824">
            <w:pPr>
              <w:ind w:left="360" w:hanging="360"/>
            </w:pPr>
            <w:r>
              <w:rPr>
                <w:noProof/>
              </w:rPr>
              <w:drawing>
                <wp:inline distT="0" distB="0" distL="0" distR="0" wp14:anchorId="2325B35A" wp14:editId="404FDBD6">
                  <wp:extent cx="3025140" cy="2142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675" cy="2143577"/>
                          </a:xfrm>
                          <a:prstGeom prst="rect">
                            <a:avLst/>
                          </a:prstGeom>
                          <a:noFill/>
                          <a:ln>
                            <a:noFill/>
                          </a:ln>
                        </pic:spPr>
                      </pic:pic>
                    </a:graphicData>
                  </a:graphic>
                </wp:inline>
              </w:drawing>
            </w:r>
          </w:p>
        </w:tc>
        <w:tc>
          <w:tcPr>
            <w:tcW w:w="3827" w:type="dxa"/>
          </w:tcPr>
          <w:p w14:paraId="1BA20C76" w14:textId="025B03EA" w:rsidR="0063361E" w:rsidRDefault="00B67824" w:rsidP="0063361E">
            <w:pPr>
              <w:ind w:left="0" w:firstLine="0"/>
            </w:pPr>
            <w:r>
              <w:t>Above the village hall</w:t>
            </w:r>
          </w:p>
        </w:tc>
        <w:tc>
          <w:tcPr>
            <w:tcW w:w="2694" w:type="dxa"/>
          </w:tcPr>
          <w:p w14:paraId="32C4C9A9" w14:textId="0BBA621B" w:rsidR="0063361E" w:rsidRDefault="00291F79" w:rsidP="0063361E">
            <w:pPr>
              <w:ind w:left="0" w:firstLine="0"/>
            </w:pPr>
            <w:r>
              <w:t>£10,000</w:t>
            </w:r>
          </w:p>
        </w:tc>
        <w:tc>
          <w:tcPr>
            <w:tcW w:w="1620" w:type="dxa"/>
          </w:tcPr>
          <w:p w14:paraId="4279141D" w14:textId="5C8DFC4A" w:rsidR="0063361E" w:rsidRDefault="00291F79" w:rsidP="0063361E">
            <w:pPr>
              <w:ind w:left="0" w:firstLine="0"/>
            </w:pPr>
            <w:r>
              <w:t>£1</w:t>
            </w:r>
          </w:p>
        </w:tc>
      </w:tr>
      <w:tr w:rsidR="00B87C40" w14:paraId="60D4F133" w14:textId="77777777" w:rsidTr="009F70C3">
        <w:tc>
          <w:tcPr>
            <w:tcW w:w="5462" w:type="dxa"/>
          </w:tcPr>
          <w:p w14:paraId="6524396E" w14:textId="0584BFA8" w:rsidR="00B87C40" w:rsidRPr="00B87C40" w:rsidRDefault="00B87C40" w:rsidP="009D70C8">
            <w:pPr>
              <w:pStyle w:val="ListParagraph"/>
              <w:numPr>
                <w:ilvl w:val="0"/>
                <w:numId w:val="1"/>
              </w:numPr>
              <w:rPr>
                <w:b/>
                <w:bCs/>
              </w:rPr>
            </w:pPr>
            <w:r w:rsidRPr="00B87C40">
              <w:rPr>
                <w:b/>
                <w:bCs/>
              </w:rPr>
              <w:lastRenderedPageBreak/>
              <w:t>Untitled land</w:t>
            </w:r>
            <w:r>
              <w:rPr>
                <w:b/>
                <w:bCs/>
              </w:rPr>
              <w:t xml:space="preserve">.  </w:t>
            </w:r>
            <w:r w:rsidR="00E4620B">
              <w:rPr>
                <w:b/>
                <w:bCs/>
              </w:rPr>
              <w:t>Naunton P</w:t>
            </w:r>
            <w:r>
              <w:rPr>
                <w:b/>
                <w:bCs/>
              </w:rPr>
              <w:t xml:space="preserve">arish </w:t>
            </w:r>
            <w:r w:rsidR="00E4620B">
              <w:rPr>
                <w:b/>
                <w:bCs/>
              </w:rPr>
              <w:t>C</w:t>
            </w:r>
            <w:r>
              <w:rPr>
                <w:b/>
                <w:bCs/>
              </w:rPr>
              <w:t>ouncil considers itself the guardian of a number of pieces of untitled land</w:t>
            </w:r>
            <w:r w:rsidR="00E4620B">
              <w:rPr>
                <w:b/>
                <w:bCs/>
              </w:rPr>
              <w:t xml:space="preserve">. </w:t>
            </w:r>
          </w:p>
        </w:tc>
        <w:tc>
          <w:tcPr>
            <w:tcW w:w="3827" w:type="dxa"/>
          </w:tcPr>
          <w:p w14:paraId="1B093190" w14:textId="77777777" w:rsidR="00B87C40" w:rsidRDefault="00B87C40" w:rsidP="00B87C40">
            <w:pPr>
              <w:spacing w:after="105"/>
              <w:ind w:left="-5"/>
            </w:pPr>
            <w:r>
              <w:t xml:space="preserve">These are.  </w:t>
            </w:r>
          </w:p>
          <w:p w14:paraId="4ABF28F2" w14:textId="1DE0EB7E" w:rsidR="00B87C40" w:rsidRDefault="00B87C40" w:rsidP="002B38CB">
            <w:pPr>
              <w:numPr>
                <w:ilvl w:val="0"/>
                <w:numId w:val="8"/>
              </w:numPr>
              <w:ind w:left="180" w:hanging="180"/>
            </w:pPr>
            <w:r w:rsidRPr="00E4620B">
              <w:rPr>
                <w:u w:val="single"/>
              </w:rPr>
              <w:t xml:space="preserve">The </w:t>
            </w:r>
            <w:r w:rsidR="00E4620B" w:rsidRPr="00E4620B">
              <w:rPr>
                <w:u w:val="single"/>
              </w:rPr>
              <w:t>village green</w:t>
            </w:r>
            <w:r w:rsidR="00E4620B">
              <w:t xml:space="preserve"> – A </w:t>
            </w:r>
            <w:r>
              <w:t>small area of grass planted with a cherry tree in front of Littons</w:t>
            </w:r>
            <w:r w:rsidR="00E4620B">
              <w:t>.</w:t>
            </w:r>
            <w:r>
              <w:t xml:space="preserve">  </w:t>
            </w:r>
          </w:p>
          <w:p w14:paraId="2292A3C5" w14:textId="77777777" w:rsidR="00B87C40" w:rsidRDefault="00B87C40" w:rsidP="002B38CB">
            <w:pPr>
              <w:ind w:left="180" w:hanging="180"/>
            </w:pPr>
          </w:p>
          <w:p w14:paraId="6EA1823F" w14:textId="77777777" w:rsidR="00B87C40" w:rsidRDefault="00B87C40" w:rsidP="002B38CB">
            <w:pPr>
              <w:spacing w:after="108"/>
              <w:ind w:left="180" w:firstLine="0"/>
            </w:pPr>
            <w:r>
              <w:t xml:space="preserve">This area also extends towards church bridge and includes the grassed areas running into the river on the right and left hand sides of the bridge on the South side. These give the village population access to the river and allow horse riders to water their horses.  </w:t>
            </w:r>
          </w:p>
          <w:p w14:paraId="450EA83E" w14:textId="77777777" w:rsidR="00B87C40" w:rsidRDefault="00B87C40" w:rsidP="002B38CB">
            <w:pPr>
              <w:numPr>
                <w:ilvl w:val="0"/>
                <w:numId w:val="8"/>
              </w:numPr>
              <w:spacing w:after="113"/>
              <w:ind w:left="180" w:hanging="180"/>
            </w:pPr>
            <w:r>
              <w:t xml:space="preserve">The small piece of land on the west side at the entrance to Spring Barn.  The local W. I. has planted a flowering tree on this semi-circular plot, which measures approximately 5 feet by 4 feet.  </w:t>
            </w:r>
          </w:p>
          <w:p w14:paraId="1D6104F6" w14:textId="48FC7DC4" w:rsidR="00B87C40" w:rsidRDefault="00B87C40" w:rsidP="002C276B">
            <w:pPr>
              <w:numPr>
                <w:ilvl w:val="0"/>
                <w:numId w:val="8"/>
              </w:numPr>
              <w:spacing w:after="113"/>
              <w:ind w:left="180" w:hanging="180"/>
            </w:pPr>
            <w:r>
              <w:t>A square walled-in section of land which used to contain a water tank that once supplied water to a number of the village pumps</w:t>
            </w:r>
            <w:r w:rsidR="004C0697">
              <w:t xml:space="preserve">, located </w:t>
            </w:r>
            <w:r>
              <w:t>at the entrance to Old Well Cottage and tak</w:t>
            </w:r>
            <w:r w:rsidR="00844C70">
              <w:t>ing</w:t>
            </w:r>
            <w:r>
              <w:t xml:space="preserve"> up part of the grass verge.  </w:t>
            </w:r>
          </w:p>
          <w:p w14:paraId="2E080D3C" w14:textId="77777777" w:rsidR="00B87C40" w:rsidRDefault="00B87C40" w:rsidP="002B38CB">
            <w:pPr>
              <w:numPr>
                <w:ilvl w:val="0"/>
                <w:numId w:val="8"/>
              </w:numPr>
              <w:ind w:left="180" w:hanging="180"/>
            </w:pPr>
            <w:r>
              <w:lastRenderedPageBreak/>
              <w:t xml:space="preserve">A short section of path and the ground on each side forming the West entrance to the Church Yard. </w:t>
            </w:r>
          </w:p>
          <w:p w14:paraId="05F095A9" w14:textId="77777777" w:rsidR="00B87C40" w:rsidRDefault="00B87C40" w:rsidP="002B38CB">
            <w:pPr>
              <w:ind w:left="180" w:hanging="180"/>
            </w:pPr>
          </w:p>
          <w:p w14:paraId="79AA2638" w14:textId="77777777" w:rsidR="00B87C40" w:rsidRDefault="00B87C40" w:rsidP="002B38CB">
            <w:pPr>
              <w:spacing w:after="113"/>
              <w:ind w:left="180" w:right="481" w:firstLine="0"/>
            </w:pPr>
            <w:r>
              <w:t xml:space="preserve">This area also contains a bench and village cast-iron water pump.  This plot of land is now also being used by the owner of Littons to gain vehicular access to their garden and stable.  This was historically only walking access.  </w:t>
            </w:r>
          </w:p>
          <w:p w14:paraId="39BC137E" w14:textId="11F5FD6C" w:rsidR="00B87C40" w:rsidRDefault="00B87C40" w:rsidP="008D3D26">
            <w:pPr>
              <w:ind w:left="-5"/>
            </w:pPr>
            <w:r>
              <w:t xml:space="preserve">These parcels of land have been maintained by the villagers or the Parish Council on behalf of the community over many generations. Registration at the Land Registry has not yet been sought. </w:t>
            </w:r>
          </w:p>
        </w:tc>
        <w:tc>
          <w:tcPr>
            <w:tcW w:w="2694" w:type="dxa"/>
          </w:tcPr>
          <w:p w14:paraId="2507CD5C" w14:textId="4B4B8EE9" w:rsidR="008D3D26" w:rsidRPr="004654EE" w:rsidRDefault="008D3D26" w:rsidP="008D3D26">
            <w:pPr>
              <w:pStyle w:val="Heading2"/>
              <w:spacing w:after="114"/>
              <w:rPr>
                <w:b w:val="0"/>
                <w:bCs/>
                <w:color w:val="auto"/>
              </w:rPr>
            </w:pPr>
            <w:r w:rsidRPr="004654EE">
              <w:rPr>
                <w:b w:val="0"/>
                <w:bCs/>
                <w:color w:val="auto"/>
              </w:rPr>
              <w:lastRenderedPageBreak/>
              <w:t xml:space="preserve">Purchase prices not known. </w:t>
            </w:r>
            <w:r w:rsidR="00630596">
              <w:rPr>
                <w:b w:val="0"/>
                <w:bCs/>
                <w:color w:val="auto"/>
              </w:rPr>
              <w:t xml:space="preserve"> £1 per plot.</w:t>
            </w:r>
          </w:p>
          <w:p w14:paraId="375E13F2" w14:textId="77777777" w:rsidR="008D3D26" w:rsidRPr="004654EE" w:rsidRDefault="008D3D26" w:rsidP="008D3D26">
            <w:pPr>
              <w:spacing w:after="96" w:line="256" w:lineRule="auto"/>
              <w:ind w:left="0" w:firstLine="0"/>
              <w:rPr>
                <w:bCs/>
                <w:color w:val="auto"/>
              </w:rPr>
            </w:pPr>
            <w:r w:rsidRPr="004654EE">
              <w:rPr>
                <w:bCs/>
                <w:color w:val="auto"/>
              </w:rPr>
              <w:t xml:space="preserve"> </w:t>
            </w:r>
          </w:p>
          <w:p w14:paraId="7F449D24" w14:textId="77777777" w:rsidR="00B87C40" w:rsidRPr="004654EE" w:rsidRDefault="00B87C40" w:rsidP="009D70C8">
            <w:pPr>
              <w:ind w:left="0" w:firstLine="0"/>
              <w:rPr>
                <w:bCs/>
                <w:color w:val="auto"/>
              </w:rPr>
            </w:pPr>
          </w:p>
        </w:tc>
        <w:tc>
          <w:tcPr>
            <w:tcW w:w="1620" w:type="dxa"/>
          </w:tcPr>
          <w:p w14:paraId="08DDA7EC" w14:textId="6BC56CB0" w:rsidR="004654EE" w:rsidRPr="004654EE" w:rsidRDefault="004654EE" w:rsidP="004654EE">
            <w:pPr>
              <w:pStyle w:val="Heading2"/>
              <w:spacing w:after="114"/>
              <w:rPr>
                <w:b w:val="0"/>
                <w:bCs/>
                <w:color w:val="auto"/>
              </w:rPr>
            </w:pPr>
            <w:r w:rsidRPr="004654EE">
              <w:rPr>
                <w:b w:val="0"/>
                <w:bCs/>
                <w:color w:val="auto"/>
              </w:rPr>
              <w:t>£</w:t>
            </w:r>
            <w:r w:rsidR="00630596">
              <w:rPr>
                <w:b w:val="0"/>
                <w:bCs/>
                <w:color w:val="auto"/>
              </w:rPr>
              <w:t>4</w:t>
            </w:r>
            <w:r w:rsidRPr="004654EE">
              <w:rPr>
                <w:b w:val="0"/>
                <w:bCs/>
                <w:color w:val="auto"/>
              </w:rPr>
              <w:t>.</w:t>
            </w:r>
          </w:p>
          <w:p w14:paraId="064D5C27" w14:textId="77777777" w:rsidR="00B87C40" w:rsidRPr="004654EE" w:rsidRDefault="00B87C40" w:rsidP="009D70C8">
            <w:pPr>
              <w:ind w:left="0" w:firstLine="0"/>
              <w:rPr>
                <w:bCs/>
                <w:color w:val="auto"/>
              </w:rPr>
            </w:pPr>
          </w:p>
        </w:tc>
      </w:tr>
    </w:tbl>
    <w:p w14:paraId="7BA1CFDA" w14:textId="77777777" w:rsidR="004654EE" w:rsidRDefault="004654E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5F1330" w14:paraId="4A98D87E" w14:textId="77777777" w:rsidTr="009F70C3">
        <w:tc>
          <w:tcPr>
            <w:tcW w:w="5462" w:type="dxa"/>
          </w:tcPr>
          <w:p w14:paraId="6A0A43B2" w14:textId="52B16CA5" w:rsidR="009D70C8" w:rsidRPr="00823B67" w:rsidRDefault="009D70C8" w:rsidP="009D70C8">
            <w:pPr>
              <w:pStyle w:val="ListParagraph"/>
              <w:numPr>
                <w:ilvl w:val="0"/>
                <w:numId w:val="1"/>
              </w:numPr>
              <w:rPr>
                <w:b/>
                <w:bCs/>
              </w:rPr>
            </w:pPr>
            <w:r w:rsidRPr="00823B67">
              <w:rPr>
                <w:b/>
                <w:bCs/>
              </w:rPr>
              <w:lastRenderedPageBreak/>
              <w:t xml:space="preserve">Defibrillator and telephone box in which it is sited </w:t>
            </w:r>
          </w:p>
          <w:p w14:paraId="0F0A995B" w14:textId="7C269137" w:rsidR="009D70C8" w:rsidRDefault="00EF4AC0" w:rsidP="009D70C8">
            <w:r>
              <w:rPr>
                <w:noProof/>
              </w:rPr>
              <w:drawing>
                <wp:inline distT="0" distB="0" distL="0" distR="0" wp14:anchorId="7B195EEC" wp14:editId="10B158DC">
                  <wp:extent cx="2354580" cy="176559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891" cy="1782323"/>
                          </a:xfrm>
                          <a:prstGeom prst="rect">
                            <a:avLst/>
                          </a:prstGeom>
                          <a:noFill/>
                          <a:ln>
                            <a:noFill/>
                          </a:ln>
                        </pic:spPr>
                      </pic:pic>
                    </a:graphicData>
                  </a:graphic>
                </wp:inline>
              </w:drawing>
            </w:r>
          </w:p>
          <w:p w14:paraId="270E0950" w14:textId="77777777" w:rsidR="009D70C8" w:rsidRDefault="009D70C8" w:rsidP="009D70C8"/>
          <w:p w14:paraId="5D4D8500" w14:textId="7D315C6B" w:rsidR="009D70C8" w:rsidRDefault="008A31A3" w:rsidP="009D70C8">
            <w:r>
              <w:rPr>
                <w:noProof/>
              </w:rPr>
              <w:drawing>
                <wp:inline distT="0" distB="0" distL="0" distR="0" wp14:anchorId="03B23112" wp14:editId="5B569D01">
                  <wp:extent cx="2236351" cy="1739328"/>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52150" cy="1751615"/>
                          </a:xfrm>
                          <a:prstGeom prst="rect">
                            <a:avLst/>
                          </a:prstGeom>
                          <a:noFill/>
                          <a:ln>
                            <a:noFill/>
                          </a:ln>
                        </pic:spPr>
                      </pic:pic>
                    </a:graphicData>
                  </a:graphic>
                </wp:inline>
              </w:drawing>
            </w:r>
          </w:p>
          <w:p w14:paraId="65F4470E" w14:textId="0DB7CED2" w:rsidR="009D70C8" w:rsidRDefault="009D70C8" w:rsidP="009D70C8"/>
        </w:tc>
        <w:tc>
          <w:tcPr>
            <w:tcW w:w="3827" w:type="dxa"/>
          </w:tcPr>
          <w:p w14:paraId="6756D54D" w14:textId="10228591" w:rsidR="009D70C8" w:rsidRPr="001F4FD1" w:rsidRDefault="001F4FD1" w:rsidP="009D70C8">
            <w:pPr>
              <w:ind w:left="0" w:firstLine="0"/>
            </w:pPr>
            <w:r>
              <w:t xml:space="preserve">Next to The </w:t>
            </w:r>
            <w:r w:rsidR="005A77D6">
              <w:t>Pound,</w:t>
            </w:r>
            <w:r>
              <w:t xml:space="preserve"> near th</w:t>
            </w:r>
            <w:r w:rsidR="005A77D6">
              <w:t>e</w:t>
            </w:r>
            <w:r>
              <w:t xml:space="preserve"> Village Hall.  </w:t>
            </w:r>
          </w:p>
        </w:tc>
        <w:tc>
          <w:tcPr>
            <w:tcW w:w="2694" w:type="dxa"/>
          </w:tcPr>
          <w:p w14:paraId="0941D66C" w14:textId="290F0C63" w:rsidR="009D70C8" w:rsidRDefault="009D70C8" w:rsidP="009D70C8">
            <w:pPr>
              <w:ind w:left="0" w:firstLine="0"/>
            </w:pPr>
            <w:r>
              <w:t>£2500 &amp; £1</w:t>
            </w:r>
          </w:p>
        </w:tc>
        <w:tc>
          <w:tcPr>
            <w:tcW w:w="1620" w:type="dxa"/>
          </w:tcPr>
          <w:p w14:paraId="3DCBB2D8" w14:textId="619A8E95" w:rsidR="009D70C8" w:rsidRDefault="009D70C8" w:rsidP="009D70C8">
            <w:pPr>
              <w:ind w:left="0" w:firstLine="0"/>
            </w:pPr>
            <w:r>
              <w:t>£2501</w:t>
            </w:r>
          </w:p>
        </w:tc>
      </w:tr>
    </w:tbl>
    <w:p w14:paraId="3AC5C2DF" w14:textId="77777777" w:rsidR="004654EE" w:rsidRDefault="004654E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A457EC" w14:paraId="19E24109" w14:textId="77777777" w:rsidTr="006A24C8">
        <w:tc>
          <w:tcPr>
            <w:tcW w:w="5462" w:type="dxa"/>
          </w:tcPr>
          <w:p w14:paraId="4057808C" w14:textId="09AFDD34" w:rsidR="00A457EC" w:rsidRPr="00B26E0D" w:rsidRDefault="00A457EC" w:rsidP="00A457EC">
            <w:pPr>
              <w:pStyle w:val="ListParagraph"/>
              <w:numPr>
                <w:ilvl w:val="0"/>
                <w:numId w:val="1"/>
              </w:numPr>
              <w:rPr>
                <w:b/>
                <w:bCs/>
              </w:rPr>
            </w:pPr>
            <w:r w:rsidRPr="00B26E0D">
              <w:rPr>
                <w:b/>
                <w:bCs/>
              </w:rPr>
              <w:lastRenderedPageBreak/>
              <w:t>Playground equipment</w:t>
            </w:r>
          </w:p>
        </w:tc>
        <w:tc>
          <w:tcPr>
            <w:tcW w:w="3827" w:type="dxa"/>
          </w:tcPr>
          <w:p w14:paraId="77EB5106" w14:textId="5760868F" w:rsidR="00A457EC" w:rsidRDefault="00A457EC" w:rsidP="009D70C8">
            <w:pPr>
              <w:ind w:left="0" w:firstLine="0"/>
            </w:pPr>
            <w:r>
              <w:t>In the playground area of the recreation ground.</w:t>
            </w:r>
          </w:p>
        </w:tc>
        <w:tc>
          <w:tcPr>
            <w:tcW w:w="2694" w:type="dxa"/>
          </w:tcPr>
          <w:p w14:paraId="19904F0A" w14:textId="6DAD24E1" w:rsidR="00A457EC" w:rsidRDefault="00A457EC" w:rsidP="009D70C8">
            <w:pPr>
              <w:ind w:left="0" w:firstLine="0"/>
            </w:pPr>
          </w:p>
        </w:tc>
        <w:tc>
          <w:tcPr>
            <w:tcW w:w="1620" w:type="dxa"/>
          </w:tcPr>
          <w:p w14:paraId="5034EFD9" w14:textId="77777777" w:rsidR="00A457EC" w:rsidRDefault="00A457EC" w:rsidP="009D70C8">
            <w:pPr>
              <w:ind w:left="0" w:firstLine="0"/>
            </w:pPr>
          </w:p>
        </w:tc>
      </w:tr>
      <w:tr w:rsidR="006A24C8" w14:paraId="4ACE2111" w14:textId="77777777" w:rsidTr="006A24C8">
        <w:tc>
          <w:tcPr>
            <w:tcW w:w="5462" w:type="dxa"/>
          </w:tcPr>
          <w:p w14:paraId="4111F1B1" w14:textId="7F708DB1" w:rsidR="006A24C8" w:rsidRPr="00420A94" w:rsidRDefault="00236606" w:rsidP="00236606">
            <w:pPr>
              <w:shd w:val="clear" w:color="auto" w:fill="FFFFFF"/>
              <w:spacing w:after="0" w:line="240" w:lineRule="auto"/>
              <w:ind w:left="0" w:firstLine="0"/>
            </w:pPr>
            <w:r>
              <w:rPr>
                <w:noProof/>
              </w:rPr>
              <w:drawing>
                <wp:inline distT="0" distB="0" distL="0" distR="0" wp14:anchorId="6032C6E2" wp14:editId="00CCAC42">
                  <wp:extent cx="3421553" cy="19202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731" cy="1926513"/>
                          </a:xfrm>
                          <a:prstGeom prst="rect">
                            <a:avLst/>
                          </a:prstGeom>
                          <a:noFill/>
                        </pic:spPr>
                      </pic:pic>
                    </a:graphicData>
                  </a:graphic>
                </wp:inline>
              </w:drawing>
            </w:r>
          </w:p>
        </w:tc>
        <w:tc>
          <w:tcPr>
            <w:tcW w:w="3827" w:type="dxa"/>
          </w:tcPr>
          <w:p w14:paraId="673192D9" w14:textId="692AA684" w:rsidR="000A6055" w:rsidRDefault="000A6055" w:rsidP="000A6055">
            <w:pPr>
              <w:shd w:val="clear" w:color="auto" w:fill="FFFFFF"/>
              <w:spacing w:after="0" w:line="240" w:lineRule="auto"/>
              <w:ind w:left="0" w:firstLine="0"/>
              <w:rPr>
                <w:rFonts w:eastAsia="Times New Roman"/>
                <w:color w:val="222222"/>
                <w:szCs w:val="24"/>
              </w:rPr>
            </w:pPr>
            <w:r>
              <w:rPr>
                <w:rFonts w:eastAsia="Times New Roman"/>
                <w:color w:val="222222"/>
                <w:szCs w:val="24"/>
              </w:rPr>
              <w:t>New equipment installed in 2021/22:</w:t>
            </w:r>
          </w:p>
          <w:p w14:paraId="6871FA53" w14:textId="42B8E3F7" w:rsidR="006A24C8" w:rsidRDefault="006A24C8" w:rsidP="0018771E">
            <w:pPr>
              <w:ind w:left="0" w:firstLine="0"/>
            </w:pPr>
          </w:p>
        </w:tc>
        <w:tc>
          <w:tcPr>
            <w:tcW w:w="2694" w:type="dxa"/>
          </w:tcPr>
          <w:p w14:paraId="55D226CD" w14:textId="05BCBC81" w:rsidR="00236606" w:rsidRPr="007006C2" w:rsidRDefault="000A6055" w:rsidP="00236606">
            <w:pPr>
              <w:shd w:val="clear" w:color="auto" w:fill="FFFFFF"/>
              <w:spacing w:after="0" w:line="240" w:lineRule="auto"/>
              <w:ind w:left="0" w:firstLine="0"/>
              <w:rPr>
                <w:rFonts w:eastAsia="Times New Roman"/>
                <w:color w:val="222222"/>
                <w:szCs w:val="24"/>
              </w:rPr>
            </w:pPr>
            <w:r>
              <w:rPr>
                <w:rFonts w:eastAsia="Times New Roman"/>
                <w:color w:val="222222"/>
                <w:szCs w:val="24"/>
              </w:rPr>
              <w:t xml:space="preserve">2 </w:t>
            </w:r>
            <w:r w:rsidR="00843E3F">
              <w:rPr>
                <w:rFonts w:eastAsia="Times New Roman"/>
                <w:color w:val="222222"/>
                <w:szCs w:val="24"/>
              </w:rPr>
              <w:t xml:space="preserve">x </w:t>
            </w:r>
            <w:r w:rsidR="00236606" w:rsidRPr="007006C2">
              <w:rPr>
                <w:rFonts w:eastAsia="Times New Roman"/>
                <w:color w:val="222222"/>
                <w:szCs w:val="24"/>
              </w:rPr>
              <w:t xml:space="preserve">Football </w:t>
            </w:r>
            <w:r w:rsidR="0021246E">
              <w:rPr>
                <w:rFonts w:eastAsia="Times New Roman"/>
                <w:color w:val="222222"/>
                <w:szCs w:val="24"/>
              </w:rPr>
              <w:t>g</w:t>
            </w:r>
            <w:r w:rsidR="00236606" w:rsidRPr="007006C2">
              <w:rPr>
                <w:rFonts w:eastAsia="Times New Roman"/>
                <w:color w:val="222222"/>
                <w:szCs w:val="24"/>
              </w:rPr>
              <w:t>oals</w:t>
            </w:r>
          </w:p>
          <w:p w14:paraId="7A27797C" w14:textId="55834146"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 xml:space="preserve">1 x Fort and </w:t>
            </w:r>
            <w:r w:rsidR="0021246E">
              <w:rPr>
                <w:rFonts w:eastAsia="Times New Roman"/>
                <w:color w:val="222222"/>
                <w:szCs w:val="24"/>
              </w:rPr>
              <w:t>s</w:t>
            </w:r>
            <w:r w:rsidRPr="007006C2">
              <w:rPr>
                <w:rFonts w:eastAsia="Times New Roman"/>
                <w:color w:val="222222"/>
                <w:szCs w:val="24"/>
              </w:rPr>
              <w:t>lide</w:t>
            </w:r>
          </w:p>
          <w:p w14:paraId="576C8348" w14:textId="73E88857"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1 x See-</w:t>
            </w:r>
            <w:r w:rsidR="0021246E">
              <w:rPr>
                <w:rFonts w:eastAsia="Times New Roman"/>
                <w:color w:val="222222"/>
                <w:szCs w:val="24"/>
              </w:rPr>
              <w:t>s</w:t>
            </w:r>
            <w:r w:rsidRPr="007006C2">
              <w:rPr>
                <w:rFonts w:eastAsia="Times New Roman"/>
                <w:color w:val="222222"/>
                <w:szCs w:val="24"/>
              </w:rPr>
              <w:t>aw</w:t>
            </w:r>
          </w:p>
          <w:p w14:paraId="78F53719" w14:textId="77777777"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1 x Swings</w:t>
            </w:r>
          </w:p>
          <w:p w14:paraId="724FA108" w14:textId="73208FEA"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 xml:space="preserve">1 x Climbing </w:t>
            </w:r>
            <w:r w:rsidR="0021246E">
              <w:rPr>
                <w:rFonts w:eastAsia="Times New Roman"/>
                <w:color w:val="222222"/>
                <w:szCs w:val="24"/>
              </w:rPr>
              <w:t>f</w:t>
            </w:r>
            <w:r w:rsidRPr="007006C2">
              <w:rPr>
                <w:rFonts w:eastAsia="Times New Roman"/>
                <w:color w:val="222222"/>
                <w:szCs w:val="24"/>
              </w:rPr>
              <w:t>rame</w:t>
            </w:r>
          </w:p>
          <w:p w14:paraId="73E19FEC" w14:textId="3B7111BE"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 xml:space="preserve">1 x Clamber </w:t>
            </w:r>
            <w:r w:rsidR="0021246E">
              <w:rPr>
                <w:rFonts w:eastAsia="Times New Roman"/>
                <w:color w:val="222222"/>
                <w:szCs w:val="24"/>
              </w:rPr>
              <w:t>s</w:t>
            </w:r>
            <w:r w:rsidRPr="007006C2">
              <w:rPr>
                <w:rFonts w:eastAsia="Times New Roman"/>
                <w:color w:val="222222"/>
                <w:szCs w:val="24"/>
              </w:rPr>
              <w:t>tack</w:t>
            </w:r>
          </w:p>
          <w:p w14:paraId="31C10FDB" w14:textId="21725D50"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 xml:space="preserve">1 x Round </w:t>
            </w:r>
            <w:r w:rsidR="0021246E">
              <w:rPr>
                <w:rFonts w:eastAsia="Times New Roman"/>
                <w:color w:val="222222"/>
                <w:szCs w:val="24"/>
              </w:rPr>
              <w:t>b</w:t>
            </w:r>
            <w:r w:rsidRPr="007006C2">
              <w:rPr>
                <w:rFonts w:eastAsia="Times New Roman"/>
                <w:color w:val="222222"/>
                <w:szCs w:val="24"/>
              </w:rPr>
              <w:t>ench</w:t>
            </w:r>
          </w:p>
          <w:p w14:paraId="568A066B" w14:textId="621F095E"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 xml:space="preserve">1 x Play </w:t>
            </w:r>
            <w:r w:rsidR="0021246E">
              <w:rPr>
                <w:rFonts w:eastAsia="Times New Roman"/>
                <w:color w:val="222222"/>
                <w:szCs w:val="24"/>
              </w:rPr>
              <w:t>t</w:t>
            </w:r>
            <w:r w:rsidRPr="007006C2">
              <w:rPr>
                <w:rFonts w:eastAsia="Times New Roman"/>
                <w:color w:val="222222"/>
                <w:szCs w:val="24"/>
              </w:rPr>
              <w:t>ractor</w:t>
            </w:r>
          </w:p>
          <w:p w14:paraId="08252A1D" w14:textId="34ACF247" w:rsidR="00236606" w:rsidRPr="007006C2" w:rsidRDefault="00236606" w:rsidP="00236606">
            <w:pPr>
              <w:shd w:val="clear" w:color="auto" w:fill="FFFFFF"/>
              <w:spacing w:after="0" w:line="240" w:lineRule="auto"/>
              <w:ind w:left="0" w:firstLine="0"/>
              <w:rPr>
                <w:rFonts w:eastAsia="Times New Roman"/>
                <w:color w:val="222222"/>
                <w:szCs w:val="24"/>
              </w:rPr>
            </w:pPr>
            <w:r w:rsidRPr="007006C2">
              <w:rPr>
                <w:rFonts w:eastAsia="Times New Roman"/>
                <w:color w:val="222222"/>
                <w:szCs w:val="24"/>
              </w:rPr>
              <w:t xml:space="preserve">1 x Mega </w:t>
            </w:r>
            <w:r w:rsidR="0021246E">
              <w:rPr>
                <w:rFonts w:eastAsia="Times New Roman"/>
                <w:color w:val="222222"/>
                <w:szCs w:val="24"/>
              </w:rPr>
              <w:t>s</w:t>
            </w:r>
            <w:r w:rsidRPr="007006C2">
              <w:rPr>
                <w:rFonts w:eastAsia="Times New Roman"/>
                <w:color w:val="222222"/>
                <w:szCs w:val="24"/>
              </w:rPr>
              <w:t>wing</w:t>
            </w:r>
          </w:p>
          <w:p w14:paraId="779D38FC" w14:textId="4AC9E236" w:rsidR="006A24C8" w:rsidRDefault="00236606" w:rsidP="000A6055">
            <w:pPr>
              <w:shd w:val="clear" w:color="auto" w:fill="FFFFFF"/>
              <w:spacing w:after="0" w:line="240" w:lineRule="auto"/>
              <w:ind w:left="0" w:firstLine="0"/>
            </w:pPr>
            <w:r w:rsidRPr="007006C2">
              <w:rPr>
                <w:rFonts w:eastAsia="Times New Roman"/>
                <w:color w:val="222222"/>
                <w:szCs w:val="24"/>
              </w:rPr>
              <w:t xml:space="preserve">1 x Trim </w:t>
            </w:r>
            <w:r w:rsidR="0021246E">
              <w:rPr>
                <w:rFonts w:eastAsia="Times New Roman"/>
                <w:color w:val="222222"/>
                <w:szCs w:val="24"/>
              </w:rPr>
              <w:t>t</w:t>
            </w:r>
            <w:r w:rsidRPr="007006C2">
              <w:rPr>
                <w:rFonts w:eastAsia="Times New Roman"/>
                <w:color w:val="222222"/>
                <w:szCs w:val="24"/>
              </w:rPr>
              <w:t xml:space="preserve">rail (Wobble </w:t>
            </w:r>
            <w:r w:rsidR="0021246E">
              <w:rPr>
                <w:rFonts w:eastAsia="Times New Roman"/>
                <w:color w:val="222222"/>
                <w:szCs w:val="24"/>
              </w:rPr>
              <w:t>b</w:t>
            </w:r>
            <w:r w:rsidRPr="007006C2">
              <w:rPr>
                <w:rFonts w:eastAsia="Times New Roman"/>
                <w:color w:val="222222"/>
                <w:szCs w:val="24"/>
              </w:rPr>
              <w:t xml:space="preserve">ridge, Monkey </w:t>
            </w:r>
            <w:r w:rsidR="0021246E">
              <w:rPr>
                <w:rFonts w:eastAsia="Times New Roman"/>
                <w:color w:val="222222"/>
                <w:szCs w:val="24"/>
              </w:rPr>
              <w:t>b</w:t>
            </w:r>
            <w:r w:rsidRPr="007006C2">
              <w:rPr>
                <w:rFonts w:eastAsia="Times New Roman"/>
                <w:color w:val="222222"/>
                <w:szCs w:val="24"/>
              </w:rPr>
              <w:t xml:space="preserve">ars, Log </w:t>
            </w:r>
            <w:r w:rsidR="0021246E">
              <w:rPr>
                <w:rFonts w:eastAsia="Times New Roman"/>
                <w:color w:val="222222"/>
                <w:szCs w:val="24"/>
              </w:rPr>
              <w:t>r</w:t>
            </w:r>
            <w:r w:rsidRPr="007006C2">
              <w:rPr>
                <w:rFonts w:eastAsia="Times New Roman"/>
                <w:color w:val="222222"/>
                <w:szCs w:val="24"/>
              </w:rPr>
              <w:t xml:space="preserve">oll, </w:t>
            </w:r>
            <w:r w:rsidR="0021246E">
              <w:rPr>
                <w:rFonts w:eastAsia="Times New Roman"/>
                <w:color w:val="222222"/>
                <w:szCs w:val="24"/>
              </w:rPr>
              <w:t>s</w:t>
            </w:r>
            <w:r w:rsidRPr="007006C2">
              <w:rPr>
                <w:rFonts w:eastAsia="Times New Roman"/>
                <w:color w:val="222222"/>
                <w:szCs w:val="24"/>
              </w:rPr>
              <w:t>teps)</w:t>
            </w:r>
          </w:p>
        </w:tc>
        <w:tc>
          <w:tcPr>
            <w:tcW w:w="1620" w:type="dxa"/>
          </w:tcPr>
          <w:p w14:paraId="65A01EE5" w14:textId="77777777" w:rsidR="006A24C8" w:rsidRDefault="006A24C8" w:rsidP="0018771E">
            <w:pPr>
              <w:ind w:left="0" w:firstLine="0"/>
            </w:pPr>
            <w:r>
              <w:t>£36,000</w:t>
            </w:r>
          </w:p>
        </w:tc>
      </w:tr>
      <w:tr w:rsidR="00E57FE4" w14:paraId="05B8C272" w14:textId="77777777" w:rsidTr="009F70C3">
        <w:tc>
          <w:tcPr>
            <w:tcW w:w="5462" w:type="dxa"/>
          </w:tcPr>
          <w:p w14:paraId="4DF531DA" w14:textId="34A90CDC" w:rsidR="00E57FE4" w:rsidRDefault="00E57FE4" w:rsidP="00E57FE4">
            <w:pPr>
              <w:ind w:left="360" w:firstLine="0"/>
            </w:pPr>
            <w:r w:rsidRPr="00420A94">
              <w:t>Goal</w:t>
            </w:r>
            <w:r w:rsidR="003270F7">
              <w:t>s</w:t>
            </w:r>
          </w:p>
          <w:p w14:paraId="7D7FA84C" w14:textId="3DABBDE2" w:rsidR="00E57FE4" w:rsidRPr="00420A94" w:rsidRDefault="00E57FE4" w:rsidP="00E57FE4">
            <w:pPr>
              <w:ind w:left="360" w:hanging="360"/>
            </w:pPr>
            <w:r>
              <w:rPr>
                <w:noProof/>
              </w:rPr>
              <w:drawing>
                <wp:inline distT="0" distB="0" distL="0" distR="0" wp14:anchorId="3288F561" wp14:editId="5AF2CD98">
                  <wp:extent cx="3043904" cy="171067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43904" cy="1710674"/>
                          </a:xfrm>
                          <a:prstGeom prst="rect">
                            <a:avLst/>
                          </a:prstGeom>
                          <a:noFill/>
                          <a:ln>
                            <a:noFill/>
                          </a:ln>
                        </pic:spPr>
                      </pic:pic>
                    </a:graphicData>
                  </a:graphic>
                </wp:inline>
              </w:drawing>
            </w:r>
          </w:p>
        </w:tc>
        <w:tc>
          <w:tcPr>
            <w:tcW w:w="3827" w:type="dxa"/>
          </w:tcPr>
          <w:p w14:paraId="25687614" w14:textId="40DAEC5A" w:rsidR="00E57FE4" w:rsidRDefault="00D87DDF" w:rsidP="00E57FE4">
            <w:pPr>
              <w:ind w:left="0" w:firstLine="0"/>
            </w:pPr>
            <w:r>
              <w:t>2 goal posts installed 2021</w:t>
            </w:r>
            <w:r w:rsidR="00843E3F">
              <w:t>/22</w:t>
            </w:r>
          </w:p>
        </w:tc>
        <w:tc>
          <w:tcPr>
            <w:tcW w:w="2694" w:type="dxa"/>
          </w:tcPr>
          <w:p w14:paraId="3386AA85" w14:textId="7EA6737C" w:rsidR="00E57FE4" w:rsidRDefault="00E57FE4" w:rsidP="00E57FE4">
            <w:pPr>
              <w:ind w:left="0" w:firstLine="0"/>
            </w:pPr>
          </w:p>
        </w:tc>
        <w:tc>
          <w:tcPr>
            <w:tcW w:w="1620" w:type="dxa"/>
          </w:tcPr>
          <w:p w14:paraId="50486E35" w14:textId="52A95641" w:rsidR="00E57FE4" w:rsidRDefault="00E57FE4" w:rsidP="00E57FE4">
            <w:pPr>
              <w:ind w:left="0" w:firstLine="0"/>
            </w:pPr>
          </w:p>
        </w:tc>
      </w:tr>
    </w:tbl>
    <w:p w14:paraId="7B23141F" w14:textId="77777777" w:rsidR="00843E3F" w:rsidRDefault="00843E3F">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1638E4" w14:paraId="74F66C74" w14:textId="77777777" w:rsidTr="009F70C3">
        <w:tc>
          <w:tcPr>
            <w:tcW w:w="5462" w:type="dxa"/>
          </w:tcPr>
          <w:p w14:paraId="0109EEF0" w14:textId="29AA08DF" w:rsidR="001638E4" w:rsidRDefault="006A24C8" w:rsidP="007006C2">
            <w:pPr>
              <w:shd w:val="clear" w:color="auto" w:fill="FFFFFF"/>
              <w:spacing w:after="0" w:line="240" w:lineRule="auto"/>
              <w:ind w:left="0" w:firstLine="0"/>
              <w:rPr>
                <w:rFonts w:eastAsia="Times New Roman"/>
                <w:color w:val="222222"/>
                <w:szCs w:val="24"/>
              </w:rPr>
            </w:pPr>
            <w:r>
              <w:rPr>
                <w:rFonts w:eastAsia="Times New Roman"/>
                <w:color w:val="222222"/>
                <w:szCs w:val="24"/>
              </w:rPr>
              <w:lastRenderedPageBreak/>
              <w:t>Fort and slide</w:t>
            </w:r>
          </w:p>
          <w:p w14:paraId="6BD9CBBA" w14:textId="68204503" w:rsidR="003270F7" w:rsidRDefault="00963062" w:rsidP="007006C2">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3904760E" wp14:editId="119D966E">
                  <wp:extent cx="3331210" cy="1871980"/>
                  <wp:effectExtent l="0" t="0" r="2540" b="0"/>
                  <wp:docPr id="46" name="Picture 46"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grass, tree, out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1D698F91" w14:textId="4C53329B" w:rsidR="001638E4" w:rsidRDefault="003270F7" w:rsidP="00977998">
            <w:pPr>
              <w:ind w:left="0" w:firstLine="0"/>
            </w:pPr>
            <w:r>
              <w:t>Installed 2021</w:t>
            </w:r>
            <w:r w:rsidR="0021246E">
              <w:t>/22</w:t>
            </w:r>
          </w:p>
        </w:tc>
        <w:tc>
          <w:tcPr>
            <w:tcW w:w="2694" w:type="dxa"/>
          </w:tcPr>
          <w:p w14:paraId="75B55DDA" w14:textId="77777777" w:rsidR="001638E4" w:rsidRDefault="001638E4" w:rsidP="00977998">
            <w:pPr>
              <w:ind w:left="0" w:firstLine="0"/>
            </w:pPr>
          </w:p>
        </w:tc>
        <w:tc>
          <w:tcPr>
            <w:tcW w:w="1620" w:type="dxa"/>
          </w:tcPr>
          <w:p w14:paraId="49DE6C88" w14:textId="77777777" w:rsidR="001638E4" w:rsidRDefault="001638E4" w:rsidP="00977998">
            <w:pPr>
              <w:ind w:left="0" w:firstLine="0"/>
            </w:pPr>
          </w:p>
        </w:tc>
      </w:tr>
      <w:tr w:rsidR="003270F7" w14:paraId="645E57C4" w14:textId="77777777" w:rsidTr="009F70C3">
        <w:tc>
          <w:tcPr>
            <w:tcW w:w="5462" w:type="dxa"/>
          </w:tcPr>
          <w:p w14:paraId="6007F4E9" w14:textId="77777777" w:rsidR="003270F7" w:rsidRDefault="003270F7" w:rsidP="007006C2">
            <w:pPr>
              <w:shd w:val="clear" w:color="auto" w:fill="FFFFFF"/>
              <w:spacing w:after="0" w:line="240" w:lineRule="auto"/>
              <w:ind w:left="0" w:firstLine="0"/>
              <w:rPr>
                <w:rFonts w:eastAsia="Times New Roman"/>
                <w:color w:val="222222"/>
                <w:szCs w:val="24"/>
              </w:rPr>
            </w:pPr>
            <w:r>
              <w:rPr>
                <w:rFonts w:eastAsia="Times New Roman"/>
                <w:color w:val="222222"/>
                <w:szCs w:val="24"/>
              </w:rPr>
              <w:t>See saw</w:t>
            </w:r>
          </w:p>
          <w:p w14:paraId="4520B4F9" w14:textId="658C5C5A" w:rsidR="00963062" w:rsidRDefault="00963062" w:rsidP="007006C2">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54BFDEB5" wp14:editId="444391B3">
                  <wp:extent cx="3331210" cy="1871980"/>
                  <wp:effectExtent l="0" t="0" r="2540" b="0"/>
                  <wp:docPr id="47" name="Picture 47"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ss,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12CB95F1" w14:textId="28EC729C" w:rsidR="003270F7" w:rsidRDefault="003270F7" w:rsidP="00977998">
            <w:pPr>
              <w:ind w:left="0" w:firstLine="0"/>
            </w:pPr>
            <w:r>
              <w:t>Installed 2021/22</w:t>
            </w:r>
          </w:p>
        </w:tc>
        <w:tc>
          <w:tcPr>
            <w:tcW w:w="2694" w:type="dxa"/>
          </w:tcPr>
          <w:p w14:paraId="2743FE18" w14:textId="77777777" w:rsidR="003270F7" w:rsidRDefault="003270F7" w:rsidP="00977998">
            <w:pPr>
              <w:ind w:left="0" w:firstLine="0"/>
            </w:pPr>
          </w:p>
        </w:tc>
        <w:tc>
          <w:tcPr>
            <w:tcW w:w="1620" w:type="dxa"/>
          </w:tcPr>
          <w:p w14:paraId="76779364" w14:textId="77777777" w:rsidR="003270F7" w:rsidRDefault="003270F7" w:rsidP="00977998">
            <w:pPr>
              <w:ind w:left="0" w:firstLine="0"/>
            </w:pPr>
          </w:p>
        </w:tc>
      </w:tr>
    </w:tbl>
    <w:p w14:paraId="0E71361F" w14:textId="77777777" w:rsidR="00843E3F" w:rsidRDefault="00843E3F">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1638E4" w14:paraId="0FFBB5B8" w14:textId="77777777" w:rsidTr="009F70C3">
        <w:tc>
          <w:tcPr>
            <w:tcW w:w="5462" w:type="dxa"/>
          </w:tcPr>
          <w:p w14:paraId="07DD1871" w14:textId="0BC7E38C" w:rsidR="001638E4" w:rsidRDefault="006A24C8" w:rsidP="007006C2">
            <w:pPr>
              <w:shd w:val="clear" w:color="auto" w:fill="FFFFFF"/>
              <w:spacing w:after="0" w:line="240" w:lineRule="auto"/>
              <w:ind w:left="0" w:firstLine="0"/>
              <w:rPr>
                <w:rFonts w:eastAsia="Times New Roman"/>
                <w:color w:val="222222"/>
                <w:szCs w:val="24"/>
              </w:rPr>
            </w:pPr>
            <w:r>
              <w:rPr>
                <w:rFonts w:eastAsia="Times New Roman"/>
                <w:color w:val="222222"/>
                <w:szCs w:val="24"/>
              </w:rPr>
              <w:lastRenderedPageBreak/>
              <w:t>Swings</w:t>
            </w:r>
          </w:p>
          <w:p w14:paraId="7DFF9C34" w14:textId="18E1C34B" w:rsidR="00963062" w:rsidRDefault="00576C93" w:rsidP="007006C2">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280DCCAB" wp14:editId="355A7FCB">
                  <wp:extent cx="3331210" cy="1871980"/>
                  <wp:effectExtent l="0" t="0" r="2540" b="0"/>
                  <wp:docPr id="48" name="Picture 48" descr="A swing set in a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wing set in a yard&#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521875E5" w14:textId="6D7E5C1A" w:rsidR="001638E4" w:rsidRDefault="003270F7" w:rsidP="00977998">
            <w:pPr>
              <w:ind w:left="0" w:firstLine="0"/>
            </w:pPr>
            <w:r>
              <w:t>Installed 2021/22</w:t>
            </w:r>
          </w:p>
        </w:tc>
        <w:tc>
          <w:tcPr>
            <w:tcW w:w="2694" w:type="dxa"/>
          </w:tcPr>
          <w:p w14:paraId="0F6FA78A" w14:textId="77777777" w:rsidR="001638E4" w:rsidRDefault="001638E4" w:rsidP="00977998">
            <w:pPr>
              <w:ind w:left="0" w:firstLine="0"/>
            </w:pPr>
          </w:p>
        </w:tc>
        <w:tc>
          <w:tcPr>
            <w:tcW w:w="1620" w:type="dxa"/>
          </w:tcPr>
          <w:p w14:paraId="497B0856" w14:textId="77777777" w:rsidR="001638E4" w:rsidRDefault="001638E4" w:rsidP="00977998">
            <w:pPr>
              <w:ind w:left="0" w:firstLine="0"/>
            </w:pPr>
          </w:p>
        </w:tc>
      </w:tr>
      <w:tr w:rsidR="001638E4" w14:paraId="75F09474" w14:textId="77777777" w:rsidTr="0018771E">
        <w:tc>
          <w:tcPr>
            <w:tcW w:w="5462" w:type="dxa"/>
          </w:tcPr>
          <w:p w14:paraId="19AF39FC" w14:textId="77777777" w:rsidR="001638E4" w:rsidRDefault="006A24C8" w:rsidP="0018771E">
            <w:pPr>
              <w:shd w:val="clear" w:color="auto" w:fill="FFFFFF"/>
              <w:spacing w:after="0" w:line="240" w:lineRule="auto"/>
              <w:ind w:left="0" w:firstLine="0"/>
              <w:rPr>
                <w:rFonts w:eastAsia="Times New Roman"/>
                <w:color w:val="222222"/>
                <w:szCs w:val="24"/>
              </w:rPr>
            </w:pPr>
            <w:r>
              <w:rPr>
                <w:rFonts w:eastAsia="Times New Roman"/>
                <w:color w:val="222222"/>
                <w:szCs w:val="24"/>
              </w:rPr>
              <w:t>Clamber stack</w:t>
            </w:r>
          </w:p>
          <w:p w14:paraId="73DE0E1E" w14:textId="4112DF6F" w:rsidR="00576C93" w:rsidRDefault="00576C93" w:rsidP="0018771E">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0C128AC8" wp14:editId="3E62CBE2">
                  <wp:extent cx="3331210" cy="1871980"/>
                  <wp:effectExtent l="0" t="0" r="2540" b="0"/>
                  <wp:docPr id="49" name="Picture 49" descr="A swing set in a y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wing set in a yar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28D09135" w14:textId="01AE78C1" w:rsidR="001638E4" w:rsidRDefault="003270F7" w:rsidP="0018771E">
            <w:pPr>
              <w:ind w:left="0" w:firstLine="0"/>
            </w:pPr>
            <w:r>
              <w:t>Installed 2021/22</w:t>
            </w:r>
          </w:p>
        </w:tc>
        <w:tc>
          <w:tcPr>
            <w:tcW w:w="2694" w:type="dxa"/>
          </w:tcPr>
          <w:p w14:paraId="645F5EEA" w14:textId="77777777" w:rsidR="001638E4" w:rsidRDefault="001638E4" w:rsidP="0018771E">
            <w:pPr>
              <w:ind w:left="0" w:firstLine="0"/>
            </w:pPr>
          </w:p>
        </w:tc>
        <w:tc>
          <w:tcPr>
            <w:tcW w:w="1620" w:type="dxa"/>
          </w:tcPr>
          <w:p w14:paraId="39C92DD8" w14:textId="77777777" w:rsidR="001638E4" w:rsidRDefault="001638E4" w:rsidP="0018771E">
            <w:pPr>
              <w:ind w:left="0" w:firstLine="0"/>
            </w:pPr>
          </w:p>
        </w:tc>
      </w:tr>
    </w:tbl>
    <w:p w14:paraId="4665AB7F" w14:textId="77777777" w:rsidR="0021246E" w:rsidRDefault="0021246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1638E4" w14:paraId="6B417936" w14:textId="77777777" w:rsidTr="0018771E">
        <w:tc>
          <w:tcPr>
            <w:tcW w:w="5462" w:type="dxa"/>
          </w:tcPr>
          <w:p w14:paraId="4CB516D9" w14:textId="08B943AB" w:rsidR="001638E4" w:rsidRDefault="006A24C8" w:rsidP="0018771E">
            <w:pPr>
              <w:shd w:val="clear" w:color="auto" w:fill="FFFFFF"/>
              <w:spacing w:after="0" w:line="240" w:lineRule="auto"/>
              <w:ind w:left="0" w:firstLine="0"/>
              <w:rPr>
                <w:rFonts w:eastAsia="Times New Roman"/>
                <w:color w:val="222222"/>
                <w:szCs w:val="24"/>
              </w:rPr>
            </w:pPr>
            <w:r>
              <w:rPr>
                <w:rFonts w:eastAsia="Times New Roman"/>
                <w:color w:val="222222"/>
                <w:szCs w:val="24"/>
              </w:rPr>
              <w:lastRenderedPageBreak/>
              <w:t>Round seating bench</w:t>
            </w:r>
          </w:p>
          <w:p w14:paraId="297C0FF1" w14:textId="0E57E943" w:rsidR="00576C93" w:rsidRDefault="00576C93" w:rsidP="0018771E">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5D9C552D" wp14:editId="4236E28B">
                  <wp:extent cx="3331210" cy="1871980"/>
                  <wp:effectExtent l="0" t="0" r="2540" b="0"/>
                  <wp:docPr id="50" name="Picture 50" descr="A picture containing grass, outdoor, tabl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ss, outdoor, table,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177C5650" w14:textId="5C91C0FA" w:rsidR="001638E4" w:rsidRDefault="003270F7" w:rsidP="0018771E">
            <w:pPr>
              <w:ind w:left="0" w:firstLine="0"/>
            </w:pPr>
            <w:r>
              <w:t>Installed 2021/22</w:t>
            </w:r>
          </w:p>
        </w:tc>
        <w:tc>
          <w:tcPr>
            <w:tcW w:w="2694" w:type="dxa"/>
          </w:tcPr>
          <w:p w14:paraId="1807F2A9" w14:textId="77777777" w:rsidR="001638E4" w:rsidRDefault="001638E4" w:rsidP="0018771E">
            <w:pPr>
              <w:ind w:left="0" w:firstLine="0"/>
            </w:pPr>
          </w:p>
        </w:tc>
        <w:tc>
          <w:tcPr>
            <w:tcW w:w="1620" w:type="dxa"/>
          </w:tcPr>
          <w:p w14:paraId="03F50EB2" w14:textId="77777777" w:rsidR="001638E4" w:rsidRDefault="001638E4" w:rsidP="0018771E">
            <w:pPr>
              <w:ind w:left="0" w:firstLine="0"/>
            </w:pPr>
          </w:p>
        </w:tc>
      </w:tr>
      <w:tr w:rsidR="001638E4" w14:paraId="47DDCBB3" w14:textId="77777777" w:rsidTr="0018771E">
        <w:tc>
          <w:tcPr>
            <w:tcW w:w="5462" w:type="dxa"/>
          </w:tcPr>
          <w:p w14:paraId="1862E2AA" w14:textId="77777777" w:rsidR="001638E4" w:rsidRDefault="006A24C8" w:rsidP="0018771E">
            <w:pPr>
              <w:shd w:val="clear" w:color="auto" w:fill="FFFFFF"/>
              <w:spacing w:after="0" w:line="240" w:lineRule="auto"/>
              <w:ind w:left="0" w:firstLine="0"/>
              <w:rPr>
                <w:rFonts w:eastAsia="Times New Roman"/>
                <w:color w:val="222222"/>
                <w:szCs w:val="24"/>
              </w:rPr>
            </w:pPr>
            <w:r>
              <w:rPr>
                <w:rFonts w:eastAsia="Times New Roman"/>
                <w:color w:val="222222"/>
                <w:szCs w:val="24"/>
              </w:rPr>
              <w:t>Play tractor</w:t>
            </w:r>
          </w:p>
          <w:p w14:paraId="49D3EF73" w14:textId="682AEE70" w:rsidR="00576C93" w:rsidRDefault="00576C93" w:rsidP="0018771E">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520A3ED0" wp14:editId="63516C19">
                  <wp:extent cx="3331210" cy="1871980"/>
                  <wp:effectExtent l="0" t="0" r="2540" b="0"/>
                  <wp:docPr id="51" name="Picture 51" descr="A picture containing grass, outdoor, law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ss, outdoor, lawn, o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6295D8BB" w14:textId="4635C996" w:rsidR="001638E4" w:rsidRDefault="003270F7" w:rsidP="0018771E">
            <w:pPr>
              <w:ind w:left="0" w:firstLine="0"/>
            </w:pPr>
            <w:r>
              <w:t>Installed 2021/22</w:t>
            </w:r>
          </w:p>
        </w:tc>
        <w:tc>
          <w:tcPr>
            <w:tcW w:w="2694" w:type="dxa"/>
          </w:tcPr>
          <w:p w14:paraId="29A8627D" w14:textId="77777777" w:rsidR="001638E4" w:rsidRDefault="001638E4" w:rsidP="0018771E">
            <w:pPr>
              <w:ind w:left="0" w:firstLine="0"/>
            </w:pPr>
          </w:p>
        </w:tc>
        <w:tc>
          <w:tcPr>
            <w:tcW w:w="1620" w:type="dxa"/>
          </w:tcPr>
          <w:p w14:paraId="3BD7261C" w14:textId="77777777" w:rsidR="001638E4" w:rsidRDefault="001638E4" w:rsidP="0018771E">
            <w:pPr>
              <w:ind w:left="0" w:firstLine="0"/>
            </w:pPr>
          </w:p>
        </w:tc>
      </w:tr>
    </w:tbl>
    <w:p w14:paraId="1B0E6AB1" w14:textId="77777777" w:rsidR="0021246E" w:rsidRDefault="0021246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1638E4" w14:paraId="3E99F299" w14:textId="77777777" w:rsidTr="0018771E">
        <w:tc>
          <w:tcPr>
            <w:tcW w:w="5462" w:type="dxa"/>
          </w:tcPr>
          <w:p w14:paraId="1A6A9888" w14:textId="4570FFB4" w:rsidR="001638E4" w:rsidRDefault="00576C93" w:rsidP="0018771E">
            <w:pPr>
              <w:shd w:val="clear" w:color="auto" w:fill="FFFFFF"/>
              <w:spacing w:after="0" w:line="240" w:lineRule="auto"/>
              <w:ind w:left="0" w:firstLine="0"/>
              <w:rPr>
                <w:rFonts w:eastAsia="Times New Roman"/>
                <w:color w:val="222222"/>
                <w:szCs w:val="24"/>
              </w:rPr>
            </w:pPr>
            <w:r>
              <w:rPr>
                <w:rFonts w:eastAsia="Times New Roman"/>
                <w:color w:val="222222"/>
                <w:szCs w:val="24"/>
              </w:rPr>
              <w:lastRenderedPageBreak/>
              <w:t>Mega Swing</w:t>
            </w:r>
          </w:p>
          <w:p w14:paraId="22DC6F77" w14:textId="38871B17" w:rsidR="00576C93" w:rsidRDefault="00576C93" w:rsidP="0018771E">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32272037" wp14:editId="398AFE3E">
                  <wp:extent cx="3331210" cy="1871980"/>
                  <wp:effectExtent l="0" t="0" r="2540" b="0"/>
                  <wp:docPr id="52" name="Picture 52" descr="A tree in a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tree in a yar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7DACEF1C" w14:textId="31E7274A" w:rsidR="001638E4" w:rsidRDefault="0021246E" w:rsidP="0018771E">
            <w:pPr>
              <w:ind w:left="0" w:firstLine="0"/>
            </w:pPr>
            <w:r>
              <w:t>Installed 2021/22</w:t>
            </w:r>
          </w:p>
        </w:tc>
        <w:tc>
          <w:tcPr>
            <w:tcW w:w="2694" w:type="dxa"/>
          </w:tcPr>
          <w:p w14:paraId="6E5DFEEE" w14:textId="77777777" w:rsidR="001638E4" w:rsidRDefault="001638E4" w:rsidP="0018771E">
            <w:pPr>
              <w:ind w:left="0" w:firstLine="0"/>
            </w:pPr>
          </w:p>
        </w:tc>
        <w:tc>
          <w:tcPr>
            <w:tcW w:w="1620" w:type="dxa"/>
          </w:tcPr>
          <w:p w14:paraId="2709D0BF" w14:textId="77777777" w:rsidR="001638E4" w:rsidRDefault="001638E4" w:rsidP="0018771E">
            <w:pPr>
              <w:ind w:left="0" w:firstLine="0"/>
            </w:pPr>
          </w:p>
        </w:tc>
      </w:tr>
      <w:tr w:rsidR="00236606" w14:paraId="727021C5" w14:textId="77777777" w:rsidTr="0018771E">
        <w:tc>
          <w:tcPr>
            <w:tcW w:w="5462" w:type="dxa"/>
          </w:tcPr>
          <w:p w14:paraId="509A3976" w14:textId="29A9B25B"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color w:val="222222"/>
                <w:szCs w:val="24"/>
              </w:rPr>
              <w:t>Trim trail</w:t>
            </w:r>
          </w:p>
          <w:p w14:paraId="41046044" w14:textId="5544E0D7"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4E728966" wp14:editId="46F4231D">
                  <wp:extent cx="3331210" cy="1871980"/>
                  <wp:effectExtent l="0" t="0" r="2540" b="0"/>
                  <wp:docPr id="53" name="Picture 53" descr="A picture containing text,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grass, outdoor,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5FEDD663" w14:textId="2F2EB9D3" w:rsidR="00236606" w:rsidRDefault="0021246E" w:rsidP="00236606">
            <w:pPr>
              <w:ind w:left="0" w:firstLine="0"/>
            </w:pPr>
            <w:r>
              <w:t>Installed 2021/22</w:t>
            </w:r>
          </w:p>
        </w:tc>
        <w:tc>
          <w:tcPr>
            <w:tcW w:w="2694" w:type="dxa"/>
          </w:tcPr>
          <w:p w14:paraId="42466AF5" w14:textId="77777777" w:rsidR="00236606" w:rsidRDefault="00236606" w:rsidP="00236606">
            <w:pPr>
              <w:ind w:left="0" w:firstLine="0"/>
            </w:pPr>
          </w:p>
        </w:tc>
        <w:tc>
          <w:tcPr>
            <w:tcW w:w="1620" w:type="dxa"/>
          </w:tcPr>
          <w:p w14:paraId="22820E6D" w14:textId="77777777" w:rsidR="00236606" w:rsidRDefault="00236606" w:rsidP="00236606">
            <w:pPr>
              <w:ind w:left="0" w:firstLine="0"/>
            </w:pPr>
          </w:p>
        </w:tc>
      </w:tr>
      <w:tr w:rsidR="00236606" w14:paraId="4CDEB6A2" w14:textId="77777777" w:rsidTr="0018771E">
        <w:tc>
          <w:tcPr>
            <w:tcW w:w="5462" w:type="dxa"/>
          </w:tcPr>
          <w:p w14:paraId="52CC68EB" w14:textId="3D95A060"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noProof/>
                <w:color w:val="222222"/>
                <w:szCs w:val="24"/>
              </w:rPr>
              <w:lastRenderedPageBreak/>
              <w:drawing>
                <wp:inline distT="0" distB="0" distL="0" distR="0" wp14:anchorId="303651ED" wp14:editId="4FDDAFE0">
                  <wp:extent cx="3331210" cy="1871980"/>
                  <wp:effectExtent l="0" t="0" r="2540" b="0"/>
                  <wp:docPr id="54" name="Picture 54" descr="A picture containing grass, tree, outdoor, climbing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ss, tree, outdoor, climbing fr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06E1DE02" w14:textId="77777777" w:rsidR="00236606" w:rsidRDefault="00236606" w:rsidP="00236606">
            <w:pPr>
              <w:ind w:left="0" w:firstLine="0"/>
            </w:pPr>
          </w:p>
        </w:tc>
        <w:tc>
          <w:tcPr>
            <w:tcW w:w="2694" w:type="dxa"/>
          </w:tcPr>
          <w:p w14:paraId="220EB604" w14:textId="77777777" w:rsidR="00236606" w:rsidRDefault="00236606" w:rsidP="00236606">
            <w:pPr>
              <w:ind w:left="0" w:firstLine="0"/>
            </w:pPr>
          </w:p>
        </w:tc>
        <w:tc>
          <w:tcPr>
            <w:tcW w:w="1620" w:type="dxa"/>
          </w:tcPr>
          <w:p w14:paraId="29696F47" w14:textId="77777777" w:rsidR="00236606" w:rsidRDefault="00236606" w:rsidP="00236606">
            <w:pPr>
              <w:ind w:left="0" w:firstLine="0"/>
            </w:pPr>
          </w:p>
        </w:tc>
      </w:tr>
      <w:tr w:rsidR="00236606" w14:paraId="76596271" w14:textId="77777777" w:rsidTr="0018771E">
        <w:tc>
          <w:tcPr>
            <w:tcW w:w="5462" w:type="dxa"/>
          </w:tcPr>
          <w:p w14:paraId="17113567" w14:textId="0DB6F604"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3F08A11D" wp14:editId="46DB2F25">
                  <wp:extent cx="3331210" cy="1871980"/>
                  <wp:effectExtent l="0" t="0" r="2540" b="0"/>
                  <wp:docPr id="55" name="Picture 55" descr="A picture containing grass, outdoor, outdoor object, climbing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ss, outdoor, outdoor object, climbing fr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0A3A6E03" w14:textId="77777777" w:rsidR="00236606" w:rsidRDefault="00236606" w:rsidP="00236606">
            <w:pPr>
              <w:ind w:left="0" w:firstLine="0"/>
            </w:pPr>
          </w:p>
        </w:tc>
        <w:tc>
          <w:tcPr>
            <w:tcW w:w="2694" w:type="dxa"/>
          </w:tcPr>
          <w:p w14:paraId="7E9B2867" w14:textId="77777777" w:rsidR="00236606" w:rsidRDefault="00236606" w:rsidP="00236606">
            <w:pPr>
              <w:ind w:left="0" w:firstLine="0"/>
            </w:pPr>
          </w:p>
        </w:tc>
        <w:tc>
          <w:tcPr>
            <w:tcW w:w="1620" w:type="dxa"/>
          </w:tcPr>
          <w:p w14:paraId="2169E3EB" w14:textId="77777777" w:rsidR="00236606" w:rsidRDefault="00236606" w:rsidP="00236606">
            <w:pPr>
              <w:ind w:left="0" w:firstLine="0"/>
            </w:pPr>
          </w:p>
        </w:tc>
      </w:tr>
    </w:tbl>
    <w:p w14:paraId="187D0C72" w14:textId="77777777" w:rsidR="00236606" w:rsidRDefault="00236606">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236606" w14:paraId="76455E4B" w14:textId="77777777" w:rsidTr="0018771E">
        <w:tc>
          <w:tcPr>
            <w:tcW w:w="5462" w:type="dxa"/>
          </w:tcPr>
          <w:p w14:paraId="39C383A4" w14:textId="44054035"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color w:val="222222"/>
                <w:szCs w:val="24"/>
              </w:rPr>
              <w:lastRenderedPageBreak/>
              <w:t>Woodland stepping stones</w:t>
            </w:r>
          </w:p>
          <w:p w14:paraId="5E229278" w14:textId="7D904D35"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23EEEC42" wp14:editId="180EAE2E">
                  <wp:extent cx="3331210" cy="1871980"/>
                  <wp:effectExtent l="0" t="0" r="2540" b="0"/>
                  <wp:docPr id="56" name="Picture 56" descr="A picture containing grass,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ss, outdoor, tree, 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6F59E486" w14:textId="7E690166" w:rsidR="00236606" w:rsidRDefault="0021246E" w:rsidP="00236606">
            <w:pPr>
              <w:ind w:left="0" w:firstLine="0"/>
            </w:pPr>
            <w:r>
              <w:t>Installed 2021/22</w:t>
            </w:r>
          </w:p>
        </w:tc>
        <w:tc>
          <w:tcPr>
            <w:tcW w:w="2694" w:type="dxa"/>
          </w:tcPr>
          <w:p w14:paraId="66A0EE33" w14:textId="77777777" w:rsidR="00236606" w:rsidRDefault="00236606" w:rsidP="00236606">
            <w:pPr>
              <w:ind w:left="0" w:firstLine="0"/>
            </w:pPr>
          </w:p>
        </w:tc>
        <w:tc>
          <w:tcPr>
            <w:tcW w:w="1620" w:type="dxa"/>
          </w:tcPr>
          <w:p w14:paraId="46DF0EBE" w14:textId="77777777" w:rsidR="00236606" w:rsidRDefault="00236606" w:rsidP="00236606">
            <w:pPr>
              <w:ind w:left="0" w:firstLine="0"/>
            </w:pPr>
          </w:p>
        </w:tc>
      </w:tr>
      <w:tr w:rsidR="00236606" w14:paraId="18CD7419" w14:textId="77777777" w:rsidTr="0018771E">
        <w:tc>
          <w:tcPr>
            <w:tcW w:w="5462" w:type="dxa"/>
          </w:tcPr>
          <w:p w14:paraId="6534DF51" w14:textId="67B85C4B"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color w:val="222222"/>
                <w:szCs w:val="24"/>
              </w:rPr>
              <w:t>Playground fencing and gate</w:t>
            </w:r>
          </w:p>
          <w:p w14:paraId="4772EAFF" w14:textId="09B3B8CF"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4EC5922C" wp14:editId="1585DA52">
                  <wp:extent cx="3331210" cy="1871980"/>
                  <wp:effectExtent l="0" t="0" r="2540" b="0"/>
                  <wp:docPr id="57" name="Picture 57" descr="A picture containing text, grass, out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grass, outdoor, sea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1EAE0537" w14:textId="0433C3D6" w:rsidR="00236606" w:rsidRDefault="0021246E" w:rsidP="00236606">
            <w:pPr>
              <w:ind w:left="0" w:firstLine="0"/>
            </w:pPr>
            <w:r>
              <w:t>Installed 2021/22</w:t>
            </w:r>
          </w:p>
        </w:tc>
        <w:tc>
          <w:tcPr>
            <w:tcW w:w="2694" w:type="dxa"/>
          </w:tcPr>
          <w:p w14:paraId="150ADAE3" w14:textId="77777777" w:rsidR="00236606" w:rsidRDefault="00236606" w:rsidP="00236606">
            <w:pPr>
              <w:ind w:left="0" w:firstLine="0"/>
            </w:pPr>
          </w:p>
        </w:tc>
        <w:tc>
          <w:tcPr>
            <w:tcW w:w="1620" w:type="dxa"/>
          </w:tcPr>
          <w:p w14:paraId="5C7BEA04" w14:textId="77777777" w:rsidR="00236606" w:rsidRDefault="00236606" w:rsidP="00236606">
            <w:pPr>
              <w:ind w:left="0" w:firstLine="0"/>
            </w:pPr>
          </w:p>
        </w:tc>
      </w:tr>
    </w:tbl>
    <w:p w14:paraId="2DBDA429" w14:textId="77777777" w:rsidR="0021246E" w:rsidRDefault="0021246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236606" w14:paraId="734A70EF" w14:textId="77777777" w:rsidTr="0018771E">
        <w:tc>
          <w:tcPr>
            <w:tcW w:w="5462" w:type="dxa"/>
          </w:tcPr>
          <w:p w14:paraId="2A4DEE3F" w14:textId="6E2C1F67"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color w:val="222222"/>
                <w:szCs w:val="24"/>
              </w:rPr>
              <w:lastRenderedPageBreak/>
              <w:t>Playground gate 2</w:t>
            </w:r>
          </w:p>
          <w:p w14:paraId="1CEB91FD" w14:textId="0E32AA26"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48B63105" wp14:editId="0B6B1CEE">
                  <wp:extent cx="3331210" cy="1871980"/>
                  <wp:effectExtent l="0" t="0" r="2540" b="0"/>
                  <wp:docPr id="58" name="Picture 58" descr="A wooden fence in a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wooden fence in a yar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144C6583" w14:textId="489B1AF7" w:rsidR="00236606" w:rsidRDefault="0021246E" w:rsidP="00236606">
            <w:pPr>
              <w:ind w:left="0" w:firstLine="0"/>
            </w:pPr>
            <w:r>
              <w:t>Installed 2021/22</w:t>
            </w:r>
          </w:p>
        </w:tc>
        <w:tc>
          <w:tcPr>
            <w:tcW w:w="2694" w:type="dxa"/>
          </w:tcPr>
          <w:p w14:paraId="51DF1AD2" w14:textId="77777777" w:rsidR="00236606" w:rsidRDefault="00236606" w:rsidP="00236606">
            <w:pPr>
              <w:ind w:left="0" w:firstLine="0"/>
            </w:pPr>
          </w:p>
        </w:tc>
        <w:tc>
          <w:tcPr>
            <w:tcW w:w="1620" w:type="dxa"/>
          </w:tcPr>
          <w:p w14:paraId="7714C805" w14:textId="77777777" w:rsidR="00236606" w:rsidRDefault="00236606" w:rsidP="00236606">
            <w:pPr>
              <w:ind w:left="0" w:firstLine="0"/>
            </w:pPr>
          </w:p>
        </w:tc>
      </w:tr>
      <w:tr w:rsidR="00236606" w14:paraId="6E1F0670" w14:textId="77777777" w:rsidTr="0018771E">
        <w:tc>
          <w:tcPr>
            <w:tcW w:w="5462" w:type="dxa"/>
          </w:tcPr>
          <w:p w14:paraId="15D9CF8B" w14:textId="2B8929E3"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color w:val="222222"/>
                <w:szCs w:val="24"/>
              </w:rPr>
              <w:t>Insect hotel</w:t>
            </w:r>
          </w:p>
          <w:p w14:paraId="09DB6A41" w14:textId="59D016A4" w:rsidR="00236606" w:rsidRDefault="00236606" w:rsidP="00236606">
            <w:pPr>
              <w:shd w:val="clear" w:color="auto" w:fill="FFFFFF"/>
              <w:spacing w:after="0" w:line="240" w:lineRule="auto"/>
              <w:ind w:left="0" w:firstLine="0"/>
              <w:rPr>
                <w:rFonts w:eastAsia="Times New Roman"/>
                <w:color w:val="222222"/>
                <w:szCs w:val="24"/>
              </w:rPr>
            </w:pPr>
            <w:r>
              <w:rPr>
                <w:rFonts w:eastAsia="Times New Roman"/>
                <w:noProof/>
                <w:color w:val="222222"/>
                <w:szCs w:val="24"/>
              </w:rPr>
              <w:drawing>
                <wp:inline distT="0" distB="0" distL="0" distR="0" wp14:anchorId="1F017E74" wp14:editId="412ABDC7">
                  <wp:extent cx="3331210" cy="1871980"/>
                  <wp:effectExtent l="0" t="0" r="2540" b="0"/>
                  <wp:docPr id="59" name="Picture 59" descr="A picture containing outdoor, grass, ol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outdoor, grass, old, hous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1210" cy="1871980"/>
                          </a:xfrm>
                          <a:prstGeom prst="rect">
                            <a:avLst/>
                          </a:prstGeom>
                        </pic:spPr>
                      </pic:pic>
                    </a:graphicData>
                  </a:graphic>
                </wp:inline>
              </w:drawing>
            </w:r>
          </w:p>
        </w:tc>
        <w:tc>
          <w:tcPr>
            <w:tcW w:w="3827" w:type="dxa"/>
          </w:tcPr>
          <w:p w14:paraId="4187E29B" w14:textId="381334F8" w:rsidR="00236606" w:rsidRDefault="0021246E" w:rsidP="00236606">
            <w:pPr>
              <w:ind w:left="0" w:firstLine="0"/>
            </w:pPr>
            <w:r>
              <w:t>Installed 2021/22</w:t>
            </w:r>
          </w:p>
        </w:tc>
        <w:tc>
          <w:tcPr>
            <w:tcW w:w="2694" w:type="dxa"/>
          </w:tcPr>
          <w:p w14:paraId="150D277B" w14:textId="77777777" w:rsidR="00236606" w:rsidRDefault="00236606" w:rsidP="00236606">
            <w:pPr>
              <w:ind w:left="0" w:firstLine="0"/>
            </w:pPr>
          </w:p>
        </w:tc>
        <w:tc>
          <w:tcPr>
            <w:tcW w:w="1620" w:type="dxa"/>
          </w:tcPr>
          <w:p w14:paraId="34B064FD" w14:textId="77777777" w:rsidR="00236606" w:rsidRDefault="00236606" w:rsidP="00236606">
            <w:pPr>
              <w:ind w:left="0" w:firstLine="0"/>
            </w:pPr>
          </w:p>
        </w:tc>
      </w:tr>
    </w:tbl>
    <w:p w14:paraId="7932C372" w14:textId="77777777" w:rsidR="004654EE" w:rsidRDefault="004654EE">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1620"/>
      </w:tblGrid>
      <w:tr w:rsidR="007B5434" w14:paraId="03B67DC8" w14:textId="77777777" w:rsidTr="009F70C3">
        <w:tc>
          <w:tcPr>
            <w:tcW w:w="5462" w:type="dxa"/>
          </w:tcPr>
          <w:p w14:paraId="7D6C932C" w14:textId="3AE18832" w:rsidR="007B5434" w:rsidRPr="007B5434" w:rsidRDefault="007B5434" w:rsidP="00A457EC">
            <w:pPr>
              <w:pStyle w:val="ListParagraph"/>
              <w:numPr>
                <w:ilvl w:val="0"/>
                <w:numId w:val="1"/>
              </w:numPr>
              <w:rPr>
                <w:b/>
                <w:bCs/>
              </w:rPr>
            </w:pPr>
            <w:r w:rsidRPr="007B5434">
              <w:rPr>
                <w:b/>
                <w:bCs/>
              </w:rPr>
              <w:lastRenderedPageBreak/>
              <w:t>Benches</w:t>
            </w:r>
          </w:p>
        </w:tc>
        <w:tc>
          <w:tcPr>
            <w:tcW w:w="3827" w:type="dxa"/>
          </w:tcPr>
          <w:p w14:paraId="4956FDD6" w14:textId="77777777" w:rsidR="007B5434" w:rsidRDefault="007B5434" w:rsidP="009D70C8">
            <w:pPr>
              <w:ind w:left="0" w:firstLine="0"/>
            </w:pPr>
          </w:p>
        </w:tc>
        <w:tc>
          <w:tcPr>
            <w:tcW w:w="2694" w:type="dxa"/>
          </w:tcPr>
          <w:p w14:paraId="2954E884" w14:textId="77777777" w:rsidR="007B5434" w:rsidRDefault="007B5434" w:rsidP="009D70C8">
            <w:pPr>
              <w:ind w:left="0" w:firstLine="0"/>
            </w:pPr>
          </w:p>
        </w:tc>
        <w:tc>
          <w:tcPr>
            <w:tcW w:w="1620" w:type="dxa"/>
          </w:tcPr>
          <w:p w14:paraId="3968C767" w14:textId="77777777" w:rsidR="007B5434" w:rsidRDefault="007B5434" w:rsidP="009D70C8">
            <w:pPr>
              <w:ind w:left="0" w:firstLine="0"/>
            </w:pPr>
          </w:p>
        </w:tc>
      </w:tr>
      <w:tr w:rsidR="00A3779A" w14:paraId="636B65CD" w14:textId="77777777" w:rsidTr="009F70C3">
        <w:tc>
          <w:tcPr>
            <w:tcW w:w="5462" w:type="dxa"/>
          </w:tcPr>
          <w:p w14:paraId="2EE7E79A" w14:textId="42EDB60F" w:rsidR="00A3779A" w:rsidRDefault="00A3779A" w:rsidP="00A3779A">
            <w:pPr>
              <w:ind w:left="0" w:firstLine="0"/>
            </w:pPr>
            <w:r>
              <w:br w:type="page"/>
            </w:r>
            <w:r>
              <w:rPr>
                <w:noProof/>
              </w:rPr>
              <w:drawing>
                <wp:inline distT="0" distB="0" distL="0" distR="0" wp14:anchorId="724D24CA" wp14:editId="05A4653F">
                  <wp:extent cx="3129280" cy="2346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1985" cy="2363531"/>
                          </a:xfrm>
                          <a:prstGeom prst="rect">
                            <a:avLst/>
                          </a:prstGeom>
                          <a:noFill/>
                          <a:ln>
                            <a:noFill/>
                          </a:ln>
                        </pic:spPr>
                      </pic:pic>
                    </a:graphicData>
                  </a:graphic>
                </wp:inline>
              </w:drawing>
            </w:r>
          </w:p>
          <w:p w14:paraId="380DFDCD" w14:textId="4541D834" w:rsidR="00A3779A" w:rsidRDefault="00A3779A" w:rsidP="00A3779A">
            <w:pPr>
              <w:ind w:left="0" w:firstLine="0"/>
            </w:pPr>
          </w:p>
        </w:tc>
        <w:tc>
          <w:tcPr>
            <w:tcW w:w="3827" w:type="dxa"/>
          </w:tcPr>
          <w:p w14:paraId="284B5148" w14:textId="63DCEDB9" w:rsidR="00A3779A" w:rsidRPr="00580DCA" w:rsidRDefault="00A3779A" w:rsidP="00A3779A">
            <w:pPr>
              <w:pStyle w:val="ListParagraph"/>
              <w:numPr>
                <w:ilvl w:val="0"/>
                <w:numId w:val="2"/>
              </w:numPr>
              <w:ind w:left="464" w:hanging="425"/>
            </w:pPr>
            <w:r w:rsidRPr="00580DCA">
              <w:t>Near the entrance to the Village Hall</w:t>
            </w:r>
            <w:r w:rsidR="00327CED">
              <w:t>.  Known as the ‘Anderson bench’.</w:t>
            </w:r>
          </w:p>
          <w:p w14:paraId="0BCE81D5" w14:textId="640E34B1" w:rsidR="00A3779A" w:rsidRPr="00580DCA" w:rsidRDefault="00A3779A" w:rsidP="00A3779A">
            <w:pPr>
              <w:ind w:left="464" w:hanging="425"/>
            </w:pPr>
          </w:p>
        </w:tc>
        <w:tc>
          <w:tcPr>
            <w:tcW w:w="2694" w:type="dxa"/>
          </w:tcPr>
          <w:p w14:paraId="0C57927D" w14:textId="18743F79" w:rsidR="00A3779A" w:rsidRDefault="00A3779A" w:rsidP="00A3779A">
            <w:pPr>
              <w:ind w:left="0" w:firstLine="0"/>
            </w:pPr>
            <w:r>
              <w:t>Purchase price not known.</w:t>
            </w:r>
          </w:p>
        </w:tc>
        <w:tc>
          <w:tcPr>
            <w:tcW w:w="1620" w:type="dxa"/>
          </w:tcPr>
          <w:p w14:paraId="169B6B2D" w14:textId="3EB3B25D" w:rsidR="00A3779A" w:rsidRDefault="00A3779A" w:rsidP="00A3779A">
            <w:pPr>
              <w:ind w:left="0" w:firstLine="0"/>
            </w:pPr>
            <w:r>
              <w:t>£1</w:t>
            </w:r>
          </w:p>
        </w:tc>
      </w:tr>
      <w:tr w:rsidR="00A3779A" w14:paraId="03E5575A" w14:textId="77777777" w:rsidTr="009F70C3">
        <w:tc>
          <w:tcPr>
            <w:tcW w:w="5462" w:type="dxa"/>
          </w:tcPr>
          <w:p w14:paraId="3FE5FA2E" w14:textId="1F44F957" w:rsidR="00A3779A" w:rsidRDefault="00A3779A" w:rsidP="00A3779A">
            <w:pPr>
              <w:ind w:left="0" w:hanging="30"/>
            </w:pPr>
            <w:bookmarkStart w:id="0" w:name="_Hlk82183661"/>
            <w:r>
              <w:rPr>
                <w:noProof/>
              </w:rPr>
              <w:drawing>
                <wp:inline distT="0" distB="0" distL="0" distR="0" wp14:anchorId="341E3C46" wp14:editId="711BBFCC">
                  <wp:extent cx="3144520" cy="244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703" cy="2441934"/>
                          </a:xfrm>
                          <a:prstGeom prst="rect">
                            <a:avLst/>
                          </a:prstGeom>
                          <a:noFill/>
                          <a:ln>
                            <a:noFill/>
                          </a:ln>
                        </pic:spPr>
                      </pic:pic>
                    </a:graphicData>
                  </a:graphic>
                </wp:inline>
              </w:drawing>
            </w:r>
          </w:p>
        </w:tc>
        <w:tc>
          <w:tcPr>
            <w:tcW w:w="3827" w:type="dxa"/>
          </w:tcPr>
          <w:p w14:paraId="74BB9CD6" w14:textId="374A26F0" w:rsidR="00A3779A" w:rsidRDefault="00A3779A" w:rsidP="00A3779A">
            <w:pPr>
              <w:ind w:left="39" w:firstLine="0"/>
            </w:pPr>
            <w:r>
              <w:t>b. On parish land at the west entrance to the church yard.</w:t>
            </w:r>
          </w:p>
        </w:tc>
        <w:tc>
          <w:tcPr>
            <w:tcW w:w="2694" w:type="dxa"/>
          </w:tcPr>
          <w:p w14:paraId="5C7CADAF" w14:textId="6E8067F8" w:rsidR="00A3779A" w:rsidRDefault="00A3779A" w:rsidP="00A3779A">
            <w:pPr>
              <w:ind w:left="0" w:firstLine="0"/>
            </w:pPr>
            <w:r>
              <w:t>Purchase price not known.</w:t>
            </w:r>
          </w:p>
        </w:tc>
        <w:tc>
          <w:tcPr>
            <w:tcW w:w="1620" w:type="dxa"/>
          </w:tcPr>
          <w:p w14:paraId="361FFACD" w14:textId="4F21796C" w:rsidR="00A3779A" w:rsidRDefault="00A3779A" w:rsidP="00A3779A">
            <w:pPr>
              <w:ind w:left="0" w:firstLine="0"/>
            </w:pPr>
            <w:r>
              <w:t>£1</w:t>
            </w:r>
          </w:p>
        </w:tc>
      </w:tr>
      <w:bookmarkEnd w:id="0"/>
      <w:tr w:rsidR="00932430" w14:paraId="63DCCD97" w14:textId="77777777" w:rsidTr="009F70C3">
        <w:tc>
          <w:tcPr>
            <w:tcW w:w="5462" w:type="dxa"/>
          </w:tcPr>
          <w:p w14:paraId="68BC255F" w14:textId="58616262" w:rsidR="00932430" w:rsidRDefault="00932430" w:rsidP="00580DCA">
            <w:pPr>
              <w:ind w:left="0" w:firstLine="0"/>
            </w:pPr>
            <w:r>
              <w:lastRenderedPageBreak/>
              <w:t>DWH memorial bench</w:t>
            </w:r>
            <w:r>
              <w:rPr>
                <w:noProof/>
              </w:rPr>
              <w:t xml:space="preserve"> </w:t>
            </w:r>
            <w:r>
              <w:rPr>
                <w:noProof/>
              </w:rPr>
              <w:drawing>
                <wp:inline distT="0" distB="0" distL="0" distR="0" wp14:anchorId="1605BEC3" wp14:editId="5194E327">
                  <wp:extent cx="3253740" cy="25253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2259" cy="2547530"/>
                          </a:xfrm>
                          <a:prstGeom prst="rect">
                            <a:avLst/>
                          </a:prstGeom>
                          <a:noFill/>
                          <a:ln>
                            <a:noFill/>
                          </a:ln>
                        </pic:spPr>
                      </pic:pic>
                    </a:graphicData>
                  </a:graphic>
                </wp:inline>
              </w:drawing>
            </w:r>
          </w:p>
        </w:tc>
        <w:tc>
          <w:tcPr>
            <w:tcW w:w="3827" w:type="dxa"/>
          </w:tcPr>
          <w:p w14:paraId="14F29DFB" w14:textId="391BD369" w:rsidR="00932430" w:rsidRDefault="00580DCA" w:rsidP="00932430">
            <w:pPr>
              <w:ind w:left="39" w:firstLine="0"/>
            </w:pPr>
            <w:r>
              <w:t>c. Cu</w:t>
            </w:r>
            <w:r w:rsidR="00932430">
              <w:t>rrently stored in the cricket pavilion awaiting permanent fixing.</w:t>
            </w:r>
          </w:p>
        </w:tc>
        <w:tc>
          <w:tcPr>
            <w:tcW w:w="2694" w:type="dxa"/>
          </w:tcPr>
          <w:p w14:paraId="3AA37250" w14:textId="2B352343" w:rsidR="00932430" w:rsidRDefault="00DC2CBF" w:rsidP="009D70C8">
            <w:pPr>
              <w:ind w:left="0" w:firstLine="0"/>
            </w:pPr>
            <w:r>
              <w:t>Purchased in 2019 for £633</w:t>
            </w:r>
          </w:p>
        </w:tc>
        <w:tc>
          <w:tcPr>
            <w:tcW w:w="1620" w:type="dxa"/>
          </w:tcPr>
          <w:p w14:paraId="2B652F85" w14:textId="18109E57" w:rsidR="00932430" w:rsidRDefault="00DC2CBF" w:rsidP="009D70C8">
            <w:pPr>
              <w:ind w:left="0" w:firstLine="0"/>
            </w:pPr>
            <w:r>
              <w:t>£633</w:t>
            </w:r>
          </w:p>
        </w:tc>
      </w:tr>
    </w:tbl>
    <w:p w14:paraId="24C60E8D" w14:textId="77777777" w:rsidR="00E97DFC" w:rsidRDefault="00E97DFC">
      <w:r>
        <w:br w:type="page"/>
      </w:r>
    </w:p>
    <w:tbl>
      <w:tblPr>
        <w:tblStyle w:val="TableGrid"/>
        <w:tblW w:w="0" w:type="auto"/>
        <w:tblInd w:w="345" w:type="dxa"/>
        <w:tblLayout w:type="fixed"/>
        <w:tblLook w:val="04A0" w:firstRow="1" w:lastRow="0" w:firstColumn="1" w:lastColumn="0" w:noHBand="0" w:noVBand="1"/>
      </w:tblPr>
      <w:tblGrid>
        <w:gridCol w:w="5462"/>
        <w:gridCol w:w="3827"/>
        <w:gridCol w:w="2694"/>
        <w:gridCol w:w="23"/>
        <w:gridCol w:w="1597"/>
      </w:tblGrid>
      <w:tr w:rsidR="00502B60" w:rsidRPr="00AC08E3" w14:paraId="6DF40403" w14:textId="77777777" w:rsidTr="009F70C3">
        <w:tc>
          <w:tcPr>
            <w:tcW w:w="5462" w:type="dxa"/>
          </w:tcPr>
          <w:p w14:paraId="37A62279" w14:textId="718F6296" w:rsidR="00502B60" w:rsidRPr="00AC08E3" w:rsidRDefault="00AC08E3" w:rsidP="00A457EC">
            <w:pPr>
              <w:pStyle w:val="ListParagraph"/>
              <w:numPr>
                <w:ilvl w:val="0"/>
                <w:numId w:val="1"/>
              </w:numPr>
              <w:rPr>
                <w:b/>
                <w:bCs/>
              </w:rPr>
            </w:pPr>
            <w:r w:rsidRPr="00AC08E3">
              <w:rPr>
                <w:b/>
                <w:bCs/>
              </w:rPr>
              <w:lastRenderedPageBreak/>
              <w:t>Three dog waste bins and bag dispensers:</w:t>
            </w:r>
          </w:p>
        </w:tc>
        <w:tc>
          <w:tcPr>
            <w:tcW w:w="3827" w:type="dxa"/>
          </w:tcPr>
          <w:p w14:paraId="7B855A10" w14:textId="77777777" w:rsidR="00502B60" w:rsidRPr="00AC08E3" w:rsidRDefault="00502B60" w:rsidP="009D70C8">
            <w:pPr>
              <w:ind w:left="0" w:firstLine="0"/>
              <w:rPr>
                <w:b/>
                <w:bCs/>
              </w:rPr>
            </w:pPr>
          </w:p>
        </w:tc>
        <w:tc>
          <w:tcPr>
            <w:tcW w:w="2694" w:type="dxa"/>
          </w:tcPr>
          <w:p w14:paraId="45DD1D69" w14:textId="5812CDE0" w:rsidR="00502B60" w:rsidRPr="00630596" w:rsidRDefault="00DC2CBF" w:rsidP="009D70C8">
            <w:pPr>
              <w:ind w:left="0" w:firstLine="0"/>
            </w:pPr>
            <w:r w:rsidRPr="00630596">
              <w:t xml:space="preserve">Combined value </w:t>
            </w:r>
            <w:r w:rsidR="00972AA2" w:rsidRPr="00630596">
              <w:t>£962</w:t>
            </w:r>
          </w:p>
        </w:tc>
        <w:tc>
          <w:tcPr>
            <w:tcW w:w="1620" w:type="dxa"/>
            <w:gridSpan w:val="2"/>
          </w:tcPr>
          <w:p w14:paraId="4EBE19E3" w14:textId="704D93B2" w:rsidR="00502B60" w:rsidRPr="00630596" w:rsidRDefault="00972AA2" w:rsidP="009D70C8">
            <w:pPr>
              <w:ind w:left="0" w:firstLine="0"/>
            </w:pPr>
            <w:r w:rsidRPr="00630596">
              <w:t>£962</w:t>
            </w:r>
          </w:p>
        </w:tc>
      </w:tr>
      <w:tr w:rsidR="00A67D6E" w14:paraId="6953EA25" w14:textId="77777777" w:rsidTr="009F70C3">
        <w:tc>
          <w:tcPr>
            <w:tcW w:w="5462" w:type="dxa"/>
          </w:tcPr>
          <w:p w14:paraId="62C8A887" w14:textId="60C818FA" w:rsidR="007A3BCB" w:rsidRDefault="00A457EC" w:rsidP="00A457EC">
            <w:pPr>
              <w:ind w:left="395"/>
              <w:rPr>
                <w:noProof/>
              </w:rPr>
            </w:pPr>
            <w:r>
              <w:rPr>
                <w:noProof/>
              </w:rPr>
              <w:t>a.</w:t>
            </w:r>
          </w:p>
          <w:p w14:paraId="2A2D5C1D" w14:textId="5C11BDD9" w:rsidR="009D70C8" w:rsidRDefault="00A457EC" w:rsidP="00420A94">
            <w:r>
              <w:rPr>
                <w:noProof/>
              </w:rPr>
              <w:drawing>
                <wp:inline distT="0" distB="0" distL="0" distR="0" wp14:anchorId="3475C2FA" wp14:editId="24C5BF33">
                  <wp:extent cx="3238500" cy="242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2757" cy="2431387"/>
                          </a:xfrm>
                          <a:prstGeom prst="rect">
                            <a:avLst/>
                          </a:prstGeom>
                          <a:noFill/>
                          <a:ln>
                            <a:noFill/>
                          </a:ln>
                        </pic:spPr>
                      </pic:pic>
                    </a:graphicData>
                  </a:graphic>
                </wp:inline>
              </w:drawing>
            </w:r>
          </w:p>
        </w:tc>
        <w:tc>
          <w:tcPr>
            <w:tcW w:w="3827" w:type="dxa"/>
          </w:tcPr>
          <w:p w14:paraId="1BEA9801" w14:textId="53ACD0E7" w:rsidR="00A457EC" w:rsidRDefault="00A457EC" w:rsidP="00A457EC">
            <w:pPr>
              <w:ind w:left="0" w:firstLine="0"/>
            </w:pPr>
            <w:r>
              <w:t>At the main entrance to the Recreation Ground</w:t>
            </w:r>
          </w:p>
          <w:p w14:paraId="29339AEE" w14:textId="77777777" w:rsidR="009D70C8" w:rsidRDefault="009D70C8" w:rsidP="009D70C8">
            <w:pPr>
              <w:ind w:left="0" w:firstLine="0"/>
            </w:pPr>
          </w:p>
        </w:tc>
        <w:tc>
          <w:tcPr>
            <w:tcW w:w="2694" w:type="dxa"/>
          </w:tcPr>
          <w:p w14:paraId="3BCB607F" w14:textId="5854F15F" w:rsidR="009D70C8" w:rsidRDefault="00630596" w:rsidP="009D70C8">
            <w:pPr>
              <w:ind w:left="0" w:firstLine="0"/>
            </w:pPr>
            <w:r>
              <w:t>See above.</w:t>
            </w:r>
          </w:p>
        </w:tc>
        <w:tc>
          <w:tcPr>
            <w:tcW w:w="1620" w:type="dxa"/>
            <w:gridSpan w:val="2"/>
          </w:tcPr>
          <w:p w14:paraId="0441BF48" w14:textId="77777777" w:rsidR="009D70C8" w:rsidRDefault="009D70C8" w:rsidP="009D70C8">
            <w:pPr>
              <w:ind w:left="0" w:firstLine="0"/>
            </w:pPr>
          </w:p>
        </w:tc>
      </w:tr>
      <w:tr w:rsidR="00502B60" w14:paraId="2358E216" w14:textId="77777777" w:rsidTr="009F70C3">
        <w:tc>
          <w:tcPr>
            <w:tcW w:w="5462" w:type="dxa"/>
          </w:tcPr>
          <w:p w14:paraId="7A00702A" w14:textId="3D672093" w:rsidR="00AC08E3" w:rsidRDefault="00AC08E3" w:rsidP="00AC08E3">
            <w:pPr>
              <w:ind w:left="360" w:firstLine="0"/>
            </w:pPr>
            <w:r>
              <w:t xml:space="preserve">b. </w:t>
            </w:r>
          </w:p>
          <w:p w14:paraId="49C118BD" w14:textId="4B955200" w:rsidR="00502B60" w:rsidRDefault="00AC08E3" w:rsidP="001320AD">
            <w:pPr>
              <w:ind w:left="0" w:firstLine="0"/>
            </w:pPr>
            <w:r>
              <w:rPr>
                <w:noProof/>
              </w:rPr>
              <w:drawing>
                <wp:inline distT="0" distB="0" distL="0" distR="0" wp14:anchorId="6F50D399" wp14:editId="0AD27757">
                  <wp:extent cx="3215640" cy="241105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3883" cy="2417237"/>
                          </a:xfrm>
                          <a:prstGeom prst="rect">
                            <a:avLst/>
                          </a:prstGeom>
                          <a:noFill/>
                          <a:ln>
                            <a:noFill/>
                          </a:ln>
                        </pic:spPr>
                      </pic:pic>
                    </a:graphicData>
                  </a:graphic>
                </wp:inline>
              </w:drawing>
            </w:r>
          </w:p>
        </w:tc>
        <w:tc>
          <w:tcPr>
            <w:tcW w:w="3827" w:type="dxa"/>
          </w:tcPr>
          <w:p w14:paraId="0FDEF044" w14:textId="5A9ED823" w:rsidR="00502B60" w:rsidRDefault="00A457EC" w:rsidP="009D70C8">
            <w:pPr>
              <w:ind w:left="0" w:firstLine="0"/>
            </w:pPr>
            <w:r>
              <w:t>At the far end of Dale Street</w:t>
            </w:r>
          </w:p>
        </w:tc>
        <w:tc>
          <w:tcPr>
            <w:tcW w:w="2694" w:type="dxa"/>
          </w:tcPr>
          <w:p w14:paraId="76B41FDD" w14:textId="56634D0D" w:rsidR="00502B60" w:rsidRDefault="00972AA2" w:rsidP="009D70C8">
            <w:pPr>
              <w:ind w:left="0" w:firstLine="0"/>
            </w:pPr>
            <w:r>
              <w:t>See above</w:t>
            </w:r>
          </w:p>
        </w:tc>
        <w:tc>
          <w:tcPr>
            <w:tcW w:w="1620" w:type="dxa"/>
            <w:gridSpan w:val="2"/>
          </w:tcPr>
          <w:p w14:paraId="77376634" w14:textId="77777777" w:rsidR="00502B60" w:rsidRDefault="00502B60" w:rsidP="009D70C8">
            <w:pPr>
              <w:ind w:left="0" w:firstLine="0"/>
            </w:pPr>
          </w:p>
        </w:tc>
      </w:tr>
      <w:tr w:rsidR="00502B60" w14:paraId="0B133CC8" w14:textId="77777777" w:rsidTr="009F70C3">
        <w:tc>
          <w:tcPr>
            <w:tcW w:w="5462" w:type="dxa"/>
          </w:tcPr>
          <w:p w14:paraId="22A36B70" w14:textId="14C16C58" w:rsidR="00E45836" w:rsidRDefault="00E75512" w:rsidP="00E45836">
            <w:pPr>
              <w:ind w:left="360" w:firstLine="0"/>
            </w:pPr>
            <w:r>
              <w:lastRenderedPageBreak/>
              <w:br w:type="page"/>
            </w:r>
            <w:r w:rsidR="00AC08E3">
              <w:t xml:space="preserve">c. </w:t>
            </w:r>
          </w:p>
          <w:p w14:paraId="1046148F" w14:textId="1BDDBBA7" w:rsidR="00502B60" w:rsidRDefault="00AC08E3" w:rsidP="001320AD">
            <w:pPr>
              <w:ind w:left="0" w:firstLine="0"/>
            </w:pPr>
            <w:r>
              <w:rPr>
                <w:noProof/>
              </w:rPr>
              <w:drawing>
                <wp:inline distT="0" distB="0" distL="0" distR="0" wp14:anchorId="2474B283" wp14:editId="2BF111F3">
                  <wp:extent cx="3307080" cy="24796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3693" cy="2484573"/>
                          </a:xfrm>
                          <a:prstGeom prst="rect">
                            <a:avLst/>
                          </a:prstGeom>
                          <a:noFill/>
                          <a:ln>
                            <a:noFill/>
                          </a:ln>
                        </pic:spPr>
                      </pic:pic>
                    </a:graphicData>
                  </a:graphic>
                </wp:inline>
              </w:drawing>
            </w:r>
          </w:p>
        </w:tc>
        <w:tc>
          <w:tcPr>
            <w:tcW w:w="3827" w:type="dxa"/>
          </w:tcPr>
          <w:p w14:paraId="6B8F64AC" w14:textId="7636F37E" w:rsidR="00502B60" w:rsidRDefault="00A457EC" w:rsidP="009D70C8">
            <w:pPr>
              <w:ind w:left="0" w:firstLine="0"/>
            </w:pPr>
            <w:r>
              <w:t>On Summerhill, at the gate to the footpath.</w:t>
            </w:r>
          </w:p>
        </w:tc>
        <w:tc>
          <w:tcPr>
            <w:tcW w:w="2694" w:type="dxa"/>
          </w:tcPr>
          <w:p w14:paraId="7716198F" w14:textId="1C67F323" w:rsidR="00502B60" w:rsidRDefault="00972AA2" w:rsidP="009D70C8">
            <w:pPr>
              <w:ind w:left="0" w:firstLine="0"/>
            </w:pPr>
            <w:r>
              <w:t>See above.</w:t>
            </w:r>
          </w:p>
        </w:tc>
        <w:tc>
          <w:tcPr>
            <w:tcW w:w="1620" w:type="dxa"/>
            <w:gridSpan w:val="2"/>
          </w:tcPr>
          <w:p w14:paraId="25DF858D" w14:textId="77777777" w:rsidR="00502B60" w:rsidRDefault="00502B60" w:rsidP="009D70C8">
            <w:pPr>
              <w:ind w:left="0" w:firstLine="0"/>
            </w:pPr>
          </w:p>
        </w:tc>
      </w:tr>
      <w:tr w:rsidR="00F77182" w:rsidRPr="00D27D50" w14:paraId="33D3F3F9" w14:textId="77777777" w:rsidTr="009F70C3">
        <w:tc>
          <w:tcPr>
            <w:tcW w:w="5462" w:type="dxa"/>
          </w:tcPr>
          <w:p w14:paraId="534A8819" w14:textId="2CA34E60" w:rsidR="009D70C8" w:rsidRPr="00D27D50" w:rsidRDefault="00420A94" w:rsidP="00A457EC">
            <w:pPr>
              <w:pStyle w:val="ListParagraph"/>
              <w:numPr>
                <w:ilvl w:val="0"/>
                <w:numId w:val="1"/>
              </w:numPr>
              <w:rPr>
                <w:b/>
                <w:bCs/>
              </w:rPr>
            </w:pPr>
            <w:r>
              <w:rPr>
                <w:b/>
                <w:bCs/>
              </w:rPr>
              <w:t>Five</w:t>
            </w:r>
            <w:r w:rsidR="00D41DF9" w:rsidRPr="00D27D50">
              <w:rPr>
                <w:b/>
                <w:bCs/>
              </w:rPr>
              <w:t xml:space="preserve"> old cast-iron water pumps</w:t>
            </w:r>
          </w:p>
        </w:tc>
        <w:tc>
          <w:tcPr>
            <w:tcW w:w="3827" w:type="dxa"/>
          </w:tcPr>
          <w:p w14:paraId="6D540E2E" w14:textId="77777777" w:rsidR="009D70C8" w:rsidRPr="00D27D50" w:rsidRDefault="009D70C8" w:rsidP="009D70C8">
            <w:pPr>
              <w:ind w:left="0" w:firstLine="0"/>
              <w:rPr>
                <w:b/>
                <w:bCs/>
              </w:rPr>
            </w:pPr>
          </w:p>
        </w:tc>
        <w:tc>
          <w:tcPr>
            <w:tcW w:w="2717" w:type="dxa"/>
            <w:gridSpan w:val="2"/>
          </w:tcPr>
          <w:p w14:paraId="4CB0F884" w14:textId="77777777" w:rsidR="009D70C8" w:rsidRPr="00D27D50" w:rsidRDefault="009D70C8" w:rsidP="009D70C8">
            <w:pPr>
              <w:ind w:left="0" w:firstLine="0"/>
              <w:rPr>
                <w:b/>
                <w:bCs/>
              </w:rPr>
            </w:pPr>
          </w:p>
        </w:tc>
        <w:tc>
          <w:tcPr>
            <w:tcW w:w="1597" w:type="dxa"/>
          </w:tcPr>
          <w:p w14:paraId="3C3AB8E5" w14:textId="77777777" w:rsidR="009D70C8" w:rsidRPr="00D27D50" w:rsidRDefault="009D70C8" w:rsidP="009D70C8">
            <w:pPr>
              <w:ind w:left="0" w:firstLine="0"/>
              <w:rPr>
                <w:b/>
                <w:bCs/>
              </w:rPr>
            </w:pPr>
          </w:p>
        </w:tc>
      </w:tr>
      <w:tr w:rsidR="00972AA2" w14:paraId="2FE4E9D6" w14:textId="77777777" w:rsidTr="009F70C3">
        <w:tc>
          <w:tcPr>
            <w:tcW w:w="5462" w:type="dxa"/>
          </w:tcPr>
          <w:p w14:paraId="4A23CA77" w14:textId="67072A92" w:rsidR="00972AA2" w:rsidRDefault="00972AA2" w:rsidP="00972AA2">
            <w:pPr>
              <w:ind w:left="0" w:firstLine="0"/>
              <w:rPr>
                <w:noProof/>
              </w:rPr>
            </w:pPr>
            <w:r>
              <w:rPr>
                <w:noProof/>
              </w:rPr>
              <w:drawing>
                <wp:inline distT="0" distB="0" distL="0" distR="0" wp14:anchorId="18F90100" wp14:editId="23A82E4D">
                  <wp:extent cx="3253740" cy="243962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5985" cy="2448803"/>
                          </a:xfrm>
                          <a:prstGeom prst="rect">
                            <a:avLst/>
                          </a:prstGeom>
                          <a:noFill/>
                          <a:ln>
                            <a:noFill/>
                          </a:ln>
                        </pic:spPr>
                      </pic:pic>
                    </a:graphicData>
                  </a:graphic>
                </wp:inline>
              </w:drawing>
            </w:r>
          </w:p>
        </w:tc>
        <w:tc>
          <w:tcPr>
            <w:tcW w:w="3827" w:type="dxa"/>
          </w:tcPr>
          <w:p w14:paraId="38B3286C" w14:textId="77777777" w:rsidR="00972AA2" w:rsidRDefault="00972AA2" w:rsidP="00972AA2">
            <w:pPr>
              <w:ind w:left="180" w:hanging="195"/>
            </w:pPr>
            <w:r>
              <w:t xml:space="preserve">a. By the Blackhorse Pub (built into the wall of the adjoining garden) </w:t>
            </w:r>
          </w:p>
          <w:p w14:paraId="5A1B0887" w14:textId="77777777" w:rsidR="00972AA2" w:rsidRDefault="00972AA2" w:rsidP="00972AA2">
            <w:pPr>
              <w:ind w:left="180" w:hanging="283"/>
            </w:pPr>
          </w:p>
        </w:tc>
        <w:tc>
          <w:tcPr>
            <w:tcW w:w="2717" w:type="dxa"/>
            <w:gridSpan w:val="2"/>
          </w:tcPr>
          <w:p w14:paraId="5A22FFF4" w14:textId="152D5D68" w:rsidR="00972AA2" w:rsidRDefault="00972AA2" w:rsidP="00972AA2">
            <w:pPr>
              <w:ind w:left="0" w:firstLine="0"/>
            </w:pPr>
            <w:r>
              <w:t>Purchase price not known.</w:t>
            </w:r>
          </w:p>
        </w:tc>
        <w:tc>
          <w:tcPr>
            <w:tcW w:w="1597" w:type="dxa"/>
          </w:tcPr>
          <w:p w14:paraId="0BC21679" w14:textId="0865237F" w:rsidR="00972AA2" w:rsidRDefault="00972AA2" w:rsidP="00972AA2">
            <w:pPr>
              <w:ind w:left="0" w:firstLine="0"/>
            </w:pPr>
            <w:r>
              <w:t>£1</w:t>
            </w:r>
          </w:p>
        </w:tc>
      </w:tr>
      <w:tr w:rsidR="00972AA2" w14:paraId="1AE83EE3" w14:textId="77777777" w:rsidTr="009F70C3">
        <w:tc>
          <w:tcPr>
            <w:tcW w:w="5462" w:type="dxa"/>
          </w:tcPr>
          <w:p w14:paraId="4DDAF4FB" w14:textId="097B54B1" w:rsidR="00972AA2" w:rsidRDefault="00972AA2" w:rsidP="00972AA2">
            <w:pPr>
              <w:ind w:left="0" w:firstLine="0"/>
            </w:pPr>
            <w:r>
              <w:rPr>
                <w:noProof/>
              </w:rPr>
              <w:lastRenderedPageBreak/>
              <w:drawing>
                <wp:inline distT="0" distB="0" distL="0" distR="0" wp14:anchorId="5B6CB575" wp14:editId="705EE27B">
                  <wp:extent cx="3211458" cy="24079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3040" cy="2424102"/>
                          </a:xfrm>
                          <a:prstGeom prst="rect">
                            <a:avLst/>
                          </a:prstGeom>
                          <a:noFill/>
                          <a:ln>
                            <a:noFill/>
                          </a:ln>
                        </pic:spPr>
                      </pic:pic>
                    </a:graphicData>
                  </a:graphic>
                </wp:inline>
              </w:drawing>
            </w:r>
          </w:p>
        </w:tc>
        <w:tc>
          <w:tcPr>
            <w:tcW w:w="3827" w:type="dxa"/>
          </w:tcPr>
          <w:p w14:paraId="209FA7C6" w14:textId="110017F5" w:rsidR="00972AA2" w:rsidRDefault="00972AA2" w:rsidP="00972AA2">
            <w:pPr>
              <w:ind w:left="180" w:hanging="283"/>
            </w:pPr>
            <w:r>
              <w:t xml:space="preserve">b. Opposite Parkers Cottage against the wall of the Manor Garden </w:t>
            </w:r>
          </w:p>
          <w:p w14:paraId="63F51F84" w14:textId="77777777" w:rsidR="00972AA2" w:rsidRDefault="00972AA2" w:rsidP="00972AA2">
            <w:pPr>
              <w:ind w:left="0" w:firstLine="0"/>
            </w:pPr>
          </w:p>
        </w:tc>
        <w:tc>
          <w:tcPr>
            <w:tcW w:w="2717" w:type="dxa"/>
            <w:gridSpan w:val="2"/>
          </w:tcPr>
          <w:p w14:paraId="4DC6FF17" w14:textId="197E1B42" w:rsidR="00972AA2" w:rsidRDefault="00972AA2" w:rsidP="00972AA2">
            <w:pPr>
              <w:ind w:left="0" w:firstLine="0"/>
            </w:pPr>
            <w:r>
              <w:t>Purchase price not known.</w:t>
            </w:r>
          </w:p>
        </w:tc>
        <w:tc>
          <w:tcPr>
            <w:tcW w:w="1597" w:type="dxa"/>
          </w:tcPr>
          <w:p w14:paraId="66350406" w14:textId="15E86DCC" w:rsidR="00972AA2" w:rsidRDefault="00972AA2" w:rsidP="00972AA2">
            <w:pPr>
              <w:ind w:left="0" w:firstLine="0"/>
            </w:pPr>
            <w:r>
              <w:t>£1</w:t>
            </w:r>
          </w:p>
        </w:tc>
      </w:tr>
      <w:tr w:rsidR="00972AA2" w14:paraId="092C3776" w14:textId="77777777" w:rsidTr="009F70C3">
        <w:tc>
          <w:tcPr>
            <w:tcW w:w="5462" w:type="dxa"/>
          </w:tcPr>
          <w:p w14:paraId="5D22B5DF" w14:textId="11067531" w:rsidR="00972AA2" w:rsidRDefault="00972AA2" w:rsidP="00972AA2">
            <w:pPr>
              <w:ind w:left="0" w:hanging="30"/>
              <w:rPr>
                <w:noProof/>
              </w:rPr>
            </w:pPr>
            <w:r>
              <w:rPr>
                <w:noProof/>
              </w:rPr>
              <w:drawing>
                <wp:inline distT="0" distB="0" distL="0" distR="0" wp14:anchorId="3FCA8A07" wp14:editId="4065E254">
                  <wp:extent cx="3230880" cy="24224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2960" cy="2431539"/>
                          </a:xfrm>
                          <a:prstGeom prst="rect">
                            <a:avLst/>
                          </a:prstGeom>
                          <a:noFill/>
                          <a:ln>
                            <a:noFill/>
                          </a:ln>
                        </pic:spPr>
                      </pic:pic>
                    </a:graphicData>
                  </a:graphic>
                </wp:inline>
              </w:drawing>
            </w:r>
          </w:p>
        </w:tc>
        <w:tc>
          <w:tcPr>
            <w:tcW w:w="3827" w:type="dxa"/>
          </w:tcPr>
          <w:p w14:paraId="17A80B40" w14:textId="50EC1D82" w:rsidR="00972AA2" w:rsidRDefault="00972AA2" w:rsidP="00972AA2">
            <w:pPr>
              <w:ind w:left="180" w:hanging="180"/>
            </w:pPr>
            <w:r>
              <w:t>c. Opposite Valley View  (Top not fixed as no way of fixing)</w:t>
            </w:r>
          </w:p>
        </w:tc>
        <w:tc>
          <w:tcPr>
            <w:tcW w:w="2717" w:type="dxa"/>
            <w:gridSpan w:val="2"/>
          </w:tcPr>
          <w:p w14:paraId="24C4448F" w14:textId="69166228" w:rsidR="00972AA2" w:rsidRDefault="00972AA2" w:rsidP="00972AA2">
            <w:pPr>
              <w:ind w:left="0" w:firstLine="0"/>
            </w:pPr>
            <w:r>
              <w:t>Purchase price not known.</w:t>
            </w:r>
          </w:p>
        </w:tc>
        <w:tc>
          <w:tcPr>
            <w:tcW w:w="1597" w:type="dxa"/>
          </w:tcPr>
          <w:p w14:paraId="1886DF2B" w14:textId="1AC09870" w:rsidR="00972AA2" w:rsidRDefault="00972AA2" w:rsidP="00972AA2">
            <w:pPr>
              <w:ind w:left="0" w:firstLine="0"/>
            </w:pPr>
            <w:r>
              <w:t>£1</w:t>
            </w:r>
          </w:p>
        </w:tc>
      </w:tr>
      <w:tr w:rsidR="00972AA2" w14:paraId="433CEF18" w14:textId="77777777" w:rsidTr="009F70C3">
        <w:tc>
          <w:tcPr>
            <w:tcW w:w="5462" w:type="dxa"/>
          </w:tcPr>
          <w:p w14:paraId="18DAD06E" w14:textId="12A0DF8D" w:rsidR="00972AA2" w:rsidRDefault="00972AA2" w:rsidP="00972AA2">
            <w:pPr>
              <w:ind w:left="-30" w:firstLine="30"/>
            </w:pPr>
            <w:r>
              <w:rPr>
                <w:noProof/>
              </w:rPr>
              <w:lastRenderedPageBreak/>
              <w:drawing>
                <wp:inline distT="0" distB="0" distL="0" distR="0" wp14:anchorId="7105DD35" wp14:editId="3F28A890">
                  <wp:extent cx="3307080" cy="24796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953" cy="2489268"/>
                          </a:xfrm>
                          <a:prstGeom prst="rect">
                            <a:avLst/>
                          </a:prstGeom>
                          <a:noFill/>
                          <a:ln>
                            <a:noFill/>
                          </a:ln>
                        </pic:spPr>
                      </pic:pic>
                    </a:graphicData>
                  </a:graphic>
                </wp:inline>
              </w:drawing>
            </w:r>
          </w:p>
        </w:tc>
        <w:tc>
          <w:tcPr>
            <w:tcW w:w="3827" w:type="dxa"/>
          </w:tcPr>
          <w:p w14:paraId="02CD674B" w14:textId="77777777" w:rsidR="00972AA2" w:rsidRDefault="00972AA2" w:rsidP="00972AA2">
            <w:pPr>
              <w:ind w:left="345" w:hanging="360"/>
            </w:pPr>
            <w:r>
              <w:t>d. Outside the entrance to Old Well Cottage. (No top)</w:t>
            </w:r>
          </w:p>
          <w:p w14:paraId="1D7AC7AE" w14:textId="77777777" w:rsidR="00972AA2" w:rsidRDefault="00972AA2" w:rsidP="00972AA2">
            <w:pPr>
              <w:ind w:left="0" w:firstLine="0"/>
            </w:pPr>
          </w:p>
        </w:tc>
        <w:tc>
          <w:tcPr>
            <w:tcW w:w="2717" w:type="dxa"/>
            <w:gridSpan w:val="2"/>
          </w:tcPr>
          <w:p w14:paraId="0A4B2F23" w14:textId="5E62E832" w:rsidR="00972AA2" w:rsidRDefault="00972AA2" w:rsidP="00972AA2">
            <w:pPr>
              <w:ind w:left="0" w:firstLine="0"/>
            </w:pPr>
            <w:r>
              <w:t>Purchase price not known.</w:t>
            </w:r>
          </w:p>
        </w:tc>
        <w:tc>
          <w:tcPr>
            <w:tcW w:w="1597" w:type="dxa"/>
          </w:tcPr>
          <w:p w14:paraId="015C0BCA" w14:textId="13729EE2" w:rsidR="00972AA2" w:rsidRDefault="00972AA2" w:rsidP="00972AA2">
            <w:pPr>
              <w:ind w:left="0" w:firstLine="0"/>
            </w:pPr>
            <w:r>
              <w:t>£1</w:t>
            </w:r>
          </w:p>
        </w:tc>
      </w:tr>
      <w:tr w:rsidR="00972AA2" w14:paraId="2616309F" w14:textId="77777777" w:rsidTr="009F70C3">
        <w:tc>
          <w:tcPr>
            <w:tcW w:w="5462" w:type="dxa"/>
          </w:tcPr>
          <w:p w14:paraId="7F4EBF0B" w14:textId="14D17A08" w:rsidR="00972AA2" w:rsidRDefault="00972AA2" w:rsidP="00972AA2">
            <w:pPr>
              <w:ind w:left="-30" w:firstLine="30"/>
              <w:rPr>
                <w:noProof/>
              </w:rPr>
            </w:pPr>
            <w:r>
              <w:rPr>
                <w:noProof/>
              </w:rPr>
              <w:drawing>
                <wp:inline distT="0" distB="0" distL="0" distR="0" wp14:anchorId="4343476F" wp14:editId="5B4D6A96">
                  <wp:extent cx="3307080" cy="24796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8840" cy="2495931"/>
                          </a:xfrm>
                          <a:prstGeom prst="rect">
                            <a:avLst/>
                          </a:prstGeom>
                          <a:noFill/>
                          <a:ln>
                            <a:noFill/>
                          </a:ln>
                        </pic:spPr>
                      </pic:pic>
                    </a:graphicData>
                  </a:graphic>
                </wp:inline>
              </w:drawing>
            </w:r>
          </w:p>
        </w:tc>
        <w:tc>
          <w:tcPr>
            <w:tcW w:w="3827" w:type="dxa"/>
          </w:tcPr>
          <w:p w14:paraId="17508840" w14:textId="77777777" w:rsidR="00972AA2" w:rsidRDefault="00972AA2" w:rsidP="00972AA2">
            <w:pPr>
              <w:ind w:left="180" w:hanging="283"/>
            </w:pPr>
            <w:r>
              <w:t>e At the west entrance to the Parish Church (Damage to base)</w:t>
            </w:r>
          </w:p>
          <w:p w14:paraId="0B0414AA" w14:textId="77777777" w:rsidR="00972AA2" w:rsidRDefault="00972AA2" w:rsidP="00972AA2">
            <w:pPr>
              <w:ind w:left="180" w:hanging="283"/>
            </w:pPr>
          </w:p>
        </w:tc>
        <w:tc>
          <w:tcPr>
            <w:tcW w:w="2717" w:type="dxa"/>
            <w:gridSpan w:val="2"/>
          </w:tcPr>
          <w:p w14:paraId="3699876A" w14:textId="7ACE4A1A" w:rsidR="00972AA2" w:rsidRDefault="00972AA2" w:rsidP="00972AA2">
            <w:pPr>
              <w:ind w:left="0" w:firstLine="0"/>
            </w:pPr>
            <w:r>
              <w:t>Purchase price not known.</w:t>
            </w:r>
          </w:p>
        </w:tc>
        <w:tc>
          <w:tcPr>
            <w:tcW w:w="1597" w:type="dxa"/>
          </w:tcPr>
          <w:p w14:paraId="3AECB630" w14:textId="56FDBA29" w:rsidR="00972AA2" w:rsidRDefault="00972AA2" w:rsidP="00972AA2">
            <w:pPr>
              <w:ind w:left="0" w:firstLine="0"/>
            </w:pPr>
            <w:r>
              <w:t>£1</w:t>
            </w:r>
          </w:p>
        </w:tc>
      </w:tr>
    </w:tbl>
    <w:p w14:paraId="60A3881E" w14:textId="77777777" w:rsidR="00E75512" w:rsidRDefault="00E75512">
      <w:r>
        <w:br w:type="page"/>
      </w:r>
    </w:p>
    <w:tbl>
      <w:tblPr>
        <w:tblStyle w:val="TableGrid"/>
        <w:tblW w:w="0" w:type="auto"/>
        <w:tblInd w:w="345" w:type="dxa"/>
        <w:tblLayout w:type="fixed"/>
        <w:tblLook w:val="04A0" w:firstRow="1" w:lastRow="0" w:firstColumn="1" w:lastColumn="0" w:noHBand="0" w:noVBand="1"/>
      </w:tblPr>
      <w:tblGrid>
        <w:gridCol w:w="5462"/>
        <w:gridCol w:w="3827"/>
        <w:gridCol w:w="2717"/>
        <w:gridCol w:w="1597"/>
      </w:tblGrid>
      <w:tr w:rsidR="00D70C53" w:rsidRPr="00525998" w14:paraId="501B106D" w14:textId="77777777" w:rsidTr="009F70C3">
        <w:tc>
          <w:tcPr>
            <w:tcW w:w="5462" w:type="dxa"/>
          </w:tcPr>
          <w:p w14:paraId="79019488" w14:textId="2B1BB309" w:rsidR="00D70C53" w:rsidRPr="00CA7314" w:rsidRDefault="00823B67" w:rsidP="00D70C53">
            <w:pPr>
              <w:ind w:left="360" w:firstLine="0"/>
              <w:rPr>
                <w:b/>
                <w:bCs/>
              </w:rPr>
            </w:pPr>
            <w:r>
              <w:rPr>
                <w:b/>
                <w:bCs/>
              </w:rPr>
              <w:lastRenderedPageBreak/>
              <w:t>8</w:t>
            </w:r>
            <w:r w:rsidR="00D70C53" w:rsidRPr="00CA7314">
              <w:rPr>
                <w:b/>
                <w:bCs/>
              </w:rPr>
              <w:t>. Cast Iron street lamp</w:t>
            </w:r>
          </w:p>
          <w:p w14:paraId="78403E7D" w14:textId="4FC840F5" w:rsidR="00D70C53" w:rsidRPr="00CA7314" w:rsidRDefault="00D70C53" w:rsidP="00D70C53">
            <w:pPr>
              <w:ind w:left="-30" w:firstLine="0"/>
              <w:rPr>
                <w:b/>
                <w:bCs/>
              </w:rPr>
            </w:pPr>
            <w:r w:rsidRPr="00CA7314">
              <w:rPr>
                <w:b/>
                <w:bCs/>
                <w:noProof/>
              </w:rPr>
              <w:drawing>
                <wp:inline distT="0" distB="0" distL="0" distR="0" wp14:anchorId="0E6D84C2" wp14:editId="71212166">
                  <wp:extent cx="2623991" cy="2857797"/>
                  <wp:effectExtent l="0" t="254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632654" cy="2867232"/>
                          </a:xfrm>
                          <a:prstGeom prst="rect">
                            <a:avLst/>
                          </a:prstGeom>
                          <a:noFill/>
                          <a:ln>
                            <a:noFill/>
                          </a:ln>
                        </pic:spPr>
                      </pic:pic>
                    </a:graphicData>
                  </a:graphic>
                </wp:inline>
              </w:drawing>
            </w:r>
          </w:p>
        </w:tc>
        <w:tc>
          <w:tcPr>
            <w:tcW w:w="3827" w:type="dxa"/>
          </w:tcPr>
          <w:p w14:paraId="53AA3626" w14:textId="0314C3AC" w:rsidR="00D70C53" w:rsidRPr="00331349" w:rsidRDefault="00D70C53" w:rsidP="00D70C53">
            <w:pPr>
              <w:ind w:left="0" w:firstLine="0"/>
            </w:pPr>
            <w:r w:rsidRPr="00331349">
              <w:t>Near Church House by Hurds Bridge over the Windrush.</w:t>
            </w:r>
          </w:p>
        </w:tc>
        <w:tc>
          <w:tcPr>
            <w:tcW w:w="2717" w:type="dxa"/>
          </w:tcPr>
          <w:p w14:paraId="43EC29A5" w14:textId="73EF7041" w:rsidR="00D70C53" w:rsidRPr="00525998" w:rsidRDefault="00D70C53" w:rsidP="00D70C53">
            <w:pPr>
              <w:ind w:left="0" w:firstLine="0"/>
              <w:rPr>
                <w:b/>
                <w:bCs/>
              </w:rPr>
            </w:pPr>
            <w:r>
              <w:t>Purchase price not known.</w:t>
            </w:r>
          </w:p>
        </w:tc>
        <w:tc>
          <w:tcPr>
            <w:tcW w:w="1597" w:type="dxa"/>
          </w:tcPr>
          <w:p w14:paraId="5606709D" w14:textId="43B26B31" w:rsidR="00D70C53" w:rsidRPr="00525998" w:rsidRDefault="00D70C53" w:rsidP="00D70C53">
            <w:pPr>
              <w:ind w:left="0" w:firstLine="0"/>
              <w:rPr>
                <w:b/>
                <w:bCs/>
              </w:rPr>
            </w:pPr>
            <w:r>
              <w:t>£1</w:t>
            </w:r>
          </w:p>
        </w:tc>
      </w:tr>
      <w:tr w:rsidR="00D70C53" w:rsidRPr="00525998" w14:paraId="3D04811E" w14:textId="77777777" w:rsidTr="009F70C3">
        <w:tc>
          <w:tcPr>
            <w:tcW w:w="5462" w:type="dxa"/>
          </w:tcPr>
          <w:p w14:paraId="39A0E427" w14:textId="614531C7" w:rsidR="00D70C53" w:rsidRDefault="00D70C53" w:rsidP="00D70C53">
            <w:pPr>
              <w:ind w:left="395" w:hanging="142"/>
              <w:rPr>
                <w:b/>
                <w:bCs/>
                <w:noProof/>
              </w:rPr>
            </w:pPr>
            <w:r>
              <w:br w:type="page"/>
            </w:r>
            <w:r w:rsidR="00823B67" w:rsidRPr="00823B67">
              <w:rPr>
                <w:b/>
                <w:bCs/>
              </w:rPr>
              <w:t>9</w:t>
            </w:r>
            <w:r w:rsidRPr="00823B67">
              <w:rPr>
                <w:b/>
                <w:bCs/>
              </w:rPr>
              <w:t>. Cast</w:t>
            </w:r>
            <w:r w:rsidRPr="00525998">
              <w:rPr>
                <w:b/>
                <w:bCs/>
              </w:rPr>
              <w:t xml:space="preserve"> Iron water tap and stand</w:t>
            </w:r>
            <w:r w:rsidRPr="00525998">
              <w:rPr>
                <w:b/>
                <w:bCs/>
                <w:noProof/>
              </w:rPr>
              <w:t xml:space="preserve"> </w:t>
            </w:r>
          </w:p>
          <w:p w14:paraId="183A56A6" w14:textId="6EA6396A" w:rsidR="00D70C53" w:rsidRPr="00525998" w:rsidRDefault="00D70C53" w:rsidP="00D70C53">
            <w:pPr>
              <w:ind w:left="395" w:hanging="425"/>
              <w:rPr>
                <w:b/>
                <w:bCs/>
              </w:rPr>
            </w:pPr>
            <w:r>
              <w:rPr>
                <w:noProof/>
              </w:rPr>
              <w:drawing>
                <wp:inline distT="0" distB="0" distL="0" distR="0" wp14:anchorId="399C51A9" wp14:editId="643098DD">
                  <wp:extent cx="3337560" cy="2502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8225" cy="2510468"/>
                          </a:xfrm>
                          <a:prstGeom prst="rect">
                            <a:avLst/>
                          </a:prstGeom>
                          <a:noFill/>
                          <a:ln>
                            <a:noFill/>
                          </a:ln>
                        </pic:spPr>
                      </pic:pic>
                    </a:graphicData>
                  </a:graphic>
                </wp:inline>
              </w:drawing>
            </w:r>
          </w:p>
        </w:tc>
        <w:tc>
          <w:tcPr>
            <w:tcW w:w="3827" w:type="dxa"/>
          </w:tcPr>
          <w:p w14:paraId="111AE245" w14:textId="336912BD" w:rsidR="00D70C53" w:rsidRPr="00580DCA" w:rsidRDefault="00D70C53" w:rsidP="00D70C53">
            <w:pPr>
              <w:ind w:left="0" w:firstLine="0"/>
            </w:pPr>
            <w:r w:rsidRPr="00580DCA">
              <w:t>Dale Street</w:t>
            </w:r>
          </w:p>
        </w:tc>
        <w:tc>
          <w:tcPr>
            <w:tcW w:w="2717" w:type="dxa"/>
          </w:tcPr>
          <w:p w14:paraId="4F671AE0" w14:textId="120F68B0" w:rsidR="00D70C53" w:rsidRPr="00525998" w:rsidRDefault="00D70C53" w:rsidP="00D70C53">
            <w:pPr>
              <w:ind w:left="0" w:firstLine="0"/>
              <w:rPr>
                <w:b/>
                <w:bCs/>
              </w:rPr>
            </w:pPr>
            <w:r>
              <w:t>Purchase price not known.</w:t>
            </w:r>
          </w:p>
        </w:tc>
        <w:tc>
          <w:tcPr>
            <w:tcW w:w="1597" w:type="dxa"/>
          </w:tcPr>
          <w:p w14:paraId="417EEADA" w14:textId="742FD8F0" w:rsidR="00D70C53" w:rsidRPr="00525998" w:rsidRDefault="00D70C53" w:rsidP="00D70C53">
            <w:pPr>
              <w:ind w:left="0" w:firstLine="0"/>
              <w:rPr>
                <w:b/>
                <w:bCs/>
              </w:rPr>
            </w:pPr>
            <w:r>
              <w:t>£1</w:t>
            </w:r>
          </w:p>
        </w:tc>
      </w:tr>
      <w:tr w:rsidR="007616EA" w14:paraId="5C717894" w14:textId="77777777" w:rsidTr="009F70C3">
        <w:tc>
          <w:tcPr>
            <w:tcW w:w="5462" w:type="dxa"/>
          </w:tcPr>
          <w:p w14:paraId="5B882CEF" w14:textId="515F4BDA" w:rsidR="007616EA" w:rsidRDefault="00823B67" w:rsidP="007616EA">
            <w:pPr>
              <w:ind w:left="360" w:firstLine="0"/>
              <w:rPr>
                <w:b/>
                <w:bCs/>
              </w:rPr>
            </w:pPr>
            <w:r>
              <w:rPr>
                <w:b/>
                <w:bCs/>
              </w:rPr>
              <w:lastRenderedPageBreak/>
              <w:t>10</w:t>
            </w:r>
            <w:r w:rsidR="007616EA">
              <w:rPr>
                <w:b/>
                <w:bCs/>
              </w:rPr>
              <w:t>. Stone bench</w:t>
            </w:r>
          </w:p>
          <w:p w14:paraId="5F92AEEE" w14:textId="347B1FEB" w:rsidR="007616EA" w:rsidRPr="00A5791C" w:rsidRDefault="007616EA" w:rsidP="007616EA">
            <w:pPr>
              <w:ind w:left="-30" w:firstLine="0"/>
              <w:rPr>
                <w:b/>
                <w:bCs/>
              </w:rPr>
            </w:pPr>
            <w:r>
              <w:rPr>
                <w:noProof/>
              </w:rPr>
              <w:drawing>
                <wp:inline distT="0" distB="0" distL="0" distR="0" wp14:anchorId="3D4EE15D" wp14:editId="23EC128E">
                  <wp:extent cx="3298690" cy="2072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5061" cy="2076643"/>
                          </a:xfrm>
                          <a:prstGeom prst="rect">
                            <a:avLst/>
                          </a:prstGeom>
                          <a:noFill/>
                          <a:ln>
                            <a:noFill/>
                          </a:ln>
                        </pic:spPr>
                      </pic:pic>
                    </a:graphicData>
                  </a:graphic>
                </wp:inline>
              </w:drawing>
            </w:r>
          </w:p>
        </w:tc>
        <w:tc>
          <w:tcPr>
            <w:tcW w:w="3827" w:type="dxa"/>
          </w:tcPr>
          <w:p w14:paraId="194DCC96" w14:textId="5911FDD1" w:rsidR="007616EA" w:rsidRDefault="007616EA" w:rsidP="007616EA">
            <w:pPr>
              <w:ind w:left="0" w:firstLine="0"/>
            </w:pPr>
            <w:r>
              <w:t>Outside Littons</w:t>
            </w:r>
          </w:p>
        </w:tc>
        <w:tc>
          <w:tcPr>
            <w:tcW w:w="2717" w:type="dxa"/>
          </w:tcPr>
          <w:p w14:paraId="58AE4E16" w14:textId="10F11010" w:rsidR="007616EA" w:rsidRDefault="007616EA" w:rsidP="007616EA">
            <w:pPr>
              <w:ind w:left="0" w:firstLine="0"/>
            </w:pPr>
            <w:r>
              <w:t>Purchase price not known.</w:t>
            </w:r>
          </w:p>
        </w:tc>
        <w:tc>
          <w:tcPr>
            <w:tcW w:w="1597" w:type="dxa"/>
          </w:tcPr>
          <w:p w14:paraId="31F699A7" w14:textId="0B01E6D2" w:rsidR="007616EA" w:rsidRDefault="007616EA" w:rsidP="007616EA">
            <w:pPr>
              <w:ind w:left="0" w:firstLine="0"/>
            </w:pPr>
            <w:r>
              <w:t>£1</w:t>
            </w:r>
          </w:p>
        </w:tc>
      </w:tr>
      <w:tr w:rsidR="007616EA" w14:paraId="0CA982F2" w14:textId="77777777" w:rsidTr="009F70C3">
        <w:tc>
          <w:tcPr>
            <w:tcW w:w="5462" w:type="dxa"/>
          </w:tcPr>
          <w:p w14:paraId="7024C7C3" w14:textId="5F19AE50" w:rsidR="007616EA" w:rsidRDefault="007616EA" w:rsidP="007616EA">
            <w:pPr>
              <w:ind w:left="360" w:firstLine="0"/>
              <w:rPr>
                <w:b/>
                <w:bCs/>
              </w:rPr>
            </w:pPr>
            <w:r>
              <w:br w:type="page"/>
            </w:r>
            <w:r w:rsidR="00823B67" w:rsidRPr="00823B67">
              <w:rPr>
                <w:b/>
                <w:bCs/>
              </w:rPr>
              <w:t>11</w:t>
            </w:r>
            <w:r w:rsidRPr="00823B67">
              <w:rPr>
                <w:b/>
                <w:bCs/>
              </w:rPr>
              <w:t>. Kissing</w:t>
            </w:r>
            <w:r w:rsidRPr="00D56667">
              <w:rPr>
                <w:b/>
                <w:bCs/>
              </w:rPr>
              <w:t xml:space="preserve"> Gate</w:t>
            </w:r>
          </w:p>
          <w:p w14:paraId="3951F3D3" w14:textId="4983E022" w:rsidR="007616EA" w:rsidRPr="00A5791C" w:rsidRDefault="007616EA" w:rsidP="007616EA">
            <w:pPr>
              <w:ind w:left="0" w:firstLine="0"/>
              <w:rPr>
                <w:b/>
                <w:bCs/>
              </w:rPr>
            </w:pPr>
            <w:r>
              <w:rPr>
                <w:noProof/>
              </w:rPr>
              <w:drawing>
                <wp:inline distT="0" distB="0" distL="0" distR="0" wp14:anchorId="7B721C8A" wp14:editId="00153AF8">
                  <wp:extent cx="3331210" cy="2498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1210" cy="2498090"/>
                          </a:xfrm>
                          <a:prstGeom prst="rect">
                            <a:avLst/>
                          </a:prstGeom>
                          <a:noFill/>
                          <a:ln>
                            <a:noFill/>
                          </a:ln>
                        </pic:spPr>
                      </pic:pic>
                    </a:graphicData>
                  </a:graphic>
                </wp:inline>
              </w:drawing>
            </w:r>
          </w:p>
        </w:tc>
        <w:tc>
          <w:tcPr>
            <w:tcW w:w="3827" w:type="dxa"/>
          </w:tcPr>
          <w:p w14:paraId="1803B168" w14:textId="657F13DD" w:rsidR="007616EA" w:rsidRPr="00577D65" w:rsidRDefault="007616EA" w:rsidP="007616EA">
            <w:pPr>
              <w:ind w:left="0" w:firstLine="0"/>
            </w:pPr>
            <w:r w:rsidRPr="00577D65">
              <w:t xml:space="preserve">Along the back way (river footpath) nearest the Black Horse Bridge end. </w:t>
            </w:r>
          </w:p>
        </w:tc>
        <w:tc>
          <w:tcPr>
            <w:tcW w:w="2717" w:type="dxa"/>
          </w:tcPr>
          <w:p w14:paraId="60B9AEC2" w14:textId="2685BA18" w:rsidR="007616EA" w:rsidRDefault="007616EA" w:rsidP="007616EA">
            <w:pPr>
              <w:ind w:left="0" w:firstLine="0"/>
            </w:pPr>
            <w:r>
              <w:t>Purchase price not known.</w:t>
            </w:r>
          </w:p>
        </w:tc>
        <w:tc>
          <w:tcPr>
            <w:tcW w:w="1597" w:type="dxa"/>
          </w:tcPr>
          <w:p w14:paraId="4E72295C" w14:textId="7340EB27" w:rsidR="007616EA" w:rsidRDefault="007616EA" w:rsidP="007616EA">
            <w:pPr>
              <w:ind w:left="0" w:firstLine="0"/>
            </w:pPr>
            <w:r>
              <w:t>£1</w:t>
            </w:r>
          </w:p>
        </w:tc>
      </w:tr>
    </w:tbl>
    <w:p w14:paraId="290C892E" w14:textId="77777777" w:rsidR="00E97DFC" w:rsidRDefault="00E97DFC">
      <w:r>
        <w:br w:type="page"/>
      </w:r>
    </w:p>
    <w:tbl>
      <w:tblPr>
        <w:tblStyle w:val="TableGrid"/>
        <w:tblW w:w="0" w:type="auto"/>
        <w:tblInd w:w="345" w:type="dxa"/>
        <w:tblLayout w:type="fixed"/>
        <w:tblLook w:val="04A0" w:firstRow="1" w:lastRow="0" w:firstColumn="1" w:lastColumn="0" w:noHBand="0" w:noVBand="1"/>
      </w:tblPr>
      <w:tblGrid>
        <w:gridCol w:w="5462"/>
        <w:gridCol w:w="3827"/>
        <w:gridCol w:w="2717"/>
        <w:gridCol w:w="1597"/>
      </w:tblGrid>
      <w:tr w:rsidR="005E0F6D" w14:paraId="2A652256" w14:textId="77777777" w:rsidTr="009F70C3">
        <w:tc>
          <w:tcPr>
            <w:tcW w:w="5462" w:type="dxa"/>
          </w:tcPr>
          <w:p w14:paraId="1B685867" w14:textId="156ACDA9" w:rsidR="005E0F6D" w:rsidRPr="009F2D21" w:rsidRDefault="005E0F6D" w:rsidP="005E0F6D">
            <w:pPr>
              <w:ind w:left="360" w:firstLine="0"/>
              <w:rPr>
                <w:b/>
                <w:bCs/>
              </w:rPr>
            </w:pPr>
            <w:r w:rsidRPr="009F2D21">
              <w:rPr>
                <w:b/>
                <w:bCs/>
              </w:rPr>
              <w:lastRenderedPageBreak/>
              <w:t>1</w:t>
            </w:r>
            <w:r w:rsidR="00823B67">
              <w:rPr>
                <w:b/>
                <w:bCs/>
              </w:rPr>
              <w:t>2</w:t>
            </w:r>
            <w:r w:rsidRPr="009F2D21">
              <w:rPr>
                <w:b/>
                <w:bCs/>
              </w:rPr>
              <w:t>. Parish Council Noticeboard</w:t>
            </w:r>
          </w:p>
          <w:p w14:paraId="5AFB03EF" w14:textId="642AC6E6" w:rsidR="005E0F6D" w:rsidRPr="009F2D21" w:rsidRDefault="005E0F6D" w:rsidP="005E0F6D">
            <w:pPr>
              <w:ind w:left="0" w:hanging="30"/>
              <w:rPr>
                <w:b/>
                <w:bCs/>
              </w:rPr>
            </w:pPr>
            <w:r w:rsidRPr="009F2D21">
              <w:rPr>
                <w:b/>
                <w:bCs/>
              </w:rPr>
              <w:t xml:space="preserve"> </w:t>
            </w:r>
            <w:r w:rsidRPr="009F2D21">
              <w:rPr>
                <w:b/>
                <w:bCs/>
                <w:noProof/>
              </w:rPr>
              <w:drawing>
                <wp:inline distT="0" distB="0" distL="0" distR="0" wp14:anchorId="7A2E7850" wp14:editId="38BE708E">
                  <wp:extent cx="3230880" cy="2255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7278" cy="2259525"/>
                          </a:xfrm>
                          <a:prstGeom prst="rect">
                            <a:avLst/>
                          </a:prstGeom>
                          <a:noFill/>
                          <a:ln>
                            <a:noFill/>
                          </a:ln>
                        </pic:spPr>
                      </pic:pic>
                    </a:graphicData>
                  </a:graphic>
                </wp:inline>
              </w:drawing>
            </w:r>
          </w:p>
        </w:tc>
        <w:tc>
          <w:tcPr>
            <w:tcW w:w="3827" w:type="dxa"/>
          </w:tcPr>
          <w:p w14:paraId="6AD2DEBC" w14:textId="072A9202" w:rsidR="005E0F6D" w:rsidRDefault="005E0F6D" w:rsidP="005E0F6D">
            <w:pPr>
              <w:ind w:left="0" w:firstLine="0"/>
            </w:pPr>
            <w:r>
              <w:t>Outside the village hall</w:t>
            </w:r>
          </w:p>
        </w:tc>
        <w:tc>
          <w:tcPr>
            <w:tcW w:w="2717" w:type="dxa"/>
          </w:tcPr>
          <w:p w14:paraId="36B7B641" w14:textId="7E0D1904" w:rsidR="005E0F6D" w:rsidRDefault="005E0F6D" w:rsidP="005E0F6D">
            <w:pPr>
              <w:ind w:left="0" w:firstLine="0"/>
            </w:pPr>
            <w:r>
              <w:t>Purchase price not known.</w:t>
            </w:r>
          </w:p>
        </w:tc>
        <w:tc>
          <w:tcPr>
            <w:tcW w:w="1597" w:type="dxa"/>
          </w:tcPr>
          <w:p w14:paraId="40D79B14" w14:textId="57859B8C" w:rsidR="005E0F6D" w:rsidRDefault="005E0F6D" w:rsidP="005E0F6D">
            <w:pPr>
              <w:ind w:left="0" w:firstLine="0"/>
            </w:pPr>
            <w:r>
              <w:t>£1</w:t>
            </w:r>
          </w:p>
        </w:tc>
      </w:tr>
      <w:tr w:rsidR="00455B17" w14:paraId="77D1397A" w14:textId="77777777" w:rsidTr="009F70C3">
        <w:tc>
          <w:tcPr>
            <w:tcW w:w="5462" w:type="dxa"/>
          </w:tcPr>
          <w:p w14:paraId="53B39CAA" w14:textId="3E2CB09C" w:rsidR="00455B17" w:rsidRPr="009F2D21" w:rsidRDefault="00E75512" w:rsidP="00133107">
            <w:pPr>
              <w:ind w:left="360" w:firstLine="0"/>
              <w:rPr>
                <w:b/>
                <w:bCs/>
              </w:rPr>
            </w:pPr>
            <w:r>
              <w:br w:type="page"/>
            </w:r>
            <w:r w:rsidR="00C50F82" w:rsidRPr="009F2D21">
              <w:rPr>
                <w:b/>
                <w:bCs/>
              </w:rPr>
              <w:t>1</w:t>
            </w:r>
            <w:r w:rsidR="00823B67">
              <w:rPr>
                <w:b/>
                <w:bCs/>
              </w:rPr>
              <w:t>3</w:t>
            </w:r>
            <w:r w:rsidR="00C50F82" w:rsidRPr="009F2D21">
              <w:rPr>
                <w:b/>
                <w:bCs/>
              </w:rPr>
              <w:t>.  Dogs on leads signage</w:t>
            </w:r>
          </w:p>
        </w:tc>
        <w:tc>
          <w:tcPr>
            <w:tcW w:w="3827" w:type="dxa"/>
          </w:tcPr>
          <w:p w14:paraId="2C8DFC9A" w14:textId="77777777" w:rsidR="00455B17" w:rsidRDefault="00455B17" w:rsidP="00133107">
            <w:pPr>
              <w:ind w:left="0" w:firstLine="0"/>
            </w:pPr>
          </w:p>
        </w:tc>
        <w:tc>
          <w:tcPr>
            <w:tcW w:w="2717" w:type="dxa"/>
          </w:tcPr>
          <w:p w14:paraId="5E20676D" w14:textId="77777777" w:rsidR="00455B17" w:rsidRDefault="00455B17" w:rsidP="00133107">
            <w:pPr>
              <w:ind w:left="0" w:firstLine="0"/>
            </w:pPr>
          </w:p>
        </w:tc>
        <w:tc>
          <w:tcPr>
            <w:tcW w:w="1597" w:type="dxa"/>
          </w:tcPr>
          <w:p w14:paraId="1C2CA561" w14:textId="2DC9DA57" w:rsidR="00455B17" w:rsidRDefault="00455B17" w:rsidP="00133107">
            <w:pPr>
              <w:ind w:left="0" w:firstLine="0"/>
            </w:pPr>
          </w:p>
        </w:tc>
      </w:tr>
      <w:tr w:rsidR="00455B17" w14:paraId="711E8E26" w14:textId="77777777" w:rsidTr="009F70C3">
        <w:tc>
          <w:tcPr>
            <w:tcW w:w="5462" w:type="dxa"/>
          </w:tcPr>
          <w:p w14:paraId="12F12CB7" w14:textId="19AC98B2" w:rsidR="00455B17" w:rsidRDefault="00097A50" w:rsidP="003E0AC4">
            <w:pPr>
              <w:ind w:left="0" w:hanging="30"/>
            </w:pPr>
            <w:bookmarkStart w:id="1" w:name="_Hlk82184502"/>
            <w:r>
              <w:rPr>
                <w:noProof/>
              </w:rPr>
              <w:drawing>
                <wp:inline distT="0" distB="0" distL="0" distR="0" wp14:anchorId="0D6AAD59" wp14:editId="5088EA26">
                  <wp:extent cx="3230880" cy="242248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4487" cy="2425187"/>
                          </a:xfrm>
                          <a:prstGeom prst="rect">
                            <a:avLst/>
                          </a:prstGeom>
                          <a:noFill/>
                          <a:ln>
                            <a:noFill/>
                          </a:ln>
                        </pic:spPr>
                      </pic:pic>
                    </a:graphicData>
                  </a:graphic>
                </wp:inline>
              </w:drawing>
            </w:r>
          </w:p>
        </w:tc>
        <w:tc>
          <w:tcPr>
            <w:tcW w:w="3827" w:type="dxa"/>
          </w:tcPr>
          <w:p w14:paraId="494D1596" w14:textId="514FDDD3" w:rsidR="00455B17" w:rsidRDefault="007409EA" w:rsidP="00133107">
            <w:pPr>
              <w:ind w:left="0" w:firstLine="0"/>
            </w:pPr>
            <w:r>
              <w:t xml:space="preserve">a. </w:t>
            </w:r>
            <w:r w:rsidR="009F2D21">
              <w:t>Village Hall slope to Recreation Ground</w:t>
            </w:r>
          </w:p>
        </w:tc>
        <w:tc>
          <w:tcPr>
            <w:tcW w:w="2717" w:type="dxa"/>
          </w:tcPr>
          <w:p w14:paraId="2D4202AB" w14:textId="5CC25773" w:rsidR="00455B17" w:rsidRDefault="002E5589" w:rsidP="00133107">
            <w:pPr>
              <w:ind w:left="0" w:firstLine="0"/>
            </w:pPr>
            <w:r>
              <w:t xml:space="preserve">Purchased in </w:t>
            </w:r>
            <w:r w:rsidR="00BE4327">
              <w:t>March 2021 at £150.93 for 3. Signs and posts.</w:t>
            </w:r>
          </w:p>
        </w:tc>
        <w:tc>
          <w:tcPr>
            <w:tcW w:w="1597" w:type="dxa"/>
          </w:tcPr>
          <w:p w14:paraId="586D3888" w14:textId="4B2A3897" w:rsidR="00455B17" w:rsidRDefault="00BE4327" w:rsidP="00133107">
            <w:pPr>
              <w:ind w:left="0" w:firstLine="0"/>
            </w:pPr>
            <w:r>
              <w:t>£50.31</w:t>
            </w:r>
          </w:p>
        </w:tc>
      </w:tr>
      <w:bookmarkEnd w:id="1"/>
      <w:tr w:rsidR="00BE4327" w14:paraId="68F81D18" w14:textId="77777777" w:rsidTr="009F70C3">
        <w:tc>
          <w:tcPr>
            <w:tcW w:w="5462" w:type="dxa"/>
          </w:tcPr>
          <w:p w14:paraId="1F719229" w14:textId="189C92F9" w:rsidR="00BE4327" w:rsidRDefault="00BE4327" w:rsidP="00BE4327">
            <w:pPr>
              <w:ind w:left="0" w:firstLine="0"/>
            </w:pPr>
            <w:r w:rsidRPr="000B09D7">
              <w:rPr>
                <w:b/>
                <w:bCs/>
                <w:noProof/>
              </w:rPr>
              <w:lastRenderedPageBreak/>
              <w:drawing>
                <wp:inline distT="0" distB="0" distL="0" distR="0" wp14:anchorId="49BF1187" wp14:editId="485C76D2">
                  <wp:extent cx="3272435" cy="24536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5628" cy="2456034"/>
                          </a:xfrm>
                          <a:prstGeom prst="rect">
                            <a:avLst/>
                          </a:prstGeom>
                          <a:noFill/>
                          <a:ln>
                            <a:noFill/>
                          </a:ln>
                        </pic:spPr>
                      </pic:pic>
                    </a:graphicData>
                  </a:graphic>
                </wp:inline>
              </w:drawing>
            </w:r>
          </w:p>
        </w:tc>
        <w:tc>
          <w:tcPr>
            <w:tcW w:w="3827" w:type="dxa"/>
          </w:tcPr>
          <w:p w14:paraId="6300F926" w14:textId="7D25B7EB" w:rsidR="00BE4327" w:rsidRDefault="00BE4327" w:rsidP="00BE4327">
            <w:pPr>
              <w:ind w:left="0" w:firstLine="0"/>
            </w:pPr>
            <w:r>
              <w:t>b. Top of Recreation Ground near Cricket Pavilion</w:t>
            </w:r>
          </w:p>
        </w:tc>
        <w:tc>
          <w:tcPr>
            <w:tcW w:w="2717" w:type="dxa"/>
          </w:tcPr>
          <w:p w14:paraId="376300DF" w14:textId="77777777" w:rsidR="00BE4327" w:rsidRDefault="00BE4327" w:rsidP="00BE4327">
            <w:pPr>
              <w:ind w:left="0" w:firstLine="0"/>
            </w:pPr>
          </w:p>
        </w:tc>
        <w:tc>
          <w:tcPr>
            <w:tcW w:w="1597" w:type="dxa"/>
          </w:tcPr>
          <w:p w14:paraId="6C252B39" w14:textId="39D99EFF" w:rsidR="00BE4327" w:rsidRDefault="00BE4327" w:rsidP="00BE4327">
            <w:pPr>
              <w:ind w:left="0" w:firstLine="0"/>
            </w:pPr>
            <w:r>
              <w:t>£50.31</w:t>
            </w:r>
          </w:p>
        </w:tc>
      </w:tr>
      <w:tr w:rsidR="00BE4327" w14:paraId="789F7140" w14:textId="77777777" w:rsidTr="009F70C3">
        <w:tc>
          <w:tcPr>
            <w:tcW w:w="5462" w:type="dxa"/>
          </w:tcPr>
          <w:p w14:paraId="3D0DCA35" w14:textId="60F4301B" w:rsidR="00BE4327" w:rsidRDefault="00BE4327" w:rsidP="00BE4327">
            <w:pPr>
              <w:ind w:left="-30" w:firstLine="0"/>
            </w:pPr>
            <w:r>
              <w:rPr>
                <w:noProof/>
              </w:rPr>
              <w:drawing>
                <wp:inline distT="0" distB="0" distL="0" distR="0" wp14:anchorId="6E6B096A" wp14:editId="7B2A0DCC">
                  <wp:extent cx="3282599" cy="2461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3512" cy="2461945"/>
                          </a:xfrm>
                          <a:prstGeom prst="rect">
                            <a:avLst/>
                          </a:prstGeom>
                          <a:noFill/>
                          <a:ln>
                            <a:noFill/>
                          </a:ln>
                        </pic:spPr>
                      </pic:pic>
                    </a:graphicData>
                  </a:graphic>
                </wp:inline>
              </w:drawing>
            </w:r>
          </w:p>
        </w:tc>
        <w:tc>
          <w:tcPr>
            <w:tcW w:w="3827" w:type="dxa"/>
          </w:tcPr>
          <w:p w14:paraId="551316FD" w14:textId="1E473FF1" w:rsidR="00BE4327" w:rsidRDefault="00BE4327" w:rsidP="00BE4327">
            <w:pPr>
              <w:ind w:left="0" w:firstLine="0"/>
            </w:pPr>
            <w:r>
              <w:t>c. Steps to the Recreation Ground opposite the Old Chapel</w:t>
            </w:r>
          </w:p>
        </w:tc>
        <w:tc>
          <w:tcPr>
            <w:tcW w:w="2717" w:type="dxa"/>
          </w:tcPr>
          <w:p w14:paraId="5865C98A" w14:textId="77777777" w:rsidR="00BE4327" w:rsidRDefault="00BE4327" w:rsidP="00BE4327">
            <w:pPr>
              <w:ind w:left="0" w:firstLine="0"/>
            </w:pPr>
          </w:p>
        </w:tc>
        <w:tc>
          <w:tcPr>
            <w:tcW w:w="1597" w:type="dxa"/>
          </w:tcPr>
          <w:p w14:paraId="53F1A6F9" w14:textId="4C9A52F7" w:rsidR="00BE4327" w:rsidRDefault="00BE4327" w:rsidP="00BE4327">
            <w:pPr>
              <w:ind w:left="0" w:firstLine="0"/>
            </w:pPr>
            <w:r>
              <w:t>£50.31</w:t>
            </w:r>
          </w:p>
        </w:tc>
      </w:tr>
      <w:tr w:rsidR="00BE4327" w14:paraId="2A643213" w14:textId="77777777" w:rsidTr="009F70C3">
        <w:tc>
          <w:tcPr>
            <w:tcW w:w="5462" w:type="dxa"/>
          </w:tcPr>
          <w:p w14:paraId="04FA77E9" w14:textId="38FAE320" w:rsidR="00BE4327" w:rsidRPr="003E532E" w:rsidRDefault="00BE4327" w:rsidP="00BE4327">
            <w:pPr>
              <w:ind w:left="-30" w:firstLine="30"/>
              <w:rPr>
                <w:b/>
                <w:bCs/>
              </w:rPr>
            </w:pPr>
            <w:r>
              <w:rPr>
                <w:noProof/>
              </w:rPr>
              <w:lastRenderedPageBreak/>
              <w:drawing>
                <wp:inline distT="0" distB="0" distL="0" distR="0" wp14:anchorId="0BE80431" wp14:editId="5EF57CCD">
                  <wp:extent cx="3241948"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9726" cy="2436612"/>
                          </a:xfrm>
                          <a:prstGeom prst="rect">
                            <a:avLst/>
                          </a:prstGeom>
                          <a:noFill/>
                          <a:ln>
                            <a:noFill/>
                          </a:ln>
                        </pic:spPr>
                      </pic:pic>
                    </a:graphicData>
                  </a:graphic>
                </wp:inline>
              </w:drawing>
            </w:r>
          </w:p>
        </w:tc>
        <w:tc>
          <w:tcPr>
            <w:tcW w:w="3827" w:type="dxa"/>
          </w:tcPr>
          <w:p w14:paraId="17D6EB2E" w14:textId="3F6C6115" w:rsidR="00BE4327" w:rsidRDefault="00BE4327" w:rsidP="00BE4327">
            <w:pPr>
              <w:ind w:left="0" w:firstLine="0"/>
            </w:pPr>
            <w:r>
              <w:t xml:space="preserve">d. On the recreation ground </w:t>
            </w:r>
          </w:p>
        </w:tc>
        <w:tc>
          <w:tcPr>
            <w:tcW w:w="2717" w:type="dxa"/>
          </w:tcPr>
          <w:p w14:paraId="2B090CC5" w14:textId="08CFEA95" w:rsidR="00BE4327" w:rsidRDefault="00BE4327" w:rsidP="00BE4327">
            <w:pPr>
              <w:ind w:left="0" w:firstLine="0"/>
            </w:pPr>
            <w:r>
              <w:t>3 signs Purchased in March 2021 @ £31.14 each.  Only 1 currently in use.  Rem</w:t>
            </w:r>
            <w:r w:rsidR="00A01C92">
              <w:t>a</w:t>
            </w:r>
            <w:r>
              <w:t>ining 2 in storage.</w:t>
            </w:r>
          </w:p>
        </w:tc>
        <w:tc>
          <w:tcPr>
            <w:tcW w:w="1597" w:type="dxa"/>
          </w:tcPr>
          <w:p w14:paraId="153B98DE" w14:textId="1D1CEFA8" w:rsidR="00BE4327" w:rsidRDefault="00BE4327" w:rsidP="00BE4327">
            <w:pPr>
              <w:ind w:left="0" w:firstLine="0"/>
            </w:pPr>
            <w:r>
              <w:t>£31.14</w:t>
            </w:r>
          </w:p>
        </w:tc>
      </w:tr>
      <w:tr w:rsidR="00455B17" w14:paraId="6A0AF7A3" w14:textId="77777777" w:rsidTr="009F70C3">
        <w:tc>
          <w:tcPr>
            <w:tcW w:w="5462" w:type="dxa"/>
          </w:tcPr>
          <w:p w14:paraId="5A51D5F7" w14:textId="10896649" w:rsidR="00455B17" w:rsidRDefault="00E75512" w:rsidP="00133107">
            <w:pPr>
              <w:ind w:left="360" w:firstLine="0"/>
              <w:rPr>
                <w:b/>
                <w:bCs/>
              </w:rPr>
            </w:pPr>
            <w:r>
              <w:br w:type="page"/>
            </w:r>
            <w:r w:rsidR="003E532E" w:rsidRPr="003E532E">
              <w:rPr>
                <w:b/>
                <w:bCs/>
              </w:rPr>
              <w:t>1</w:t>
            </w:r>
            <w:r w:rsidR="00823B67">
              <w:rPr>
                <w:b/>
                <w:bCs/>
              </w:rPr>
              <w:t>4</w:t>
            </w:r>
            <w:r w:rsidR="003E532E" w:rsidRPr="003E532E">
              <w:rPr>
                <w:b/>
                <w:bCs/>
              </w:rPr>
              <w:t xml:space="preserve">.  Grit Bin </w:t>
            </w:r>
          </w:p>
          <w:p w14:paraId="1A297868" w14:textId="3CD4DBB9" w:rsidR="00053DFB" w:rsidRPr="003E532E" w:rsidRDefault="00053DFB" w:rsidP="00053DFB">
            <w:pPr>
              <w:ind w:left="0" w:firstLine="0"/>
              <w:rPr>
                <w:b/>
                <w:bCs/>
              </w:rPr>
            </w:pPr>
            <w:r>
              <w:rPr>
                <w:noProof/>
              </w:rPr>
              <w:drawing>
                <wp:inline distT="0" distB="0" distL="0" distR="0" wp14:anchorId="27B72D02" wp14:editId="57D984FF">
                  <wp:extent cx="3208020" cy="24053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0178" cy="2406960"/>
                          </a:xfrm>
                          <a:prstGeom prst="rect">
                            <a:avLst/>
                          </a:prstGeom>
                          <a:noFill/>
                          <a:ln>
                            <a:noFill/>
                          </a:ln>
                        </pic:spPr>
                      </pic:pic>
                    </a:graphicData>
                  </a:graphic>
                </wp:inline>
              </w:drawing>
            </w:r>
          </w:p>
        </w:tc>
        <w:tc>
          <w:tcPr>
            <w:tcW w:w="3827" w:type="dxa"/>
          </w:tcPr>
          <w:p w14:paraId="43FCFB08" w14:textId="6815E6FE" w:rsidR="00455B17" w:rsidRDefault="003E532E" w:rsidP="00133107">
            <w:pPr>
              <w:ind w:left="0" w:firstLine="0"/>
            </w:pPr>
            <w:r>
              <w:t>Opposite the Old Chapel</w:t>
            </w:r>
          </w:p>
        </w:tc>
        <w:tc>
          <w:tcPr>
            <w:tcW w:w="2717" w:type="dxa"/>
          </w:tcPr>
          <w:p w14:paraId="5B374629" w14:textId="5A7B0300" w:rsidR="00455B17" w:rsidRDefault="005E0F6D" w:rsidP="00133107">
            <w:pPr>
              <w:ind w:left="0" w:firstLine="0"/>
            </w:pPr>
            <w:r>
              <w:t xml:space="preserve">Purchased </w:t>
            </w:r>
            <w:r w:rsidR="007A2CFE">
              <w:t xml:space="preserve">for £215 in </w:t>
            </w:r>
            <w:r w:rsidR="001D7A81">
              <w:t>July 2019.</w:t>
            </w:r>
          </w:p>
        </w:tc>
        <w:tc>
          <w:tcPr>
            <w:tcW w:w="1597" w:type="dxa"/>
          </w:tcPr>
          <w:p w14:paraId="728B6E14" w14:textId="0ED6FE7D" w:rsidR="00455B17" w:rsidRDefault="007A2CFE" w:rsidP="00133107">
            <w:pPr>
              <w:ind w:left="0" w:firstLine="0"/>
            </w:pPr>
            <w:r>
              <w:t>£215</w:t>
            </w:r>
          </w:p>
        </w:tc>
      </w:tr>
    </w:tbl>
    <w:p w14:paraId="7D693B71" w14:textId="77777777" w:rsidR="00823B67" w:rsidRDefault="00823B67">
      <w:r>
        <w:br w:type="page"/>
      </w:r>
    </w:p>
    <w:tbl>
      <w:tblPr>
        <w:tblStyle w:val="TableGrid"/>
        <w:tblW w:w="0" w:type="auto"/>
        <w:tblInd w:w="345" w:type="dxa"/>
        <w:tblLayout w:type="fixed"/>
        <w:tblLook w:val="04A0" w:firstRow="1" w:lastRow="0" w:firstColumn="1" w:lastColumn="0" w:noHBand="0" w:noVBand="1"/>
      </w:tblPr>
      <w:tblGrid>
        <w:gridCol w:w="5462"/>
        <w:gridCol w:w="3827"/>
        <w:gridCol w:w="2717"/>
        <w:gridCol w:w="1597"/>
      </w:tblGrid>
      <w:tr w:rsidR="00B06770" w14:paraId="192A23A6" w14:textId="77777777" w:rsidTr="009F70C3">
        <w:tc>
          <w:tcPr>
            <w:tcW w:w="5462" w:type="dxa"/>
          </w:tcPr>
          <w:p w14:paraId="66F17454" w14:textId="0225C0FC" w:rsidR="00B06770" w:rsidRDefault="00B06770" w:rsidP="00133107">
            <w:pPr>
              <w:ind w:left="360" w:firstLine="0"/>
              <w:rPr>
                <w:b/>
                <w:bCs/>
              </w:rPr>
            </w:pPr>
            <w:r>
              <w:rPr>
                <w:b/>
                <w:bCs/>
              </w:rPr>
              <w:lastRenderedPageBreak/>
              <w:t>1</w:t>
            </w:r>
            <w:r w:rsidR="00823B67">
              <w:rPr>
                <w:b/>
                <w:bCs/>
              </w:rPr>
              <w:t>5</w:t>
            </w:r>
            <w:r>
              <w:rPr>
                <w:b/>
                <w:bCs/>
              </w:rPr>
              <w:t xml:space="preserve">. No Parking sign </w:t>
            </w:r>
          </w:p>
          <w:p w14:paraId="128AC6FA" w14:textId="34918220" w:rsidR="00B06770" w:rsidRPr="003E532E" w:rsidRDefault="00DE4A6A" w:rsidP="00DE4A6A">
            <w:pPr>
              <w:ind w:left="-30" w:firstLine="30"/>
              <w:rPr>
                <w:b/>
                <w:bCs/>
              </w:rPr>
            </w:pPr>
            <w:r>
              <w:rPr>
                <w:noProof/>
              </w:rPr>
              <w:drawing>
                <wp:inline distT="0" distB="0" distL="0" distR="0" wp14:anchorId="3F1BB455" wp14:editId="2BD3038D">
                  <wp:extent cx="3261360" cy="244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4225" cy="2447484"/>
                          </a:xfrm>
                          <a:prstGeom prst="rect">
                            <a:avLst/>
                          </a:prstGeom>
                          <a:noFill/>
                          <a:ln>
                            <a:noFill/>
                          </a:ln>
                        </pic:spPr>
                      </pic:pic>
                    </a:graphicData>
                  </a:graphic>
                </wp:inline>
              </w:drawing>
            </w:r>
          </w:p>
        </w:tc>
        <w:tc>
          <w:tcPr>
            <w:tcW w:w="3827" w:type="dxa"/>
          </w:tcPr>
          <w:p w14:paraId="710011D9" w14:textId="628C4A19" w:rsidR="00B06770" w:rsidRPr="00DE4A6A" w:rsidRDefault="00DE4A6A" w:rsidP="00133107">
            <w:pPr>
              <w:ind w:left="0" w:firstLine="0"/>
            </w:pPr>
            <w:r w:rsidRPr="00DE4A6A">
              <w:t xml:space="preserve">Junction with Summerhill </w:t>
            </w:r>
          </w:p>
        </w:tc>
        <w:tc>
          <w:tcPr>
            <w:tcW w:w="2717" w:type="dxa"/>
          </w:tcPr>
          <w:p w14:paraId="2AB9B868" w14:textId="6FBEC6EB" w:rsidR="00B06770" w:rsidRDefault="00BE4327" w:rsidP="00133107">
            <w:pPr>
              <w:ind w:left="0" w:firstLine="0"/>
            </w:pPr>
            <w:r>
              <w:t xml:space="preserve">Purchased in </w:t>
            </w:r>
            <w:r w:rsidR="0054044E">
              <w:t>November 2019 for £16.99</w:t>
            </w:r>
          </w:p>
        </w:tc>
        <w:tc>
          <w:tcPr>
            <w:tcW w:w="1597" w:type="dxa"/>
          </w:tcPr>
          <w:p w14:paraId="31E429F3" w14:textId="54AE0931" w:rsidR="00B06770" w:rsidRDefault="0054044E" w:rsidP="00133107">
            <w:pPr>
              <w:ind w:left="0" w:firstLine="0"/>
            </w:pPr>
            <w:r>
              <w:t>£16.99</w:t>
            </w:r>
          </w:p>
        </w:tc>
      </w:tr>
      <w:tr w:rsidR="003E532E" w14:paraId="0BF6F10F" w14:textId="77777777" w:rsidTr="009F70C3">
        <w:tc>
          <w:tcPr>
            <w:tcW w:w="5462" w:type="dxa"/>
          </w:tcPr>
          <w:p w14:paraId="7C9723C6" w14:textId="1696D73B" w:rsidR="003E532E" w:rsidRPr="003E532E" w:rsidRDefault="00E75512" w:rsidP="00133107">
            <w:pPr>
              <w:ind w:left="360" w:firstLine="0"/>
              <w:rPr>
                <w:b/>
                <w:bCs/>
              </w:rPr>
            </w:pPr>
            <w:r>
              <w:br w:type="page"/>
            </w:r>
            <w:r w:rsidR="00B06770">
              <w:rPr>
                <w:b/>
                <w:bCs/>
              </w:rPr>
              <w:t>1</w:t>
            </w:r>
            <w:r w:rsidR="00823B67">
              <w:rPr>
                <w:b/>
                <w:bCs/>
              </w:rPr>
              <w:t>6</w:t>
            </w:r>
            <w:r w:rsidR="00B06770">
              <w:rPr>
                <w:b/>
                <w:bCs/>
              </w:rPr>
              <w:t>. Flood/river equipment</w:t>
            </w:r>
          </w:p>
        </w:tc>
        <w:tc>
          <w:tcPr>
            <w:tcW w:w="3827" w:type="dxa"/>
          </w:tcPr>
          <w:p w14:paraId="4D445DF6" w14:textId="269E1EFE" w:rsidR="003E532E" w:rsidRDefault="00B06770" w:rsidP="00133107">
            <w:pPr>
              <w:ind w:left="0" w:firstLine="0"/>
            </w:pPr>
            <w:r>
              <w:t>Stored at the Dovecote</w:t>
            </w:r>
          </w:p>
        </w:tc>
        <w:tc>
          <w:tcPr>
            <w:tcW w:w="2717" w:type="dxa"/>
          </w:tcPr>
          <w:p w14:paraId="52D58A19" w14:textId="0290AAD0" w:rsidR="003E532E" w:rsidRDefault="007A2CFE" w:rsidP="00133107">
            <w:pPr>
              <w:ind w:left="0" w:firstLine="0"/>
            </w:pPr>
            <w:r>
              <w:t>Total price £171</w:t>
            </w:r>
            <w:r w:rsidR="00823B67">
              <w:t>. Plus 50 new sacks purchased for £</w:t>
            </w:r>
            <w:r w:rsidR="00BB14FE">
              <w:t>250 in April 2021.</w:t>
            </w:r>
          </w:p>
        </w:tc>
        <w:tc>
          <w:tcPr>
            <w:tcW w:w="1597" w:type="dxa"/>
          </w:tcPr>
          <w:p w14:paraId="651FB1DA" w14:textId="42A8A0D4" w:rsidR="003E532E" w:rsidRDefault="007A2CFE" w:rsidP="00133107">
            <w:pPr>
              <w:ind w:left="0" w:firstLine="0"/>
            </w:pPr>
            <w:r>
              <w:t>£1</w:t>
            </w:r>
            <w:r w:rsidR="008D305D">
              <w:t>421</w:t>
            </w:r>
          </w:p>
        </w:tc>
      </w:tr>
      <w:tr w:rsidR="003E532E" w14:paraId="00E7CAF3" w14:textId="77777777" w:rsidTr="009F70C3">
        <w:tc>
          <w:tcPr>
            <w:tcW w:w="5462" w:type="dxa"/>
          </w:tcPr>
          <w:p w14:paraId="31D0A8AF" w14:textId="77777777" w:rsidR="00B06770" w:rsidRDefault="00B06770" w:rsidP="00B06770">
            <w:pPr>
              <w:ind w:left="345" w:firstLine="50"/>
            </w:pPr>
            <w:r>
              <w:t xml:space="preserve">Waders x 9, </w:t>
            </w:r>
          </w:p>
          <w:p w14:paraId="2CE41605" w14:textId="3923A4C6" w:rsidR="00B06770" w:rsidRDefault="00B06770" w:rsidP="00B06770">
            <w:pPr>
              <w:ind w:left="345" w:firstLine="50"/>
            </w:pPr>
            <w:r>
              <w:t xml:space="preserve">3-prong cultivators x 3 </w:t>
            </w:r>
          </w:p>
          <w:p w14:paraId="452D8C7E" w14:textId="27750DEF" w:rsidR="00B06770" w:rsidRDefault="00B06770" w:rsidP="00B06770">
            <w:pPr>
              <w:ind w:left="345" w:firstLine="50"/>
            </w:pPr>
            <w:r>
              <w:t xml:space="preserve">Spade x 1 </w:t>
            </w:r>
          </w:p>
          <w:p w14:paraId="7F738CF8" w14:textId="50A440AC" w:rsidR="00B06770" w:rsidRDefault="00B06770" w:rsidP="00B06770">
            <w:pPr>
              <w:ind w:left="345" w:firstLine="50"/>
            </w:pPr>
            <w:r>
              <w:t xml:space="preserve">Hook x 1 </w:t>
            </w:r>
          </w:p>
          <w:p w14:paraId="0EF40613" w14:textId="4851DED3" w:rsidR="00B06770" w:rsidRDefault="00B06770" w:rsidP="00B06770">
            <w:pPr>
              <w:ind w:left="345" w:firstLine="50"/>
            </w:pPr>
            <w:r>
              <w:t xml:space="preserve">Loppers long x 1 </w:t>
            </w:r>
          </w:p>
          <w:p w14:paraId="4299C3AB" w14:textId="07DE246A" w:rsidR="00B06770" w:rsidRDefault="00B06770" w:rsidP="00B06770">
            <w:pPr>
              <w:ind w:left="345" w:firstLine="50"/>
            </w:pPr>
            <w:r>
              <w:t xml:space="preserve">Loppers anvil x 3 </w:t>
            </w:r>
          </w:p>
          <w:p w14:paraId="1FF45CE0" w14:textId="7027AF3A" w:rsidR="00B06770" w:rsidRDefault="00B06770" w:rsidP="00B06770">
            <w:pPr>
              <w:ind w:left="345" w:firstLine="50"/>
            </w:pPr>
            <w:r>
              <w:t xml:space="preserve">Bowsaws x 2 </w:t>
            </w:r>
          </w:p>
          <w:p w14:paraId="7C9BCA79" w14:textId="3D7A312B" w:rsidR="00B06770" w:rsidRDefault="00B06770" w:rsidP="00B06770">
            <w:pPr>
              <w:ind w:left="345" w:firstLine="50"/>
            </w:pPr>
            <w:r>
              <w:t xml:space="preserve">Hacksaw x 1 </w:t>
            </w:r>
          </w:p>
          <w:p w14:paraId="7FB380A2" w14:textId="13BD0415" w:rsidR="00B06770" w:rsidRDefault="00B06770" w:rsidP="00B06770">
            <w:pPr>
              <w:ind w:left="345" w:firstLine="50"/>
            </w:pPr>
            <w:r>
              <w:t xml:space="preserve">Curved saws x 2 </w:t>
            </w:r>
          </w:p>
          <w:p w14:paraId="245AD0A6" w14:textId="55525BB7" w:rsidR="00B06770" w:rsidRDefault="00B06770" w:rsidP="00B06770">
            <w:pPr>
              <w:ind w:left="345" w:firstLine="50"/>
            </w:pPr>
            <w:r>
              <w:t xml:space="preserve">HIgh Viz Jackets x 5 </w:t>
            </w:r>
          </w:p>
          <w:p w14:paraId="4B032547" w14:textId="53955D43" w:rsidR="00B06770" w:rsidRDefault="00B06770" w:rsidP="00B06770">
            <w:pPr>
              <w:ind w:left="345" w:firstLine="50"/>
            </w:pPr>
            <w:r>
              <w:t xml:space="preserve">High viz Vest x 1 </w:t>
            </w:r>
          </w:p>
          <w:p w14:paraId="52B9FEBE" w14:textId="2427AEC1" w:rsidR="00B06770" w:rsidRDefault="00B06770" w:rsidP="00B06770">
            <w:pPr>
              <w:ind w:left="345" w:firstLine="50"/>
            </w:pPr>
            <w:r>
              <w:t xml:space="preserve">Sand bags - approx 50 </w:t>
            </w:r>
          </w:p>
          <w:p w14:paraId="446E92B8" w14:textId="77777777" w:rsidR="00B06770" w:rsidRDefault="00B06770" w:rsidP="00B06770">
            <w:pPr>
              <w:ind w:left="345" w:firstLine="50"/>
            </w:pPr>
            <w:r>
              <w:lastRenderedPageBreak/>
              <w:t xml:space="preserve">Barrow x 1, </w:t>
            </w:r>
          </w:p>
          <w:p w14:paraId="60FF728F" w14:textId="77777777" w:rsidR="00B06770" w:rsidRDefault="00B06770" w:rsidP="00B06770">
            <w:pPr>
              <w:ind w:left="345" w:firstLine="50"/>
            </w:pPr>
            <w:r>
              <w:t xml:space="preserve">Buckets x 3 </w:t>
            </w:r>
          </w:p>
          <w:p w14:paraId="580F4489" w14:textId="31D8EC1A" w:rsidR="003E532E" w:rsidRPr="003E532E" w:rsidRDefault="00F22AFB" w:rsidP="00B06770">
            <w:pPr>
              <w:ind w:left="360" w:firstLine="50"/>
              <w:rPr>
                <w:b/>
                <w:bCs/>
              </w:rPr>
            </w:pPr>
            <w:r>
              <w:t>A</w:t>
            </w:r>
            <w:r w:rsidR="00B06770">
              <w:t xml:space="preserve">quasacks </w:t>
            </w:r>
            <w:r>
              <w:t xml:space="preserve">x 50 </w:t>
            </w:r>
            <w:r w:rsidR="008D305D">
              <w:t>(new in 2021)</w:t>
            </w:r>
          </w:p>
        </w:tc>
        <w:tc>
          <w:tcPr>
            <w:tcW w:w="3827" w:type="dxa"/>
          </w:tcPr>
          <w:p w14:paraId="5CC52890" w14:textId="77777777" w:rsidR="003E532E" w:rsidRDefault="003E532E" w:rsidP="00133107">
            <w:pPr>
              <w:ind w:left="0" w:firstLine="0"/>
            </w:pPr>
          </w:p>
        </w:tc>
        <w:tc>
          <w:tcPr>
            <w:tcW w:w="2717" w:type="dxa"/>
          </w:tcPr>
          <w:p w14:paraId="12B212A1" w14:textId="0CC6FB2D" w:rsidR="003E532E" w:rsidRDefault="003E532E" w:rsidP="00133107">
            <w:pPr>
              <w:ind w:left="0" w:firstLine="0"/>
            </w:pPr>
          </w:p>
        </w:tc>
        <w:tc>
          <w:tcPr>
            <w:tcW w:w="1597" w:type="dxa"/>
          </w:tcPr>
          <w:p w14:paraId="548156B2" w14:textId="77777777" w:rsidR="003E532E" w:rsidRDefault="003E532E" w:rsidP="00133107">
            <w:pPr>
              <w:ind w:left="0" w:firstLine="0"/>
            </w:pPr>
          </w:p>
        </w:tc>
      </w:tr>
      <w:tr w:rsidR="003E532E" w14:paraId="627E682E" w14:textId="77777777" w:rsidTr="009F70C3">
        <w:tc>
          <w:tcPr>
            <w:tcW w:w="5462" w:type="dxa"/>
          </w:tcPr>
          <w:p w14:paraId="6A80D373" w14:textId="77777777" w:rsidR="003E532E" w:rsidRDefault="00816424" w:rsidP="00133107">
            <w:pPr>
              <w:ind w:left="360" w:firstLine="0"/>
              <w:rPr>
                <w:b/>
                <w:bCs/>
              </w:rPr>
            </w:pPr>
            <w:r w:rsidRPr="00A6133F">
              <w:rPr>
                <w:b/>
                <w:bCs/>
              </w:rPr>
              <w:t>1</w:t>
            </w:r>
            <w:r w:rsidR="00A6133F" w:rsidRPr="00A6133F">
              <w:rPr>
                <w:b/>
                <w:bCs/>
              </w:rPr>
              <w:t>7</w:t>
            </w:r>
            <w:r w:rsidRPr="00A6133F">
              <w:rPr>
                <w:b/>
                <w:bCs/>
              </w:rPr>
              <w:t>. Other signs</w:t>
            </w:r>
            <w:r w:rsidR="009C65F3" w:rsidRPr="00A6133F">
              <w:rPr>
                <w:b/>
                <w:bCs/>
              </w:rPr>
              <w:t xml:space="preserve"> for Naunton </w:t>
            </w:r>
            <w:r w:rsidR="000A1703">
              <w:rPr>
                <w:b/>
                <w:bCs/>
              </w:rPr>
              <w:t xml:space="preserve">Recreation </w:t>
            </w:r>
            <w:r w:rsidR="009C65F3" w:rsidRPr="00A6133F">
              <w:rPr>
                <w:b/>
                <w:bCs/>
              </w:rPr>
              <w:t>G</w:t>
            </w:r>
            <w:r w:rsidR="000A1703">
              <w:rPr>
                <w:b/>
                <w:bCs/>
              </w:rPr>
              <w:t>round</w:t>
            </w:r>
            <w:r w:rsidR="00AA0D5D">
              <w:rPr>
                <w:b/>
                <w:bCs/>
              </w:rPr>
              <w:t>.</w:t>
            </w:r>
          </w:p>
          <w:p w14:paraId="2CF7D32B" w14:textId="69DB3745" w:rsidR="00960AE2" w:rsidRDefault="005C638A" w:rsidP="00133107">
            <w:pPr>
              <w:ind w:left="360" w:firstLine="0"/>
              <w:rPr>
                <w:b/>
                <w:bCs/>
              </w:rPr>
            </w:pPr>
            <w:r>
              <w:rPr>
                <w:b/>
                <w:bCs/>
                <w:noProof/>
              </w:rPr>
              <w:drawing>
                <wp:inline distT="0" distB="0" distL="0" distR="0" wp14:anchorId="19E43580" wp14:editId="50AFE5AC">
                  <wp:extent cx="3331210" cy="2498725"/>
                  <wp:effectExtent l="0" t="0" r="2540" b="0"/>
                  <wp:docPr id="45" name="Picture 4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whiteboar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1210" cy="2498725"/>
                          </a:xfrm>
                          <a:prstGeom prst="rect">
                            <a:avLst/>
                          </a:prstGeom>
                        </pic:spPr>
                      </pic:pic>
                    </a:graphicData>
                  </a:graphic>
                </wp:inline>
              </w:drawing>
            </w:r>
          </w:p>
          <w:p w14:paraId="302DE02F" w14:textId="77777777" w:rsidR="00960AE2" w:rsidRDefault="00960AE2" w:rsidP="00133107">
            <w:pPr>
              <w:ind w:left="360" w:firstLine="0"/>
              <w:rPr>
                <w:b/>
                <w:bCs/>
              </w:rPr>
            </w:pPr>
          </w:p>
          <w:p w14:paraId="73595FA7" w14:textId="480A68F9" w:rsidR="003C1534" w:rsidRPr="00A6133F" w:rsidRDefault="003C1534" w:rsidP="00133107">
            <w:pPr>
              <w:ind w:left="360" w:firstLine="0"/>
              <w:rPr>
                <w:b/>
                <w:bCs/>
              </w:rPr>
            </w:pPr>
            <w:r>
              <w:rPr>
                <w:b/>
                <w:bCs/>
                <w:noProof/>
              </w:rPr>
              <w:drawing>
                <wp:inline distT="0" distB="0" distL="0" distR="0" wp14:anchorId="526A003B" wp14:editId="6F981BBE">
                  <wp:extent cx="3129147" cy="1760220"/>
                  <wp:effectExtent l="0" t="0" r="0" b="0"/>
                  <wp:docPr id="44" name="Picture 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133072" cy="1762428"/>
                          </a:xfrm>
                          <a:prstGeom prst="rect">
                            <a:avLst/>
                          </a:prstGeom>
                        </pic:spPr>
                      </pic:pic>
                    </a:graphicData>
                  </a:graphic>
                </wp:inline>
              </w:drawing>
            </w:r>
          </w:p>
        </w:tc>
        <w:tc>
          <w:tcPr>
            <w:tcW w:w="3827" w:type="dxa"/>
          </w:tcPr>
          <w:p w14:paraId="46B78526" w14:textId="537E641D" w:rsidR="003E532E" w:rsidRPr="00A6133F" w:rsidRDefault="009C65F3" w:rsidP="00133107">
            <w:pPr>
              <w:ind w:left="0" w:firstLine="0"/>
            </w:pPr>
            <w:r w:rsidRPr="00A6133F">
              <w:t>Stored by Cllr Peter Bell</w:t>
            </w:r>
          </w:p>
        </w:tc>
        <w:tc>
          <w:tcPr>
            <w:tcW w:w="2717" w:type="dxa"/>
          </w:tcPr>
          <w:p w14:paraId="5916507A" w14:textId="77777777" w:rsidR="003E532E" w:rsidRDefault="000A1703" w:rsidP="00133107">
            <w:pPr>
              <w:ind w:left="0" w:firstLine="0"/>
            </w:pPr>
            <w:r>
              <w:t xml:space="preserve">* </w:t>
            </w:r>
            <w:r w:rsidR="00012F8D" w:rsidRPr="00A6133F">
              <w:t>Two ‘large dogs on leads/pickup after your dog’ signs included above in 13 (d)…</w:t>
            </w:r>
            <w:r w:rsidR="00012F8D">
              <w:t xml:space="preserve"> </w:t>
            </w:r>
          </w:p>
          <w:p w14:paraId="5C03FD81" w14:textId="77777777" w:rsidR="000A1703" w:rsidRDefault="000A1703" w:rsidP="00133107">
            <w:pPr>
              <w:ind w:left="0" w:firstLine="0"/>
            </w:pPr>
            <w:r>
              <w:t xml:space="preserve">* </w:t>
            </w:r>
            <w:r w:rsidR="00E0687B">
              <w:t>Recreation Ground event signage:</w:t>
            </w:r>
          </w:p>
          <w:p w14:paraId="786DF142" w14:textId="2937845F" w:rsidR="00E0687B" w:rsidRDefault="00E0687B" w:rsidP="00133107">
            <w:pPr>
              <w:ind w:left="0" w:firstLine="0"/>
            </w:pPr>
            <w:r>
              <w:t>- 6 posts</w:t>
            </w:r>
          </w:p>
          <w:p w14:paraId="2AA84283" w14:textId="77777777" w:rsidR="00E0687B" w:rsidRDefault="00E0687B" w:rsidP="00133107">
            <w:pPr>
              <w:ind w:left="0" w:firstLine="0"/>
            </w:pPr>
            <w:r>
              <w:t>- 4 ‘Car park + arrow; signs</w:t>
            </w:r>
          </w:p>
          <w:p w14:paraId="421662C8" w14:textId="77777777" w:rsidR="00E0687B" w:rsidRDefault="00E0687B" w:rsidP="00133107">
            <w:pPr>
              <w:ind w:left="0" w:firstLine="0"/>
            </w:pPr>
            <w:r>
              <w:t xml:space="preserve">- </w:t>
            </w:r>
            <w:r w:rsidR="008D0C03">
              <w:t>4 ‘Max 10 mph’ signs</w:t>
            </w:r>
          </w:p>
          <w:p w14:paraId="097BE9D6" w14:textId="259CF4A6" w:rsidR="008D0C03" w:rsidRDefault="008D0C03" w:rsidP="00133107">
            <w:pPr>
              <w:ind w:left="0" w:firstLine="0"/>
            </w:pPr>
            <w:r>
              <w:t>- 4 x e</w:t>
            </w:r>
            <w:r w:rsidR="006213C8">
              <w:t>v</w:t>
            </w:r>
            <w:r>
              <w:t>ent type e.g. ‘Wedding’ signs</w:t>
            </w:r>
          </w:p>
        </w:tc>
        <w:tc>
          <w:tcPr>
            <w:tcW w:w="1597" w:type="dxa"/>
          </w:tcPr>
          <w:p w14:paraId="055827E7" w14:textId="489EB727" w:rsidR="003E532E" w:rsidRDefault="003E532E" w:rsidP="00133107">
            <w:pPr>
              <w:ind w:left="0" w:firstLine="0"/>
            </w:pPr>
          </w:p>
          <w:p w14:paraId="0BE529CA" w14:textId="7180DCF5" w:rsidR="006213C8" w:rsidRDefault="006213C8" w:rsidP="00133107">
            <w:pPr>
              <w:ind w:left="0" w:firstLine="0"/>
            </w:pPr>
          </w:p>
          <w:p w14:paraId="77A99424" w14:textId="3FA53412" w:rsidR="006213C8" w:rsidRDefault="006213C8" w:rsidP="00133107">
            <w:pPr>
              <w:ind w:left="0" w:firstLine="0"/>
            </w:pPr>
          </w:p>
          <w:p w14:paraId="3FCB6E48" w14:textId="7A528E87" w:rsidR="006213C8" w:rsidRDefault="006213C8" w:rsidP="00133107">
            <w:pPr>
              <w:ind w:left="0" w:firstLine="0"/>
            </w:pPr>
          </w:p>
          <w:p w14:paraId="4C32D118" w14:textId="7A393338" w:rsidR="006213C8" w:rsidRDefault="006213C8" w:rsidP="00133107">
            <w:pPr>
              <w:ind w:left="0" w:firstLine="0"/>
            </w:pPr>
            <w:r>
              <w:t xml:space="preserve">Total price </w:t>
            </w:r>
            <w:r w:rsidR="0072349E">
              <w:t>£25</w:t>
            </w:r>
            <w:r w:rsidR="00284C0B">
              <w:t>1.86</w:t>
            </w:r>
            <w:r w:rsidR="00AA0D5D">
              <w:t xml:space="preserve"> on</w:t>
            </w:r>
            <w:r w:rsidR="0072349E">
              <w:t xml:space="preserve"> </w:t>
            </w:r>
            <w:r w:rsidR="0005701C">
              <w:t xml:space="preserve">20.9.21 </w:t>
            </w:r>
          </w:p>
          <w:p w14:paraId="611D62D2" w14:textId="77777777" w:rsidR="006213C8" w:rsidRDefault="006213C8" w:rsidP="00133107">
            <w:pPr>
              <w:ind w:left="0" w:firstLine="0"/>
            </w:pPr>
          </w:p>
          <w:p w14:paraId="1DEE9DB9" w14:textId="77777777" w:rsidR="006213C8" w:rsidRDefault="006213C8" w:rsidP="00133107">
            <w:pPr>
              <w:ind w:left="0" w:firstLine="0"/>
            </w:pPr>
          </w:p>
          <w:p w14:paraId="484B5349" w14:textId="77777777" w:rsidR="006213C8" w:rsidRDefault="006213C8" w:rsidP="00133107">
            <w:pPr>
              <w:ind w:left="0" w:firstLine="0"/>
            </w:pPr>
          </w:p>
          <w:p w14:paraId="71C660D9" w14:textId="66258424" w:rsidR="006213C8" w:rsidRDefault="006213C8" w:rsidP="00133107">
            <w:pPr>
              <w:ind w:left="0" w:firstLine="0"/>
            </w:pPr>
          </w:p>
        </w:tc>
      </w:tr>
      <w:tr w:rsidR="007C07C8" w:rsidRPr="00E142FD" w14:paraId="6855690A" w14:textId="77777777" w:rsidTr="009F70C3">
        <w:tc>
          <w:tcPr>
            <w:tcW w:w="5462" w:type="dxa"/>
          </w:tcPr>
          <w:p w14:paraId="45D9C7BA" w14:textId="77777777" w:rsidR="007C07C8" w:rsidRPr="00E142FD" w:rsidRDefault="007C07C8" w:rsidP="00133107">
            <w:pPr>
              <w:ind w:left="360" w:firstLine="0"/>
              <w:rPr>
                <w:b/>
                <w:bCs/>
              </w:rPr>
            </w:pPr>
          </w:p>
        </w:tc>
        <w:tc>
          <w:tcPr>
            <w:tcW w:w="3827" w:type="dxa"/>
          </w:tcPr>
          <w:p w14:paraId="4ED0042F" w14:textId="4A9613F6" w:rsidR="007C07C8" w:rsidRPr="00E142FD" w:rsidRDefault="007C07C8" w:rsidP="00133107">
            <w:pPr>
              <w:ind w:left="0" w:firstLine="0"/>
              <w:rPr>
                <w:b/>
                <w:bCs/>
              </w:rPr>
            </w:pPr>
            <w:r w:rsidRPr="00E142FD">
              <w:rPr>
                <w:b/>
                <w:bCs/>
              </w:rPr>
              <w:t xml:space="preserve">Total </w:t>
            </w:r>
            <w:r w:rsidR="008C5E30" w:rsidRPr="00E142FD">
              <w:rPr>
                <w:b/>
                <w:bCs/>
              </w:rPr>
              <w:t>value of all assets</w:t>
            </w:r>
          </w:p>
        </w:tc>
        <w:tc>
          <w:tcPr>
            <w:tcW w:w="2717" w:type="dxa"/>
          </w:tcPr>
          <w:p w14:paraId="1D3D6235" w14:textId="77777777" w:rsidR="007C07C8" w:rsidRPr="00E142FD" w:rsidRDefault="007C07C8" w:rsidP="00133107">
            <w:pPr>
              <w:ind w:left="0" w:firstLine="0"/>
              <w:rPr>
                <w:b/>
                <w:bCs/>
              </w:rPr>
            </w:pPr>
          </w:p>
        </w:tc>
        <w:tc>
          <w:tcPr>
            <w:tcW w:w="1597" w:type="dxa"/>
          </w:tcPr>
          <w:p w14:paraId="56ED4AA4" w14:textId="3CDAC4E3" w:rsidR="007C07C8" w:rsidRPr="00E142FD" w:rsidRDefault="00F257E0" w:rsidP="00133107">
            <w:pPr>
              <w:ind w:left="0" w:firstLine="0"/>
              <w:rPr>
                <w:b/>
                <w:bCs/>
              </w:rPr>
            </w:pPr>
            <w:r>
              <w:rPr>
                <w:b/>
                <w:bCs/>
              </w:rPr>
              <w:t>£42,201</w:t>
            </w:r>
          </w:p>
        </w:tc>
      </w:tr>
    </w:tbl>
    <w:p w14:paraId="7BE21DF0" w14:textId="77777777" w:rsidR="00C829E6" w:rsidRDefault="00C829E6" w:rsidP="007C07C8">
      <w:pPr>
        <w:ind w:left="345" w:hanging="360"/>
      </w:pPr>
    </w:p>
    <w:sectPr w:rsidR="00C829E6" w:rsidSect="00303AA8">
      <w:headerReference w:type="default" r:id="rId52"/>
      <w:footerReference w:type="default" r:id="rId53"/>
      <w:headerReference w:type="first" r:id="rId5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6650" w14:textId="77777777" w:rsidR="0024027B" w:rsidRDefault="0024027B" w:rsidP="009D70C8">
      <w:pPr>
        <w:spacing w:after="0" w:line="240" w:lineRule="auto"/>
      </w:pPr>
      <w:r>
        <w:separator/>
      </w:r>
    </w:p>
  </w:endnote>
  <w:endnote w:type="continuationSeparator" w:id="0">
    <w:p w14:paraId="77FB9EBF" w14:textId="77777777" w:rsidR="0024027B" w:rsidRDefault="0024027B" w:rsidP="009D70C8">
      <w:pPr>
        <w:spacing w:after="0" w:line="240" w:lineRule="auto"/>
      </w:pPr>
      <w:r>
        <w:continuationSeparator/>
      </w:r>
    </w:p>
  </w:endnote>
  <w:endnote w:type="continuationNotice" w:id="1">
    <w:p w14:paraId="7E76619A" w14:textId="77777777" w:rsidR="0024027B" w:rsidRDefault="00240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54519"/>
      <w:docPartObj>
        <w:docPartGallery w:val="Page Numbers (Bottom of Page)"/>
        <w:docPartUnique/>
      </w:docPartObj>
    </w:sdtPr>
    <w:sdtEndPr>
      <w:rPr>
        <w:noProof/>
      </w:rPr>
    </w:sdtEndPr>
    <w:sdtContent>
      <w:p w14:paraId="57CFB050" w14:textId="4133B82C" w:rsidR="00784EF8" w:rsidRDefault="00784EF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sdtContent>
  </w:sdt>
  <w:p w14:paraId="129DDF4F" w14:textId="77777777" w:rsidR="00784EF8" w:rsidRDefault="0078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A215" w14:textId="77777777" w:rsidR="0024027B" w:rsidRDefault="0024027B" w:rsidP="009D70C8">
      <w:pPr>
        <w:spacing w:after="0" w:line="240" w:lineRule="auto"/>
      </w:pPr>
      <w:r>
        <w:separator/>
      </w:r>
    </w:p>
  </w:footnote>
  <w:footnote w:type="continuationSeparator" w:id="0">
    <w:p w14:paraId="46738896" w14:textId="77777777" w:rsidR="0024027B" w:rsidRDefault="0024027B" w:rsidP="009D70C8">
      <w:pPr>
        <w:spacing w:after="0" w:line="240" w:lineRule="auto"/>
      </w:pPr>
      <w:r>
        <w:continuationSeparator/>
      </w:r>
    </w:p>
  </w:footnote>
  <w:footnote w:type="continuationNotice" w:id="1">
    <w:p w14:paraId="48E9A189" w14:textId="77777777" w:rsidR="0024027B" w:rsidRDefault="00240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C40" w14:textId="74BC71D8" w:rsidR="009D70C8" w:rsidRDefault="009D70C8" w:rsidP="009D70C8">
    <w:pPr>
      <w:spacing w:after="424" w:line="259" w:lineRule="auto"/>
      <w:ind w:left="0" w:firstLine="0"/>
    </w:pPr>
    <w:r w:rsidRPr="009D70C8">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72C2B09" wp14:editId="69DB038B">
              <wp:simplePos x="0" y="0"/>
              <wp:positionH relativeFrom="page">
                <wp:posOffset>819992</wp:posOffset>
              </wp:positionH>
              <wp:positionV relativeFrom="page">
                <wp:posOffset>624840</wp:posOffset>
              </wp:positionV>
              <wp:extent cx="9067800" cy="321310"/>
              <wp:effectExtent l="0" t="0" r="38100" b="21590"/>
              <wp:wrapSquare wrapText="bothSides"/>
              <wp:docPr id="5553" name="Group 5553"/>
              <wp:cNvGraphicFramePr/>
              <a:graphic xmlns:a="http://schemas.openxmlformats.org/drawingml/2006/main">
                <a:graphicData uri="http://schemas.microsoft.com/office/word/2010/wordprocessingGroup">
                  <wpg:wgp>
                    <wpg:cNvGrpSpPr/>
                    <wpg:grpSpPr>
                      <a:xfrm>
                        <a:off x="0" y="0"/>
                        <a:ext cx="9067800" cy="321310"/>
                        <a:chOff x="0" y="0"/>
                        <a:chExt cx="5430978" cy="283464"/>
                      </a:xfrm>
                    </wpg:grpSpPr>
                    <wps:wsp>
                      <wps:cNvPr id="5561" name="Rectangle 5561"/>
                      <wps:cNvSpPr/>
                      <wps:spPr>
                        <a:xfrm>
                          <a:off x="3662121" y="77724"/>
                          <a:ext cx="1969356" cy="206453"/>
                        </a:xfrm>
                        <a:prstGeom prst="rect">
                          <a:avLst/>
                        </a:prstGeom>
                        <a:ln>
                          <a:noFill/>
                        </a:ln>
                      </wps:spPr>
                      <wps:txbx>
                        <w:txbxContent>
                          <w:p w14:paraId="4B14919F" w14:textId="77777777" w:rsidR="009D70C8" w:rsidRPr="009D70C8" w:rsidRDefault="009D70C8" w:rsidP="009D70C8">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wps:txbx>
                      <wps:bodyPr horzOverflow="overflow" vert="horz" lIns="0" tIns="0" rIns="0" bIns="0" rtlCol="0">
                        <a:noAutofit/>
                      </wps:bodyPr>
                    </wps:wsp>
                    <wps:wsp>
                      <wps:cNvPr id="5562" name="Rectangle 5562"/>
                      <wps:cNvSpPr/>
                      <wps:spPr>
                        <a:xfrm>
                          <a:off x="5141036" y="77724"/>
                          <a:ext cx="45808" cy="206453"/>
                        </a:xfrm>
                        <a:prstGeom prst="rect">
                          <a:avLst/>
                        </a:prstGeom>
                        <a:ln>
                          <a:noFill/>
                        </a:ln>
                      </wps:spPr>
                      <wps:txbx>
                        <w:txbxContent>
                          <w:p w14:paraId="3BADA83A" w14:textId="77777777" w:rsidR="009D70C8" w:rsidRDefault="009D70C8" w:rsidP="009D70C8">
                            <w:pPr>
                              <w:spacing w:after="160" w:line="259" w:lineRule="auto"/>
                              <w:ind w:left="0" w:firstLine="0"/>
                            </w:pPr>
                            <w:r>
                              <w:rPr>
                                <w:rFonts w:ascii="Calibri" w:eastAsia="Calibri" w:hAnsi="Calibri" w:cs="Calibri"/>
                                <w:color w:val="7030A0"/>
                              </w:rPr>
                              <w:t xml:space="preserve"> </w:t>
                            </w:r>
                          </w:p>
                        </w:txbxContent>
                      </wps:txbx>
                      <wps:bodyPr horzOverflow="overflow" vert="horz" lIns="0" tIns="0" rIns="0" bIns="0" rtlCol="0">
                        <a:noAutofit/>
                      </wps:bodyPr>
                    </wps:wsp>
                    <wps:wsp>
                      <wps:cNvPr id="5745" name="Shape 5745"/>
                      <wps:cNvSpPr/>
                      <wps:spPr>
                        <a:xfrm>
                          <a:off x="5214570" y="0"/>
                          <a:ext cx="216408" cy="277368"/>
                        </a:xfrm>
                        <a:custGeom>
                          <a:avLst/>
                          <a:gdLst/>
                          <a:ahLst/>
                          <a:cxnLst/>
                          <a:rect l="0" t="0" r="0" b="0"/>
                          <a:pathLst>
                            <a:path w="216408" h="277368">
                              <a:moveTo>
                                <a:pt x="0" y="0"/>
                              </a:moveTo>
                              <a:lnTo>
                                <a:pt x="216408" y="0"/>
                              </a:lnTo>
                              <a:lnTo>
                                <a:pt x="216408" y="277368"/>
                              </a:lnTo>
                              <a:lnTo>
                                <a:pt x="0" y="277368"/>
                              </a:lnTo>
                              <a:lnTo>
                                <a:pt x="0" y="0"/>
                              </a:lnTo>
                            </a:path>
                          </a:pathLst>
                        </a:custGeom>
                        <a:solidFill>
                          <a:srgbClr val="7030A0"/>
                        </a:solidFill>
                        <a:ln w="0" cap="flat">
                          <a:noFill/>
                          <a:miter lim="127000"/>
                        </a:ln>
                        <a:effectLst/>
                      </wps:spPr>
                      <wps:bodyPr/>
                    </wps:wsp>
                    <wps:wsp>
                      <wps:cNvPr id="5746" name="Shape 5746"/>
                      <wps:cNvSpPr/>
                      <wps:spPr>
                        <a:xfrm>
                          <a:off x="5287721" y="57912"/>
                          <a:ext cx="70104" cy="173736"/>
                        </a:xfrm>
                        <a:custGeom>
                          <a:avLst/>
                          <a:gdLst/>
                          <a:ahLst/>
                          <a:cxnLst/>
                          <a:rect l="0" t="0" r="0" b="0"/>
                          <a:pathLst>
                            <a:path w="70104" h="173736">
                              <a:moveTo>
                                <a:pt x="0" y="0"/>
                              </a:moveTo>
                              <a:lnTo>
                                <a:pt x="70104" y="0"/>
                              </a:lnTo>
                              <a:lnTo>
                                <a:pt x="70104" y="173736"/>
                              </a:lnTo>
                              <a:lnTo>
                                <a:pt x="0" y="173736"/>
                              </a:lnTo>
                              <a:lnTo>
                                <a:pt x="0" y="0"/>
                              </a:lnTo>
                            </a:path>
                          </a:pathLst>
                        </a:custGeom>
                        <a:solidFill>
                          <a:srgbClr val="7030A0"/>
                        </a:solidFill>
                        <a:ln w="0" cap="flat">
                          <a:noFill/>
                          <a:miter lim="127000"/>
                        </a:ln>
                        <a:effectLst/>
                      </wps:spPr>
                      <wps:bodyPr/>
                    </wps:wsp>
                    <wps:wsp>
                      <wps:cNvPr id="5563" name="Rectangle 5563"/>
                      <wps:cNvSpPr/>
                      <wps:spPr>
                        <a:xfrm>
                          <a:off x="5287721" y="59283"/>
                          <a:ext cx="50673" cy="224380"/>
                        </a:xfrm>
                        <a:prstGeom prst="rect">
                          <a:avLst/>
                        </a:prstGeom>
                        <a:ln>
                          <a:noFill/>
                        </a:ln>
                      </wps:spPr>
                      <wps:txbx>
                        <w:txbxContent>
                          <w:p w14:paraId="0E10789C" w14:textId="77777777" w:rsidR="009D70C8" w:rsidRDefault="009D70C8" w:rsidP="009D70C8">
                            <w:pPr>
                              <w:spacing w:after="160" w:line="259" w:lineRule="auto"/>
                              <w:ind w:left="0" w:firstLine="0"/>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5747" name="Shape 5747"/>
                      <wps:cNvSpPr/>
                      <wps:spPr>
                        <a:xfrm>
                          <a:off x="5214570" y="1"/>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5748" name="Shape 5748"/>
                      <wps:cNvSpPr/>
                      <wps:spPr>
                        <a:xfrm>
                          <a:off x="0" y="277368"/>
                          <a:ext cx="5214493" cy="9144"/>
                        </a:xfrm>
                        <a:custGeom>
                          <a:avLst/>
                          <a:gdLst/>
                          <a:ahLst/>
                          <a:cxnLst/>
                          <a:rect l="0" t="0" r="0" b="0"/>
                          <a:pathLst>
                            <a:path w="5214493" h="9144">
                              <a:moveTo>
                                <a:pt x="0" y="0"/>
                              </a:moveTo>
                              <a:lnTo>
                                <a:pt x="5214493" y="0"/>
                              </a:lnTo>
                              <a:lnTo>
                                <a:pt x="5214493" y="9144"/>
                              </a:lnTo>
                              <a:lnTo>
                                <a:pt x="0" y="9144"/>
                              </a:lnTo>
                              <a:lnTo>
                                <a:pt x="0" y="0"/>
                              </a:lnTo>
                            </a:path>
                          </a:pathLst>
                        </a:custGeom>
                        <a:solidFill>
                          <a:srgbClr val="7030A0"/>
                        </a:solidFill>
                        <a:ln w="0" cap="flat">
                          <a:noFill/>
                          <a:miter lim="127000"/>
                        </a:ln>
                        <a:effectLst/>
                      </wps:spPr>
                      <wps:bodyPr/>
                    </wps:wsp>
                    <wps:wsp>
                      <wps:cNvPr id="5749" name="Shape 5749"/>
                      <wps:cNvSpPr/>
                      <wps:spPr>
                        <a:xfrm>
                          <a:off x="5214570" y="231649"/>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5750" name="Shape 5750"/>
                      <wps:cNvSpPr/>
                      <wps:spPr>
                        <a:xfrm>
                          <a:off x="5205045" y="2773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751" name="Shape 5751"/>
                      <wps:cNvSpPr/>
                      <wps:spPr>
                        <a:xfrm>
                          <a:off x="5211521" y="277368"/>
                          <a:ext cx="219456" cy="9144"/>
                        </a:xfrm>
                        <a:custGeom>
                          <a:avLst/>
                          <a:gdLst/>
                          <a:ahLst/>
                          <a:cxnLst/>
                          <a:rect l="0" t="0" r="0" b="0"/>
                          <a:pathLst>
                            <a:path w="219456" h="9144">
                              <a:moveTo>
                                <a:pt x="0" y="0"/>
                              </a:moveTo>
                              <a:lnTo>
                                <a:pt x="219456" y="0"/>
                              </a:lnTo>
                              <a:lnTo>
                                <a:pt x="219456"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2C2B09" id="Group 5553" o:spid="_x0000_s1026" style="position:absolute;margin-left:64.55pt;margin-top:49.2pt;width:714pt;height:25.3pt;z-index:251658241;mso-position-horizontal-relative:page;mso-position-vertical-relative:page;mso-width-relative:margin;mso-height-relative:margin" coordsize="54309,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">
              <v:rect id="Rectangle 5561" o:spid="_x0000_s1027" style="position:absolute;left:36621;top:777;width:196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14:paraId="4B14919F" w14:textId="77777777" w:rsidR="009D70C8" w:rsidRPr="009D70C8" w:rsidRDefault="009D70C8" w:rsidP="009D70C8">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v:textbox>
              </v:rect>
              <v:rect id="Rectangle 5562" o:spid="_x0000_s1028" style="position:absolute;left:51410;top:7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14:paraId="3BADA83A" w14:textId="77777777" w:rsidR="009D70C8" w:rsidRDefault="009D70C8" w:rsidP="009D70C8">
                      <w:pPr>
                        <w:spacing w:after="160" w:line="259" w:lineRule="auto"/>
                        <w:ind w:left="0" w:firstLine="0"/>
                      </w:pPr>
                      <w:r>
                        <w:rPr>
                          <w:rFonts w:ascii="Calibri" w:eastAsia="Calibri" w:hAnsi="Calibri" w:cs="Calibri"/>
                          <w:color w:val="7030A0"/>
                        </w:rPr>
                        <w:t xml:space="preserve"> </w:t>
                      </w:r>
                    </w:p>
                  </w:txbxContent>
                </v:textbox>
              </v:rect>
              <v:shape id="Shape 5745" o:spid="_x0000_s1029" style="position:absolute;left:52145;width:2164;height:2773;visibility:visible;mso-wrap-style:square;v-text-anchor:top" coordsize="216408,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" path="m,l216408,r,277368l,277368,,e" fillcolor="#7030a0" stroked="f" strokeweight="0">
                <v:stroke miterlimit="83231f" joinstyle="miter"/>
                <v:path arrowok="t" textboxrect="0,0,216408,277368"/>
              </v:shape>
              <v:shape id="Shape 5746" o:spid="_x0000_s1030" style="position:absolute;left:52877;top:579;width:701;height:1737;visibility:visible;mso-wrap-style:square;v-text-anchor:top" coordsize="7010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" path="m,l70104,r,173736l,173736,,e" fillcolor="#7030a0" stroked="f" strokeweight="0">
                <v:stroke miterlimit="83231f" joinstyle="miter"/>
                <v:path arrowok="t" textboxrect="0,0,70104,173736"/>
              </v:shape>
              <v:rect id="Rectangle 5563" o:spid="_x0000_s1031" style="position:absolute;left:52877;top:5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14:paraId="0E10789C" w14:textId="77777777" w:rsidR="009D70C8" w:rsidRDefault="009D70C8" w:rsidP="009D70C8">
                      <w:pPr>
                        <w:spacing w:after="160" w:line="259" w:lineRule="auto"/>
                        <w:ind w:left="0" w:firstLine="0"/>
                      </w:pPr>
                      <w:r>
                        <w:rPr>
                          <w:rFonts w:ascii="Times New Roman" w:eastAsia="Times New Roman" w:hAnsi="Times New Roman" w:cs="Times New Roman"/>
                          <w:color w:val="FFFFFF"/>
                        </w:rPr>
                        <w:t xml:space="preserve"> </w:t>
                      </w:r>
                    </w:p>
                  </w:txbxContent>
                </v:textbox>
              </v:rect>
              <v:shape id="Shape 5747" o:spid="_x0000_s1032" style="position:absolute;left:52145;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" path="m,l216408,r,45720l,45720,,e" fillcolor="#7030a0" stroked="f" strokeweight="0">
                <v:stroke miterlimit="83231f" joinstyle="miter"/>
                <v:path arrowok="t" textboxrect="0,0,216408,45720"/>
              </v:shape>
              <v:shape id="Shape 5748" o:spid="_x0000_s1033" style="position:absolute;top:2773;width:52144;height:92;visibility:visible;mso-wrap-style:square;v-text-anchor:top" coordsize="521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" path="m,l5214493,r,9144l,9144,,e" fillcolor="#7030a0" stroked="f" strokeweight="0">
                <v:stroke miterlimit="83231f" joinstyle="miter"/>
                <v:path arrowok="t" textboxrect="0,0,5214493,9144"/>
              </v:shape>
              <v:shape id="Shape 5749" o:spid="_x0000_s1034" style="position:absolute;left:52145;top:2316;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" path="m,l216408,r,45720l,45720,,e" fillcolor="#7030a0" stroked="f" strokeweight="0">
                <v:stroke miterlimit="83231f" joinstyle="miter"/>
                <v:path arrowok="t" textboxrect="0,0,216408,45720"/>
              </v:shape>
              <v:shape id="Shape 5750" o:spid="_x0000_s1035" style="position:absolute;left:52050;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" path="m,l9144,r,9144l,9144,,e" fillcolor="black" stroked="f" strokeweight="0">
                <v:stroke miterlimit="83231f" joinstyle="miter"/>
                <v:path arrowok="t" textboxrect="0,0,9144,9144"/>
              </v:shape>
              <v:shape id="Shape 5751" o:spid="_x0000_s1036" style="position:absolute;left:52115;top:2773;width:2194;height:92;visibility:visible;mso-wrap-style:square;v-text-anchor:top" coordsize="219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" path="m,l219456,r,9144l,9144,,e" fillcolor="black" stroked="f" strokeweight="0">
                <v:stroke miterlimit="83231f" joinstyle="miter"/>
                <v:path arrowok="t" textboxrect="0,0,219456,9144"/>
              </v:shape>
              <w10:wrap type="square"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8F58013" wp14:editId="2D3F4DF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B405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9A2B" w14:textId="54C9BCAC" w:rsidR="005E3B6B" w:rsidRDefault="005E3B6B">
    <w:pPr>
      <w:pStyle w:val="Header"/>
    </w:pPr>
    <w:r w:rsidRPr="009D70C8">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A57FDB5" wp14:editId="7CACDFD1">
              <wp:simplePos x="0" y="0"/>
              <wp:positionH relativeFrom="page">
                <wp:posOffset>914400</wp:posOffset>
              </wp:positionH>
              <wp:positionV relativeFrom="page">
                <wp:posOffset>624205</wp:posOffset>
              </wp:positionV>
              <wp:extent cx="9067800" cy="321310"/>
              <wp:effectExtent l="0" t="0" r="38100" b="21590"/>
              <wp:wrapSquare wrapText="bothSides"/>
              <wp:docPr id="19" name="Group 19"/>
              <wp:cNvGraphicFramePr/>
              <a:graphic xmlns:a="http://schemas.openxmlformats.org/drawingml/2006/main">
                <a:graphicData uri="http://schemas.microsoft.com/office/word/2010/wordprocessingGroup">
                  <wpg:wgp>
                    <wpg:cNvGrpSpPr/>
                    <wpg:grpSpPr>
                      <a:xfrm>
                        <a:off x="0" y="0"/>
                        <a:ext cx="9067800" cy="321310"/>
                        <a:chOff x="0" y="0"/>
                        <a:chExt cx="5430978" cy="283464"/>
                      </a:xfrm>
                    </wpg:grpSpPr>
                    <wps:wsp>
                      <wps:cNvPr id="21" name="Rectangle 21"/>
                      <wps:cNvSpPr/>
                      <wps:spPr>
                        <a:xfrm>
                          <a:off x="3662121" y="77724"/>
                          <a:ext cx="1969356" cy="206453"/>
                        </a:xfrm>
                        <a:prstGeom prst="rect">
                          <a:avLst/>
                        </a:prstGeom>
                        <a:ln>
                          <a:noFill/>
                        </a:ln>
                      </wps:spPr>
                      <wps:txbx>
                        <w:txbxContent>
                          <w:p w14:paraId="6B3B25EA" w14:textId="77777777" w:rsidR="005E3B6B" w:rsidRPr="009D70C8" w:rsidRDefault="005E3B6B" w:rsidP="005E3B6B">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wps:txbx>
                      <wps:bodyPr horzOverflow="overflow" vert="horz" lIns="0" tIns="0" rIns="0" bIns="0" rtlCol="0">
                        <a:noAutofit/>
                      </wps:bodyPr>
                    </wps:wsp>
                    <wps:wsp>
                      <wps:cNvPr id="31" name="Rectangle 31"/>
                      <wps:cNvSpPr/>
                      <wps:spPr>
                        <a:xfrm>
                          <a:off x="5141036" y="77724"/>
                          <a:ext cx="45808" cy="206453"/>
                        </a:xfrm>
                        <a:prstGeom prst="rect">
                          <a:avLst/>
                        </a:prstGeom>
                        <a:ln>
                          <a:noFill/>
                        </a:ln>
                      </wps:spPr>
                      <wps:txbx>
                        <w:txbxContent>
                          <w:p w14:paraId="572A8129" w14:textId="77777777" w:rsidR="005E3B6B" w:rsidRDefault="005E3B6B" w:rsidP="005E3B6B">
                            <w:pPr>
                              <w:spacing w:after="160" w:line="259" w:lineRule="auto"/>
                              <w:ind w:left="0" w:firstLine="0"/>
                            </w:pPr>
                            <w:r>
                              <w:rPr>
                                <w:rFonts w:ascii="Calibri" w:eastAsia="Calibri" w:hAnsi="Calibri" w:cs="Calibri"/>
                                <w:color w:val="7030A0"/>
                              </w:rPr>
                              <w:t xml:space="preserve"> </w:t>
                            </w:r>
                          </w:p>
                        </w:txbxContent>
                      </wps:txbx>
                      <wps:bodyPr horzOverflow="overflow" vert="horz" lIns="0" tIns="0" rIns="0" bIns="0" rtlCol="0">
                        <a:noAutofit/>
                      </wps:bodyPr>
                    </wps:wsp>
                    <wps:wsp>
                      <wps:cNvPr id="32" name="Shape 5745"/>
                      <wps:cNvSpPr/>
                      <wps:spPr>
                        <a:xfrm>
                          <a:off x="5214570" y="0"/>
                          <a:ext cx="216408" cy="277368"/>
                        </a:xfrm>
                        <a:custGeom>
                          <a:avLst/>
                          <a:gdLst/>
                          <a:ahLst/>
                          <a:cxnLst/>
                          <a:rect l="0" t="0" r="0" b="0"/>
                          <a:pathLst>
                            <a:path w="216408" h="277368">
                              <a:moveTo>
                                <a:pt x="0" y="0"/>
                              </a:moveTo>
                              <a:lnTo>
                                <a:pt x="216408" y="0"/>
                              </a:lnTo>
                              <a:lnTo>
                                <a:pt x="216408" y="277368"/>
                              </a:lnTo>
                              <a:lnTo>
                                <a:pt x="0" y="277368"/>
                              </a:lnTo>
                              <a:lnTo>
                                <a:pt x="0" y="0"/>
                              </a:lnTo>
                            </a:path>
                          </a:pathLst>
                        </a:custGeom>
                        <a:solidFill>
                          <a:srgbClr val="7030A0"/>
                        </a:solidFill>
                        <a:ln w="0" cap="flat">
                          <a:noFill/>
                          <a:miter lim="127000"/>
                        </a:ln>
                        <a:effectLst/>
                      </wps:spPr>
                      <wps:bodyPr/>
                    </wps:wsp>
                    <wps:wsp>
                      <wps:cNvPr id="33" name="Shape 5746"/>
                      <wps:cNvSpPr/>
                      <wps:spPr>
                        <a:xfrm>
                          <a:off x="5287721" y="57912"/>
                          <a:ext cx="70104" cy="173736"/>
                        </a:xfrm>
                        <a:custGeom>
                          <a:avLst/>
                          <a:gdLst/>
                          <a:ahLst/>
                          <a:cxnLst/>
                          <a:rect l="0" t="0" r="0" b="0"/>
                          <a:pathLst>
                            <a:path w="70104" h="173736">
                              <a:moveTo>
                                <a:pt x="0" y="0"/>
                              </a:moveTo>
                              <a:lnTo>
                                <a:pt x="70104" y="0"/>
                              </a:lnTo>
                              <a:lnTo>
                                <a:pt x="70104" y="173736"/>
                              </a:lnTo>
                              <a:lnTo>
                                <a:pt x="0" y="173736"/>
                              </a:lnTo>
                              <a:lnTo>
                                <a:pt x="0" y="0"/>
                              </a:lnTo>
                            </a:path>
                          </a:pathLst>
                        </a:custGeom>
                        <a:solidFill>
                          <a:srgbClr val="7030A0"/>
                        </a:solidFill>
                        <a:ln w="0" cap="flat">
                          <a:noFill/>
                          <a:miter lim="127000"/>
                        </a:ln>
                        <a:effectLst/>
                      </wps:spPr>
                      <wps:bodyPr/>
                    </wps:wsp>
                    <wps:wsp>
                      <wps:cNvPr id="34" name="Rectangle 34"/>
                      <wps:cNvSpPr/>
                      <wps:spPr>
                        <a:xfrm>
                          <a:off x="5287721" y="59283"/>
                          <a:ext cx="50673" cy="224380"/>
                        </a:xfrm>
                        <a:prstGeom prst="rect">
                          <a:avLst/>
                        </a:prstGeom>
                        <a:ln>
                          <a:noFill/>
                        </a:ln>
                      </wps:spPr>
                      <wps:txbx>
                        <w:txbxContent>
                          <w:p w14:paraId="14A9E52D" w14:textId="77777777" w:rsidR="005E3B6B" w:rsidRDefault="005E3B6B" w:rsidP="005E3B6B">
                            <w:pPr>
                              <w:spacing w:after="160" w:line="259" w:lineRule="auto"/>
                              <w:ind w:left="0" w:firstLine="0"/>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35" name="Shape 5747"/>
                      <wps:cNvSpPr/>
                      <wps:spPr>
                        <a:xfrm>
                          <a:off x="5214570" y="1"/>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36" name="Shape 5748"/>
                      <wps:cNvSpPr/>
                      <wps:spPr>
                        <a:xfrm>
                          <a:off x="0" y="277368"/>
                          <a:ext cx="5214493" cy="9144"/>
                        </a:xfrm>
                        <a:custGeom>
                          <a:avLst/>
                          <a:gdLst/>
                          <a:ahLst/>
                          <a:cxnLst/>
                          <a:rect l="0" t="0" r="0" b="0"/>
                          <a:pathLst>
                            <a:path w="5214493" h="9144">
                              <a:moveTo>
                                <a:pt x="0" y="0"/>
                              </a:moveTo>
                              <a:lnTo>
                                <a:pt x="5214493" y="0"/>
                              </a:lnTo>
                              <a:lnTo>
                                <a:pt x="5214493" y="9144"/>
                              </a:lnTo>
                              <a:lnTo>
                                <a:pt x="0" y="9144"/>
                              </a:lnTo>
                              <a:lnTo>
                                <a:pt x="0" y="0"/>
                              </a:lnTo>
                            </a:path>
                          </a:pathLst>
                        </a:custGeom>
                        <a:solidFill>
                          <a:srgbClr val="7030A0"/>
                        </a:solidFill>
                        <a:ln w="0" cap="flat">
                          <a:noFill/>
                          <a:miter lim="127000"/>
                        </a:ln>
                        <a:effectLst/>
                      </wps:spPr>
                      <wps:bodyPr/>
                    </wps:wsp>
                    <wps:wsp>
                      <wps:cNvPr id="37" name="Shape 5749"/>
                      <wps:cNvSpPr/>
                      <wps:spPr>
                        <a:xfrm>
                          <a:off x="5214570" y="231649"/>
                          <a:ext cx="216408" cy="45720"/>
                        </a:xfrm>
                        <a:custGeom>
                          <a:avLst/>
                          <a:gdLst/>
                          <a:ahLst/>
                          <a:cxnLst/>
                          <a:rect l="0" t="0" r="0" b="0"/>
                          <a:pathLst>
                            <a:path w="216408" h="45720">
                              <a:moveTo>
                                <a:pt x="0" y="0"/>
                              </a:moveTo>
                              <a:lnTo>
                                <a:pt x="216408" y="0"/>
                              </a:lnTo>
                              <a:lnTo>
                                <a:pt x="216408" y="45720"/>
                              </a:lnTo>
                              <a:lnTo>
                                <a:pt x="0" y="45720"/>
                              </a:lnTo>
                              <a:lnTo>
                                <a:pt x="0" y="0"/>
                              </a:lnTo>
                            </a:path>
                          </a:pathLst>
                        </a:custGeom>
                        <a:solidFill>
                          <a:srgbClr val="7030A0"/>
                        </a:solidFill>
                        <a:ln w="0" cap="flat">
                          <a:noFill/>
                          <a:miter lim="127000"/>
                        </a:ln>
                        <a:effectLst/>
                      </wps:spPr>
                      <wps:bodyPr/>
                    </wps:wsp>
                    <wps:wsp>
                      <wps:cNvPr id="38" name="Shape 5750"/>
                      <wps:cNvSpPr/>
                      <wps:spPr>
                        <a:xfrm>
                          <a:off x="5205045" y="2773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9" name="Shape 5751"/>
                      <wps:cNvSpPr/>
                      <wps:spPr>
                        <a:xfrm>
                          <a:off x="5211521" y="277368"/>
                          <a:ext cx="219456" cy="9144"/>
                        </a:xfrm>
                        <a:custGeom>
                          <a:avLst/>
                          <a:gdLst/>
                          <a:ahLst/>
                          <a:cxnLst/>
                          <a:rect l="0" t="0" r="0" b="0"/>
                          <a:pathLst>
                            <a:path w="219456" h="9144">
                              <a:moveTo>
                                <a:pt x="0" y="0"/>
                              </a:moveTo>
                              <a:lnTo>
                                <a:pt x="219456" y="0"/>
                              </a:lnTo>
                              <a:lnTo>
                                <a:pt x="219456"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57FDB5" id="Group 19" o:spid="_x0000_s1037" style="position:absolute;left:0;text-align:left;margin-left:1in;margin-top:49.15pt;width:714pt;height:25.3pt;z-index:251658242;mso-position-horizontal-relative:page;mso-position-vertical-relative:page;mso-width-relative:margin;mso-height-relative:margin" coordsize="54309,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">
              <v:rect id="Rectangle 21" o:spid="_x0000_s1038" style="position:absolute;left:36621;top:777;width:196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B3B25EA" w14:textId="77777777" w:rsidR="005E3B6B" w:rsidRPr="009D70C8" w:rsidRDefault="005E3B6B" w:rsidP="005E3B6B">
                      <w:pPr>
                        <w:spacing w:after="160" w:line="259" w:lineRule="auto"/>
                        <w:ind w:left="0" w:firstLine="0"/>
                        <w:rPr>
                          <w:sz w:val="28"/>
                          <w:szCs w:val="28"/>
                        </w:rPr>
                      </w:pPr>
                      <w:r w:rsidRPr="009D70C8">
                        <w:rPr>
                          <w:rFonts w:ascii="Calibri" w:eastAsia="Calibri" w:hAnsi="Calibri" w:cs="Calibri"/>
                          <w:b/>
                          <w:color w:val="7030A0"/>
                          <w:sz w:val="28"/>
                          <w:szCs w:val="28"/>
                        </w:rPr>
                        <w:t>Naunton Parish Council</w:t>
                      </w:r>
                    </w:p>
                  </w:txbxContent>
                </v:textbox>
              </v:rect>
              <v:rect id="Rectangle 31" o:spid="_x0000_s1039" style="position:absolute;left:51410;top:7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2A8129" w14:textId="77777777" w:rsidR="005E3B6B" w:rsidRDefault="005E3B6B" w:rsidP="005E3B6B">
                      <w:pPr>
                        <w:spacing w:after="160" w:line="259" w:lineRule="auto"/>
                        <w:ind w:left="0" w:firstLine="0"/>
                      </w:pPr>
                      <w:r>
                        <w:rPr>
                          <w:rFonts w:ascii="Calibri" w:eastAsia="Calibri" w:hAnsi="Calibri" w:cs="Calibri"/>
                          <w:color w:val="7030A0"/>
                        </w:rPr>
                        <w:t xml:space="preserve"> </w:t>
                      </w:r>
                    </w:p>
                  </w:txbxContent>
                </v:textbox>
              </v:rect>
              <v:shape id="Shape 5745" o:spid="_x0000_s1040" style="position:absolute;left:52145;width:2164;height:2773;visibility:visible;mso-wrap-style:square;v-text-anchor:top" coordsize="216408,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" path="m,l216408,r,277368l,277368,,e" fillcolor="#7030a0" stroked="f" strokeweight="0">
                <v:stroke miterlimit="83231f" joinstyle="miter"/>
                <v:path arrowok="t" textboxrect="0,0,216408,277368"/>
              </v:shape>
              <v:shape id="Shape 5746" o:spid="_x0000_s1041" style="position:absolute;left:52877;top:579;width:701;height:1737;visibility:visible;mso-wrap-style:square;v-text-anchor:top" coordsize="7010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" path="m,l70104,r,173736l,173736,,e" fillcolor="#7030a0" stroked="f" strokeweight="0">
                <v:stroke miterlimit="83231f" joinstyle="miter"/>
                <v:path arrowok="t" textboxrect="0,0,70104,173736"/>
              </v:shape>
              <v:rect id="Rectangle 34" o:spid="_x0000_s1042" style="position:absolute;left:52877;top:5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4A9E52D" w14:textId="77777777" w:rsidR="005E3B6B" w:rsidRDefault="005E3B6B" w:rsidP="005E3B6B">
                      <w:pPr>
                        <w:spacing w:after="160" w:line="259" w:lineRule="auto"/>
                        <w:ind w:left="0" w:firstLine="0"/>
                      </w:pPr>
                      <w:r>
                        <w:rPr>
                          <w:rFonts w:ascii="Times New Roman" w:eastAsia="Times New Roman" w:hAnsi="Times New Roman" w:cs="Times New Roman"/>
                          <w:color w:val="FFFFFF"/>
                        </w:rPr>
                        <w:t xml:space="preserve"> </w:t>
                      </w:r>
                    </w:p>
                  </w:txbxContent>
                </v:textbox>
              </v:rect>
              <v:shape id="Shape 5747" o:spid="_x0000_s1043" style="position:absolute;left:52145;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" path="m,l216408,r,45720l,45720,,e" fillcolor="#7030a0" stroked="f" strokeweight="0">
                <v:stroke miterlimit="83231f" joinstyle="miter"/>
                <v:path arrowok="t" textboxrect="0,0,216408,45720"/>
              </v:shape>
              <v:shape id="Shape 5748" o:spid="_x0000_s1044" style="position:absolute;top:2773;width:52144;height:92;visibility:visible;mso-wrap-style:square;v-text-anchor:top" coordsize="521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" path="m,l5214493,r,9144l,9144,,e" fillcolor="#7030a0" stroked="f" strokeweight="0">
                <v:stroke miterlimit="83231f" joinstyle="miter"/>
                <v:path arrowok="t" textboxrect="0,0,5214493,9144"/>
              </v:shape>
              <v:shape id="Shape 5749" o:spid="_x0000_s1045" style="position:absolute;left:52145;top:2316;width:2164;height:457;visibility:visible;mso-wrap-style:square;v-text-anchor:top" coordsize="21640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" path="m,l216408,r,45720l,45720,,e" fillcolor="#7030a0" stroked="f" strokeweight="0">
                <v:stroke miterlimit="83231f" joinstyle="miter"/>
                <v:path arrowok="t" textboxrect="0,0,216408,45720"/>
              </v:shape>
              <v:shape id="Shape 5750" o:spid="_x0000_s1046" style="position:absolute;left:52050;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" path="m,l9144,r,9144l,9144,,e" fillcolor="black" stroked="f" strokeweight="0">
                <v:stroke miterlimit="83231f" joinstyle="miter"/>
                <v:path arrowok="t" textboxrect="0,0,9144,9144"/>
              </v:shape>
              <v:shape id="Shape 5751" o:spid="_x0000_s1047" style="position:absolute;left:52115;top:2773;width:2194;height:92;visibility:visible;mso-wrap-style:square;v-text-anchor:top" coordsize="219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" path="m,l219456,r,9144l,9144,,e" fillcolor="black" stroked="f" strokeweight="0">
                <v:stroke miterlimit="83231f" joinstyle="miter"/>
                <v:path arrowok="t" textboxrect="0,0,219456,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4C"/>
    <w:multiLevelType w:val="hybridMultilevel"/>
    <w:tmpl w:val="54C80AEA"/>
    <w:lvl w:ilvl="0" w:tplc="7A6AB970">
      <w:start w:val="1"/>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445A8"/>
    <w:multiLevelType w:val="hybridMultilevel"/>
    <w:tmpl w:val="15AE14A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2EB17090"/>
    <w:multiLevelType w:val="hybridMultilevel"/>
    <w:tmpl w:val="0DA283BE"/>
    <w:lvl w:ilvl="0" w:tplc="7AB043B6">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DACA23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FBE43A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8CA485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F8B3F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C0FCB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396920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E62D3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96818F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B9071AD"/>
    <w:multiLevelType w:val="hybridMultilevel"/>
    <w:tmpl w:val="D0DE5F90"/>
    <w:lvl w:ilvl="0" w:tplc="7A6AB970">
      <w:start w:val="1"/>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C7715"/>
    <w:multiLevelType w:val="hybridMultilevel"/>
    <w:tmpl w:val="553C7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3E445F"/>
    <w:multiLevelType w:val="hybridMultilevel"/>
    <w:tmpl w:val="A2CCFF84"/>
    <w:lvl w:ilvl="0" w:tplc="7A6AB970">
      <w:start w:val="1"/>
      <w:numFmt w:val="decimal"/>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91E72"/>
    <w:multiLevelType w:val="hybridMultilevel"/>
    <w:tmpl w:val="2A38FB78"/>
    <w:lvl w:ilvl="0" w:tplc="08090019">
      <w:start w:val="1"/>
      <w:numFmt w:val="lowerLetter"/>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87F6F"/>
    <w:multiLevelType w:val="hybridMultilevel"/>
    <w:tmpl w:val="5CF499D2"/>
    <w:lvl w:ilvl="0" w:tplc="08090019">
      <w:start w:val="1"/>
      <w:numFmt w:val="lowerLetter"/>
      <w:lvlText w:val="%1."/>
      <w:lvlJc w:val="left"/>
      <w:pPr>
        <w:ind w:left="720" w:hanging="360"/>
      </w:pPr>
      <w:rPr>
        <w:rFonts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827046">
    <w:abstractNumId w:val="0"/>
  </w:num>
  <w:num w:numId="2" w16cid:durableId="928392850">
    <w:abstractNumId w:val="7"/>
  </w:num>
  <w:num w:numId="3" w16cid:durableId="1676612046">
    <w:abstractNumId w:val="4"/>
  </w:num>
  <w:num w:numId="4" w16cid:durableId="1291933504">
    <w:abstractNumId w:val="6"/>
  </w:num>
  <w:num w:numId="5" w16cid:durableId="49155960">
    <w:abstractNumId w:val="3"/>
  </w:num>
  <w:num w:numId="6" w16cid:durableId="382407122">
    <w:abstractNumId w:val="5"/>
  </w:num>
  <w:num w:numId="7" w16cid:durableId="2010522986">
    <w:abstractNumId w:val="1"/>
  </w:num>
  <w:num w:numId="8" w16cid:durableId="94982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C8"/>
    <w:rsid w:val="00007859"/>
    <w:rsid w:val="00012F8D"/>
    <w:rsid w:val="00045AD0"/>
    <w:rsid w:val="00047E21"/>
    <w:rsid w:val="00053DFB"/>
    <w:rsid w:val="0005701C"/>
    <w:rsid w:val="00066634"/>
    <w:rsid w:val="00090741"/>
    <w:rsid w:val="00097A50"/>
    <w:rsid w:val="000A1703"/>
    <w:rsid w:val="000A6055"/>
    <w:rsid w:val="000B09D7"/>
    <w:rsid w:val="000C7198"/>
    <w:rsid w:val="000C78CC"/>
    <w:rsid w:val="000D77B0"/>
    <w:rsid w:val="001020DA"/>
    <w:rsid w:val="0010694D"/>
    <w:rsid w:val="001150C4"/>
    <w:rsid w:val="001320AD"/>
    <w:rsid w:val="00133107"/>
    <w:rsid w:val="00160D64"/>
    <w:rsid w:val="001638E4"/>
    <w:rsid w:val="00163AF9"/>
    <w:rsid w:val="00185EFF"/>
    <w:rsid w:val="001A04B8"/>
    <w:rsid w:val="001A64D0"/>
    <w:rsid w:val="001D7A81"/>
    <w:rsid w:val="001E6D15"/>
    <w:rsid w:val="001F4FD1"/>
    <w:rsid w:val="00206A2E"/>
    <w:rsid w:val="0021246E"/>
    <w:rsid w:val="002253AA"/>
    <w:rsid w:val="00236606"/>
    <w:rsid w:val="0024027B"/>
    <w:rsid w:val="00281E22"/>
    <w:rsid w:val="00284C0B"/>
    <w:rsid w:val="00291F79"/>
    <w:rsid w:val="002A6ACD"/>
    <w:rsid w:val="002B38CB"/>
    <w:rsid w:val="002D5A74"/>
    <w:rsid w:val="002E2BB9"/>
    <w:rsid w:val="002E5589"/>
    <w:rsid w:val="002F2D1B"/>
    <w:rsid w:val="002F2DE8"/>
    <w:rsid w:val="00302470"/>
    <w:rsid w:val="00303AA8"/>
    <w:rsid w:val="0031447A"/>
    <w:rsid w:val="003270F7"/>
    <w:rsid w:val="00327CED"/>
    <w:rsid w:val="00331349"/>
    <w:rsid w:val="003747A9"/>
    <w:rsid w:val="003773DD"/>
    <w:rsid w:val="00391F27"/>
    <w:rsid w:val="003B3400"/>
    <w:rsid w:val="003B3BE9"/>
    <w:rsid w:val="003C1534"/>
    <w:rsid w:val="003C7C61"/>
    <w:rsid w:val="003E0AC4"/>
    <w:rsid w:val="003E532E"/>
    <w:rsid w:val="003E597D"/>
    <w:rsid w:val="003E5AEE"/>
    <w:rsid w:val="00420A94"/>
    <w:rsid w:val="00436523"/>
    <w:rsid w:val="00455B17"/>
    <w:rsid w:val="004622BE"/>
    <w:rsid w:val="004654EE"/>
    <w:rsid w:val="004924AF"/>
    <w:rsid w:val="004C0697"/>
    <w:rsid w:val="004D4AD4"/>
    <w:rsid w:val="004D5A8F"/>
    <w:rsid w:val="00502B60"/>
    <w:rsid w:val="00507182"/>
    <w:rsid w:val="00525998"/>
    <w:rsid w:val="0054044E"/>
    <w:rsid w:val="00544C3E"/>
    <w:rsid w:val="00576C93"/>
    <w:rsid w:val="00577D65"/>
    <w:rsid w:val="00580DCA"/>
    <w:rsid w:val="00591149"/>
    <w:rsid w:val="005A77D6"/>
    <w:rsid w:val="005C638A"/>
    <w:rsid w:val="005E0F6D"/>
    <w:rsid w:val="005E3B6B"/>
    <w:rsid w:val="005F1330"/>
    <w:rsid w:val="006206FE"/>
    <w:rsid w:val="006210AB"/>
    <w:rsid w:val="006213C8"/>
    <w:rsid w:val="00630596"/>
    <w:rsid w:val="00630E77"/>
    <w:rsid w:val="00631F9A"/>
    <w:rsid w:val="0063361E"/>
    <w:rsid w:val="006373CE"/>
    <w:rsid w:val="00674C8D"/>
    <w:rsid w:val="0067691E"/>
    <w:rsid w:val="00681704"/>
    <w:rsid w:val="006A24C8"/>
    <w:rsid w:val="006B49EF"/>
    <w:rsid w:val="006B6B89"/>
    <w:rsid w:val="006E0221"/>
    <w:rsid w:val="007006C2"/>
    <w:rsid w:val="00702723"/>
    <w:rsid w:val="00717248"/>
    <w:rsid w:val="0072349E"/>
    <w:rsid w:val="00726FC2"/>
    <w:rsid w:val="007409EA"/>
    <w:rsid w:val="007616EA"/>
    <w:rsid w:val="007824E4"/>
    <w:rsid w:val="00784EF8"/>
    <w:rsid w:val="007A2CFE"/>
    <w:rsid w:val="007A3BCB"/>
    <w:rsid w:val="007B5434"/>
    <w:rsid w:val="007B5FB3"/>
    <w:rsid w:val="007C07C8"/>
    <w:rsid w:val="007C1CBB"/>
    <w:rsid w:val="007C58CA"/>
    <w:rsid w:val="007F7FC0"/>
    <w:rsid w:val="00813FED"/>
    <w:rsid w:val="00816424"/>
    <w:rsid w:val="00817BD3"/>
    <w:rsid w:val="00823B67"/>
    <w:rsid w:val="00843E3F"/>
    <w:rsid w:val="00844C70"/>
    <w:rsid w:val="00853A3E"/>
    <w:rsid w:val="00881E8C"/>
    <w:rsid w:val="00886F85"/>
    <w:rsid w:val="008A31A3"/>
    <w:rsid w:val="008B454E"/>
    <w:rsid w:val="008C0126"/>
    <w:rsid w:val="008C55B4"/>
    <w:rsid w:val="008C5E30"/>
    <w:rsid w:val="008C6851"/>
    <w:rsid w:val="008D0C03"/>
    <w:rsid w:val="008D305D"/>
    <w:rsid w:val="008D3D26"/>
    <w:rsid w:val="008F5B69"/>
    <w:rsid w:val="00901147"/>
    <w:rsid w:val="00902F95"/>
    <w:rsid w:val="00906049"/>
    <w:rsid w:val="00932430"/>
    <w:rsid w:val="00960AE2"/>
    <w:rsid w:val="00962994"/>
    <w:rsid w:val="00963062"/>
    <w:rsid w:val="00966505"/>
    <w:rsid w:val="00972AA2"/>
    <w:rsid w:val="0097786F"/>
    <w:rsid w:val="00977998"/>
    <w:rsid w:val="009933F4"/>
    <w:rsid w:val="0099388A"/>
    <w:rsid w:val="009B4DCF"/>
    <w:rsid w:val="009B7C6F"/>
    <w:rsid w:val="009C65F3"/>
    <w:rsid w:val="009D4EF5"/>
    <w:rsid w:val="009D70C8"/>
    <w:rsid w:val="009E3EC0"/>
    <w:rsid w:val="009F0074"/>
    <w:rsid w:val="009F2D21"/>
    <w:rsid w:val="009F70C3"/>
    <w:rsid w:val="00A01C92"/>
    <w:rsid w:val="00A072A4"/>
    <w:rsid w:val="00A3779A"/>
    <w:rsid w:val="00A457EC"/>
    <w:rsid w:val="00A52CC0"/>
    <w:rsid w:val="00A5791C"/>
    <w:rsid w:val="00A6133F"/>
    <w:rsid w:val="00A6484C"/>
    <w:rsid w:val="00A67D6E"/>
    <w:rsid w:val="00A77FFD"/>
    <w:rsid w:val="00A8556A"/>
    <w:rsid w:val="00A9729D"/>
    <w:rsid w:val="00AA0D5D"/>
    <w:rsid w:val="00AB7F01"/>
    <w:rsid w:val="00AC08E3"/>
    <w:rsid w:val="00AC5C7A"/>
    <w:rsid w:val="00AC6919"/>
    <w:rsid w:val="00AD520B"/>
    <w:rsid w:val="00B06770"/>
    <w:rsid w:val="00B06D43"/>
    <w:rsid w:val="00B26E0D"/>
    <w:rsid w:val="00B669E6"/>
    <w:rsid w:val="00B67824"/>
    <w:rsid w:val="00B87C40"/>
    <w:rsid w:val="00BB14FE"/>
    <w:rsid w:val="00BB54FB"/>
    <w:rsid w:val="00BC55D1"/>
    <w:rsid w:val="00BE4327"/>
    <w:rsid w:val="00BF148E"/>
    <w:rsid w:val="00C029AD"/>
    <w:rsid w:val="00C07385"/>
    <w:rsid w:val="00C12FE7"/>
    <w:rsid w:val="00C50F82"/>
    <w:rsid w:val="00C829E6"/>
    <w:rsid w:val="00CA7314"/>
    <w:rsid w:val="00CB2186"/>
    <w:rsid w:val="00CF135B"/>
    <w:rsid w:val="00CF4522"/>
    <w:rsid w:val="00D129E5"/>
    <w:rsid w:val="00D23A5A"/>
    <w:rsid w:val="00D27D50"/>
    <w:rsid w:val="00D41DF9"/>
    <w:rsid w:val="00D55D08"/>
    <w:rsid w:val="00D56667"/>
    <w:rsid w:val="00D70C53"/>
    <w:rsid w:val="00D87060"/>
    <w:rsid w:val="00D87DDF"/>
    <w:rsid w:val="00DA5CD3"/>
    <w:rsid w:val="00DB12B6"/>
    <w:rsid w:val="00DB1A50"/>
    <w:rsid w:val="00DC2CBF"/>
    <w:rsid w:val="00DC60D9"/>
    <w:rsid w:val="00DE4A6A"/>
    <w:rsid w:val="00E0687B"/>
    <w:rsid w:val="00E10EA2"/>
    <w:rsid w:val="00E142FD"/>
    <w:rsid w:val="00E45836"/>
    <w:rsid w:val="00E4620B"/>
    <w:rsid w:val="00E56C9D"/>
    <w:rsid w:val="00E57FE4"/>
    <w:rsid w:val="00E75512"/>
    <w:rsid w:val="00E97DFC"/>
    <w:rsid w:val="00EA2E09"/>
    <w:rsid w:val="00EB25E1"/>
    <w:rsid w:val="00EC0DB8"/>
    <w:rsid w:val="00ED760C"/>
    <w:rsid w:val="00EE7DFC"/>
    <w:rsid w:val="00EF4AC0"/>
    <w:rsid w:val="00F22AFB"/>
    <w:rsid w:val="00F257E0"/>
    <w:rsid w:val="00F520D7"/>
    <w:rsid w:val="00F60FD5"/>
    <w:rsid w:val="00F639A7"/>
    <w:rsid w:val="00F77182"/>
    <w:rsid w:val="00FB7ADB"/>
    <w:rsid w:val="00FE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71F0"/>
  <w15:chartTrackingRefBased/>
  <w15:docId w15:val="{F09BD386-23A8-408C-B9FE-B127B54D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C8"/>
    <w:pPr>
      <w:spacing w:after="5" w:line="247" w:lineRule="auto"/>
      <w:ind w:left="10" w:hanging="10"/>
    </w:pPr>
    <w:rPr>
      <w:rFonts w:ascii="Arial" w:eastAsia="Arial" w:hAnsi="Arial" w:cs="Arial"/>
      <w:color w:val="000000"/>
      <w:sz w:val="24"/>
      <w:lang w:eastAsia="en-GB"/>
    </w:rPr>
  </w:style>
  <w:style w:type="paragraph" w:styleId="Heading2">
    <w:name w:val="heading 2"/>
    <w:next w:val="Normal"/>
    <w:link w:val="Heading2Char"/>
    <w:uiPriority w:val="9"/>
    <w:semiHidden/>
    <w:unhideWhenUsed/>
    <w:qFormat/>
    <w:rsid w:val="009D70C8"/>
    <w:pPr>
      <w:keepNext/>
      <w:keepLines/>
      <w:spacing w:after="11" w:line="247" w:lineRule="auto"/>
      <w:ind w:left="10" w:hanging="10"/>
      <w:outlineLvl w:val="1"/>
    </w:pPr>
    <w:rPr>
      <w:rFonts w:ascii="Arial" w:eastAsia="Arial" w:hAnsi="Arial" w:cs="Arial"/>
      <w:b/>
      <w:color w:val="FF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70C8"/>
    <w:rPr>
      <w:rFonts w:ascii="Arial" w:eastAsia="Arial" w:hAnsi="Arial" w:cs="Arial"/>
      <w:b/>
      <w:color w:val="FF0000"/>
      <w:sz w:val="24"/>
      <w:lang w:eastAsia="en-GB"/>
    </w:rPr>
  </w:style>
  <w:style w:type="paragraph" w:styleId="Header">
    <w:name w:val="header"/>
    <w:basedOn w:val="Normal"/>
    <w:link w:val="HeaderChar"/>
    <w:uiPriority w:val="99"/>
    <w:unhideWhenUsed/>
    <w:rsid w:val="009D7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0C8"/>
    <w:rPr>
      <w:rFonts w:ascii="Arial" w:eastAsia="Arial" w:hAnsi="Arial" w:cs="Arial"/>
      <w:color w:val="000000"/>
      <w:sz w:val="24"/>
      <w:lang w:eastAsia="en-GB"/>
    </w:rPr>
  </w:style>
  <w:style w:type="paragraph" w:styleId="Footer">
    <w:name w:val="footer"/>
    <w:basedOn w:val="Normal"/>
    <w:link w:val="FooterChar"/>
    <w:uiPriority w:val="99"/>
    <w:unhideWhenUsed/>
    <w:rsid w:val="009D7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0C8"/>
    <w:rPr>
      <w:rFonts w:ascii="Arial" w:eastAsia="Arial" w:hAnsi="Arial" w:cs="Arial"/>
      <w:color w:val="000000"/>
      <w:sz w:val="24"/>
      <w:lang w:eastAsia="en-GB"/>
    </w:rPr>
  </w:style>
  <w:style w:type="table" w:styleId="TableGrid">
    <w:name w:val="Table Grid"/>
    <w:basedOn w:val="TableNormal"/>
    <w:uiPriority w:val="39"/>
    <w:rsid w:val="009D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33975">
      <w:bodyDiv w:val="1"/>
      <w:marLeft w:val="0"/>
      <w:marRight w:val="0"/>
      <w:marTop w:val="0"/>
      <w:marBottom w:val="0"/>
      <w:divBdr>
        <w:top w:val="none" w:sz="0" w:space="0" w:color="auto"/>
        <w:left w:val="none" w:sz="0" w:space="0" w:color="auto"/>
        <w:bottom w:val="none" w:sz="0" w:space="0" w:color="auto"/>
        <w:right w:val="none" w:sz="0" w:space="0" w:color="auto"/>
      </w:divBdr>
    </w:div>
    <w:div w:id="1564026607">
      <w:bodyDiv w:val="1"/>
      <w:marLeft w:val="0"/>
      <w:marRight w:val="0"/>
      <w:marTop w:val="0"/>
      <w:marBottom w:val="0"/>
      <w:divBdr>
        <w:top w:val="none" w:sz="0" w:space="0" w:color="auto"/>
        <w:left w:val="none" w:sz="0" w:space="0" w:color="auto"/>
        <w:bottom w:val="none" w:sz="0" w:space="0" w:color="auto"/>
        <w:right w:val="none" w:sz="0" w:space="0" w:color="auto"/>
      </w:divBdr>
    </w:div>
    <w:div w:id="18438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0E7B-14A8-4D2A-8519-7CFDDCDA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7</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Freeman</dc:creator>
  <cp:keywords/>
  <dc:description/>
  <cp:lastModifiedBy>Maxi Freeman</cp:lastModifiedBy>
  <cp:revision>214</cp:revision>
  <dcterms:created xsi:type="dcterms:W3CDTF">2021-08-04T15:35:00Z</dcterms:created>
  <dcterms:modified xsi:type="dcterms:W3CDTF">2023-05-15T17:24:00Z</dcterms:modified>
</cp:coreProperties>
</file>